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CF67" w14:textId="47753F80" w:rsidR="00344E00" w:rsidRPr="003D3501" w:rsidRDefault="00344E00" w:rsidP="00344E00">
      <w:pPr>
        <w:jc w:val="both"/>
        <w:rPr>
          <w:rFonts w:ascii="Calibri" w:hAnsi="Calibri"/>
          <w:b/>
          <w:sz w:val="24"/>
        </w:rPr>
      </w:pPr>
      <w:r w:rsidRPr="003D3501">
        <w:rPr>
          <w:rFonts w:ascii="Calibri" w:hAnsi="Calibri"/>
          <w:b/>
          <w:sz w:val="24"/>
        </w:rPr>
        <w:t xml:space="preserve">Vyplněná příloha č. </w:t>
      </w:r>
      <w:r w:rsidR="005D1E2B">
        <w:rPr>
          <w:rFonts w:ascii="Calibri" w:hAnsi="Calibri"/>
          <w:b/>
          <w:sz w:val="24"/>
        </w:rPr>
        <w:t>2</w:t>
      </w:r>
      <w:r w:rsidRPr="003D3501">
        <w:rPr>
          <w:rFonts w:ascii="Calibri" w:hAnsi="Calibri"/>
          <w:b/>
          <w:sz w:val="24"/>
        </w:rPr>
        <w:t xml:space="preserve"> tvoří nedílnou součást nabídky účastníka zadávacího řízení.</w:t>
      </w:r>
    </w:p>
    <w:p w14:paraId="00A854ED" w14:textId="77777777" w:rsidR="00344E00" w:rsidRDefault="00344E00" w:rsidP="00344E00">
      <w:pPr>
        <w:jc w:val="both"/>
        <w:rPr>
          <w:rFonts w:ascii="Calibri" w:hAnsi="Calibri"/>
          <w:b/>
          <w:sz w:val="28"/>
          <w:szCs w:val="28"/>
        </w:rPr>
      </w:pPr>
    </w:p>
    <w:p w14:paraId="2A88271F" w14:textId="6D000C5B" w:rsidR="0001773C" w:rsidRDefault="00344E00" w:rsidP="0001773C">
      <w:pPr>
        <w:shd w:val="clear" w:color="auto" w:fill="C1EAFF"/>
        <w:spacing w:after="120"/>
        <w:jc w:val="both"/>
        <w:outlineLvl w:val="0"/>
        <w:rPr>
          <w:rFonts w:cs="Arial"/>
          <w:b/>
          <w:sz w:val="32"/>
          <w:szCs w:val="32"/>
        </w:rPr>
      </w:pPr>
      <w:r w:rsidRPr="003D3501">
        <w:rPr>
          <w:rFonts w:cs="Arial"/>
          <w:b/>
          <w:sz w:val="32"/>
          <w:szCs w:val="32"/>
        </w:rPr>
        <w:t>Název veřejné zakázky</w:t>
      </w:r>
    </w:p>
    <w:p w14:paraId="54CEA58B" w14:textId="309637B9" w:rsidR="00344E00" w:rsidRPr="003D3501" w:rsidRDefault="005D1E2B" w:rsidP="00344E00">
      <w:pPr>
        <w:shd w:val="clear" w:color="auto" w:fill="C1EAFF"/>
        <w:jc w:val="both"/>
        <w:outlineLvl w:val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perační stoly</w:t>
      </w:r>
    </w:p>
    <w:p w14:paraId="36FE6E12" w14:textId="77777777" w:rsidR="00344E00" w:rsidRPr="003D3501" w:rsidRDefault="00344E00" w:rsidP="0001773C">
      <w:pPr>
        <w:shd w:val="clear" w:color="auto" w:fill="C1EAFF"/>
        <w:jc w:val="both"/>
        <w:outlineLvl w:val="0"/>
        <w:rPr>
          <w:rFonts w:ascii="Calibri" w:hAnsi="Calibri" w:cs="Arial"/>
          <w:b/>
          <w:bCs/>
        </w:rPr>
      </w:pPr>
    </w:p>
    <w:p w14:paraId="59D1897F" w14:textId="77777777" w:rsidR="00344E00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  <w:r w:rsidRPr="001027CB">
        <w:rPr>
          <w:rFonts w:eastAsia="Calibri" w:cs="Arial"/>
          <w:b/>
          <w:bCs/>
          <w:color w:val="000000"/>
          <w:szCs w:val="20"/>
          <w:lang w:eastAsia="en-US"/>
        </w:rPr>
        <w:t xml:space="preserve">Podrobnosti předmětu veřejné zakázky (technické podmínky) </w:t>
      </w:r>
    </w:p>
    <w:p w14:paraId="5694A8A0" w14:textId="77777777" w:rsidR="00344E00" w:rsidRPr="001027CB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</w:p>
    <w:p w14:paraId="2015D3A6" w14:textId="77777777" w:rsidR="00344E00" w:rsidRPr="001027CB" w:rsidRDefault="00344E00" w:rsidP="000B1AA4">
      <w:pPr>
        <w:jc w:val="both"/>
        <w:rPr>
          <w:szCs w:val="20"/>
        </w:rPr>
      </w:pPr>
      <w:r w:rsidRPr="001027CB">
        <w:rPr>
          <w:szCs w:val="20"/>
        </w:rPr>
        <w:t>Zadavatel požaduje dodávku nových, nepoužitých přístrojů a jejich částí. Nepřipouští možnost dodávky repasovaných přístrojů nebo jejich částí.</w:t>
      </w:r>
    </w:p>
    <w:p w14:paraId="006552C3" w14:textId="2234AEF1" w:rsidR="00344E00" w:rsidRDefault="00344E00" w:rsidP="00344E00">
      <w:pPr>
        <w:spacing w:line="276" w:lineRule="auto"/>
        <w:jc w:val="both"/>
        <w:rPr>
          <w:szCs w:val="20"/>
        </w:rPr>
      </w:pPr>
      <w:r w:rsidRPr="001027CB">
        <w:rPr>
          <w:szCs w:val="20"/>
        </w:rPr>
        <w:t xml:space="preserve">Zadavatel </w:t>
      </w:r>
      <w:r w:rsidR="000B1AA4">
        <w:rPr>
          <w:szCs w:val="20"/>
        </w:rPr>
        <w:t>v případech, kdy u parametrů v technické specifikaci není stanoven min./max. rozsah nebo min. či max. hodnota připouští použít pro splnění parametru obecné pravidlo odchylky +/- 10 % od zadaných parametrů</w:t>
      </w:r>
      <w:r w:rsidR="006223B8">
        <w:rPr>
          <w:szCs w:val="20"/>
        </w:rPr>
        <w:t xml:space="preserve">. Musí však být dosaženo naplnění požadovaných medicínských výkonů. </w:t>
      </w:r>
    </w:p>
    <w:p w14:paraId="4CE4863D" w14:textId="77777777" w:rsidR="006223B8" w:rsidRDefault="006223B8" w:rsidP="00344E00">
      <w:pPr>
        <w:spacing w:line="276" w:lineRule="auto"/>
        <w:jc w:val="both"/>
        <w:rPr>
          <w:szCs w:val="20"/>
        </w:rPr>
      </w:pPr>
    </w:p>
    <w:p w14:paraId="1D73D75E" w14:textId="425287D4" w:rsidR="000B1AA4" w:rsidRDefault="000B1AA4" w:rsidP="00344E00">
      <w:pPr>
        <w:spacing w:line="276" w:lineRule="auto"/>
        <w:jc w:val="both"/>
        <w:rPr>
          <w:szCs w:val="20"/>
        </w:rPr>
      </w:pPr>
      <w:r>
        <w:rPr>
          <w:szCs w:val="20"/>
        </w:rPr>
        <w:t>Specifikace předmětu plnění a technické nepodkročitelné požadavky na předmět plnění veřejné zakázky jsou uvedeny níže v tomto dokumentu.</w:t>
      </w:r>
    </w:p>
    <w:p w14:paraId="51907C46" w14:textId="77777777" w:rsidR="000B1AA4" w:rsidRDefault="000B1AA4" w:rsidP="00344E00">
      <w:pPr>
        <w:spacing w:line="276" w:lineRule="auto"/>
        <w:jc w:val="both"/>
        <w:rPr>
          <w:szCs w:val="20"/>
        </w:rPr>
      </w:pPr>
    </w:p>
    <w:p w14:paraId="2727F552" w14:textId="2717A96D" w:rsidR="000B1AA4" w:rsidRDefault="000B1AA4" w:rsidP="00344E00">
      <w:pPr>
        <w:spacing w:line="276" w:lineRule="auto"/>
        <w:jc w:val="both"/>
        <w:rPr>
          <w:b/>
          <w:bCs/>
          <w:szCs w:val="20"/>
        </w:rPr>
      </w:pPr>
      <w:r w:rsidRPr="000B1AA4">
        <w:rPr>
          <w:b/>
          <w:bCs/>
          <w:szCs w:val="20"/>
        </w:rPr>
        <w:t>U technických požadavků označených jako „nepodkročitelný</w:t>
      </w:r>
      <w:r>
        <w:rPr>
          <w:b/>
          <w:bCs/>
          <w:szCs w:val="20"/>
        </w:rPr>
        <w:t>ch</w:t>
      </w:r>
      <w:r w:rsidRPr="000B1AA4">
        <w:rPr>
          <w:b/>
          <w:bCs/>
          <w:szCs w:val="20"/>
        </w:rPr>
        <w:t>“, bude nesplnění některého z nich znamenat vyloučení účastníka z účasti v zadávacím řízení podle ust. § 48 odst. 2 písm. a) zákona. Účastník zadávacího řízení je proto povinen v nabídce dostatečně a jednoznačně prokázat splnění nepodkročitelných technických požadavků na předmět plnění veřejné zakázky pomocí odkazů na informace ke každému uváděnému technickému parametru nabízeného plnění /požadavek na předložení produktových materiálů v rámci nabídky/.</w:t>
      </w:r>
    </w:p>
    <w:p w14:paraId="6EDD0231" w14:textId="77777777" w:rsidR="000B1AA4" w:rsidRPr="000B1AA4" w:rsidRDefault="000B1AA4" w:rsidP="00344E00">
      <w:pPr>
        <w:spacing w:line="276" w:lineRule="auto"/>
        <w:jc w:val="both"/>
        <w:rPr>
          <w:b/>
          <w:bCs/>
          <w:szCs w:val="20"/>
        </w:rPr>
      </w:pPr>
    </w:p>
    <w:p w14:paraId="10B85EC7" w14:textId="0635C348" w:rsidR="000B1AA4" w:rsidRPr="000B1AA4" w:rsidRDefault="000B1AA4" w:rsidP="00344E00">
      <w:pPr>
        <w:spacing w:line="276" w:lineRule="auto"/>
        <w:jc w:val="both"/>
        <w:rPr>
          <w:b/>
          <w:bCs/>
          <w:szCs w:val="20"/>
        </w:rPr>
      </w:pPr>
      <w:r w:rsidRPr="000B1AA4">
        <w:rPr>
          <w:b/>
          <w:bCs/>
          <w:szCs w:val="20"/>
        </w:rPr>
        <w:t xml:space="preserve">V případě neprokázání splnění uváděných technických parametrů nabízeného plnění (ve vztahu k nepodkročitelným technickým požadavkům) v příslušných produktových materiálech je zadavatel oprávněn takový požadavek považovat za neprokázaný tj. </w:t>
      </w:r>
      <w:r w:rsidRPr="000B1AA4">
        <w:rPr>
          <w:b/>
          <w:bCs/>
          <w:szCs w:val="20"/>
          <w:u w:val="single"/>
        </w:rPr>
        <w:t>nesplněný</w:t>
      </w:r>
      <w:r w:rsidRPr="000B1AA4">
        <w:rPr>
          <w:b/>
          <w:bCs/>
          <w:szCs w:val="20"/>
        </w:rPr>
        <w:t>.</w:t>
      </w:r>
    </w:p>
    <w:p w14:paraId="7F262879" w14:textId="77777777" w:rsidR="000B1AA4" w:rsidRPr="000B1AA4" w:rsidRDefault="000B1AA4" w:rsidP="00344E00">
      <w:pPr>
        <w:spacing w:line="276" w:lineRule="auto"/>
        <w:jc w:val="both"/>
        <w:rPr>
          <w:b/>
          <w:bCs/>
          <w:szCs w:val="20"/>
        </w:rPr>
      </w:pPr>
    </w:p>
    <w:p w14:paraId="1FB60276" w14:textId="5542E48D" w:rsidR="00344E00" w:rsidRDefault="00344E00"/>
    <w:p w14:paraId="22D92AA2" w14:textId="3AD9BAFC" w:rsidR="00344E00" w:rsidRDefault="00344E00" w:rsidP="00344E00">
      <w:pPr>
        <w:jc w:val="both"/>
        <w:rPr>
          <w:b/>
          <w:bCs/>
          <w:sz w:val="22"/>
          <w:szCs w:val="22"/>
        </w:rPr>
      </w:pPr>
      <w:r w:rsidRPr="003D3501">
        <w:rPr>
          <w:b/>
          <w:bCs/>
          <w:sz w:val="22"/>
          <w:szCs w:val="22"/>
        </w:rPr>
        <w:t>Technická specifikace</w:t>
      </w:r>
    </w:p>
    <w:p w14:paraId="4DE720A0" w14:textId="2C5675F3" w:rsidR="005237DA" w:rsidRPr="005237DA" w:rsidRDefault="005237DA" w:rsidP="005237DA">
      <w:pPr>
        <w:jc w:val="right"/>
        <w:rPr>
          <w:b/>
          <w:bCs/>
          <w:i/>
          <w:iCs/>
          <w:color w:val="FF0000"/>
          <w:sz w:val="22"/>
          <w:szCs w:val="22"/>
        </w:rPr>
      </w:pPr>
      <w:r w:rsidRPr="005237DA">
        <w:rPr>
          <w:b/>
          <w:bCs/>
          <w:i/>
          <w:iCs/>
          <w:color w:val="FF0000"/>
          <w:sz w:val="22"/>
          <w:szCs w:val="22"/>
          <w:highlight w:val="yellow"/>
        </w:rPr>
        <w:t>Dodavatel vyplní zvýrazněná pol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699"/>
        <w:gridCol w:w="428"/>
        <w:gridCol w:w="838"/>
        <w:gridCol w:w="999"/>
        <w:gridCol w:w="1131"/>
        <w:gridCol w:w="1131"/>
      </w:tblGrid>
      <w:tr w:rsidR="0018131B" w14:paraId="525FD61C" w14:textId="2A007FDD" w:rsidTr="000B1AA4">
        <w:trPr>
          <w:trHeight w:val="448"/>
        </w:trPr>
        <w:tc>
          <w:tcPr>
            <w:tcW w:w="8926" w:type="dxa"/>
            <w:gridSpan w:val="7"/>
            <w:vAlign w:val="center"/>
          </w:tcPr>
          <w:p w14:paraId="70360E89" w14:textId="6F14CBA3" w:rsidR="0018131B" w:rsidRDefault="005D1E2B" w:rsidP="0074295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Mobilní operační stůl pro chirurgii včetně příslušenství</w:t>
            </w:r>
            <w:r w:rsidR="0018131B">
              <w:rPr>
                <w:b/>
                <w:bCs/>
              </w:rPr>
              <w:t xml:space="preserve"> </w:t>
            </w:r>
          </w:p>
        </w:tc>
      </w:tr>
      <w:tr w:rsidR="0018131B" w14:paraId="0C50C5CC" w14:textId="64D88206" w:rsidTr="0018131B">
        <w:trPr>
          <w:trHeight w:hRule="exact" w:val="396"/>
        </w:trPr>
        <w:tc>
          <w:tcPr>
            <w:tcW w:w="4827" w:type="dxa"/>
            <w:gridSpan w:val="3"/>
            <w:vAlign w:val="center"/>
          </w:tcPr>
          <w:p w14:paraId="3D2428D1" w14:textId="54E7C17D" w:rsidR="0018131B" w:rsidRDefault="0018131B" w:rsidP="00CF1A27">
            <w:pPr>
              <w:rPr>
                <w:b/>
                <w:bCs/>
              </w:rPr>
            </w:pPr>
            <w:r>
              <w:rPr>
                <w:b/>
                <w:bCs/>
              </w:rPr>
              <w:t>Výrobce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6100FB84" w14:textId="77777777" w:rsidR="0018131B" w:rsidRDefault="0018131B" w:rsidP="00CF1A27">
            <w:pPr>
              <w:rPr>
                <w:b/>
                <w:bCs/>
              </w:rPr>
            </w:pPr>
          </w:p>
        </w:tc>
      </w:tr>
      <w:tr w:rsidR="0018131B" w14:paraId="2F707918" w14:textId="7DBDE0E6" w:rsidTr="0018131B">
        <w:trPr>
          <w:trHeight w:hRule="exact" w:val="430"/>
        </w:trPr>
        <w:tc>
          <w:tcPr>
            <w:tcW w:w="4827" w:type="dxa"/>
            <w:gridSpan w:val="3"/>
            <w:vAlign w:val="center"/>
          </w:tcPr>
          <w:p w14:paraId="30C7530C" w14:textId="373756BC" w:rsidR="0018131B" w:rsidRDefault="0018131B" w:rsidP="00CF1A27">
            <w:pPr>
              <w:rPr>
                <w:b/>
                <w:bCs/>
              </w:rPr>
            </w:pPr>
            <w:r>
              <w:rPr>
                <w:b/>
                <w:bCs/>
              </w:rPr>
              <w:t>Typ / Model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7869D19C" w14:textId="77777777" w:rsidR="0018131B" w:rsidRDefault="0018131B" w:rsidP="00CF1A27">
            <w:pPr>
              <w:rPr>
                <w:b/>
                <w:bCs/>
              </w:rPr>
            </w:pPr>
          </w:p>
        </w:tc>
      </w:tr>
      <w:tr w:rsidR="0018131B" w14:paraId="75B513D8" w14:textId="0E9B49D5" w:rsidTr="0018131B">
        <w:trPr>
          <w:trHeight w:hRule="exact" w:val="422"/>
        </w:trPr>
        <w:tc>
          <w:tcPr>
            <w:tcW w:w="4827" w:type="dxa"/>
            <w:gridSpan w:val="3"/>
            <w:vAlign w:val="center"/>
          </w:tcPr>
          <w:p w14:paraId="577F2599" w14:textId="3F095F3C" w:rsidR="0018131B" w:rsidRDefault="0018131B" w:rsidP="00CF1A27">
            <w:pPr>
              <w:rPr>
                <w:b/>
                <w:bCs/>
              </w:rPr>
            </w:pPr>
            <w:r>
              <w:rPr>
                <w:b/>
                <w:bCs/>
              </w:rPr>
              <w:t>Záruka v měsících (min. 24 měsíců)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766C231A" w14:textId="77777777" w:rsidR="0018131B" w:rsidRDefault="0018131B" w:rsidP="00CF1A27">
            <w:pPr>
              <w:rPr>
                <w:b/>
                <w:bCs/>
              </w:rPr>
            </w:pPr>
          </w:p>
        </w:tc>
      </w:tr>
      <w:tr w:rsidR="0018131B" w14:paraId="4185DF5E" w14:textId="2D8B9B86" w:rsidTr="0018131B">
        <w:trPr>
          <w:trHeight w:hRule="exact" w:val="428"/>
        </w:trPr>
        <w:tc>
          <w:tcPr>
            <w:tcW w:w="4827" w:type="dxa"/>
            <w:gridSpan w:val="3"/>
            <w:vAlign w:val="center"/>
          </w:tcPr>
          <w:p w14:paraId="161728C9" w14:textId="25F0049D" w:rsidR="0018131B" w:rsidRDefault="0018131B" w:rsidP="00CF1A27">
            <w:pPr>
              <w:rPr>
                <w:b/>
                <w:bCs/>
              </w:rPr>
            </w:pPr>
            <w:r>
              <w:rPr>
                <w:b/>
                <w:bCs/>
              </w:rPr>
              <w:t>Počet ks</w:t>
            </w:r>
          </w:p>
        </w:tc>
        <w:tc>
          <w:tcPr>
            <w:tcW w:w="4099" w:type="dxa"/>
            <w:gridSpan w:val="4"/>
            <w:vAlign w:val="center"/>
          </w:tcPr>
          <w:p w14:paraId="5FDA3FEA" w14:textId="67FF8F33" w:rsidR="0018131B" w:rsidRDefault="0018131B" w:rsidP="00184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8131B" w14:paraId="049BD4F6" w14:textId="52D2E4D9" w:rsidTr="0018131B">
        <w:trPr>
          <w:trHeight w:hRule="exact" w:val="419"/>
        </w:trPr>
        <w:tc>
          <w:tcPr>
            <w:tcW w:w="4827" w:type="dxa"/>
            <w:gridSpan w:val="3"/>
            <w:vAlign w:val="center"/>
          </w:tcPr>
          <w:p w14:paraId="3CE21A02" w14:textId="1736F68E" w:rsidR="0018131B" w:rsidRPr="0018131B" w:rsidRDefault="0018131B" w:rsidP="00B602CC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t>Cena v Kč bez DPH za 1 kus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7FA247CC" w14:textId="77777777" w:rsidR="0018131B" w:rsidRPr="005237DA" w:rsidRDefault="0018131B" w:rsidP="005237DA">
            <w:pPr>
              <w:jc w:val="right"/>
              <w:rPr>
                <w:b/>
                <w:bCs/>
              </w:rPr>
            </w:pPr>
          </w:p>
        </w:tc>
      </w:tr>
      <w:tr w:rsidR="0018131B" w14:paraId="20D6D227" w14:textId="0FA95DB1" w:rsidTr="0018131B">
        <w:trPr>
          <w:trHeight w:hRule="exact" w:val="432"/>
        </w:trPr>
        <w:tc>
          <w:tcPr>
            <w:tcW w:w="4827" w:type="dxa"/>
            <w:gridSpan w:val="3"/>
            <w:vAlign w:val="center"/>
          </w:tcPr>
          <w:p w14:paraId="6926C91B" w14:textId="58D63356" w:rsidR="0018131B" w:rsidRPr="0018131B" w:rsidRDefault="0018131B" w:rsidP="00B602CC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t>DPH v Kč celkem samostatně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6F7BF716" w14:textId="77777777" w:rsidR="0018131B" w:rsidRPr="005237DA" w:rsidRDefault="0018131B" w:rsidP="005237DA">
            <w:pPr>
              <w:jc w:val="right"/>
              <w:rPr>
                <w:b/>
                <w:bCs/>
              </w:rPr>
            </w:pPr>
          </w:p>
        </w:tc>
      </w:tr>
      <w:tr w:rsidR="0018131B" w14:paraId="3D95E11E" w14:textId="01C2F225" w:rsidTr="0018131B">
        <w:trPr>
          <w:trHeight w:hRule="exact" w:val="410"/>
        </w:trPr>
        <w:tc>
          <w:tcPr>
            <w:tcW w:w="4827" w:type="dxa"/>
            <w:gridSpan w:val="3"/>
            <w:vAlign w:val="center"/>
          </w:tcPr>
          <w:p w14:paraId="6C48E18E" w14:textId="2C7C5E3C" w:rsidR="0018131B" w:rsidRPr="0018131B" w:rsidRDefault="0018131B" w:rsidP="00B602CC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t>Cena v Kč včetně DPH celkem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2ED01F54" w14:textId="77777777" w:rsidR="0018131B" w:rsidRPr="005237DA" w:rsidRDefault="0018131B" w:rsidP="005237DA">
            <w:pPr>
              <w:jc w:val="right"/>
              <w:rPr>
                <w:b/>
                <w:bCs/>
              </w:rPr>
            </w:pPr>
          </w:p>
        </w:tc>
      </w:tr>
      <w:tr w:rsidR="0018131B" w14:paraId="12D8C905" w14:textId="014EA19A" w:rsidTr="00914349">
        <w:trPr>
          <w:trHeight w:val="567"/>
        </w:trPr>
        <w:tc>
          <w:tcPr>
            <w:tcW w:w="8926" w:type="dxa"/>
            <w:gridSpan w:val="7"/>
            <w:shd w:val="clear" w:color="auto" w:fill="F7CAAC" w:themeFill="accent2" w:themeFillTint="66"/>
            <w:vAlign w:val="center"/>
          </w:tcPr>
          <w:p w14:paraId="409A5162" w14:textId="086AE985" w:rsidR="0018131B" w:rsidRDefault="0018131B" w:rsidP="00CF1A2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Základní vlastnosti přístroje </w:t>
            </w:r>
          </w:p>
        </w:tc>
      </w:tr>
      <w:tr w:rsidR="00F37A14" w14:paraId="76843B18" w14:textId="7B30FE88" w:rsidTr="003A41C9">
        <w:trPr>
          <w:trHeight w:val="502"/>
        </w:trPr>
        <w:tc>
          <w:tcPr>
            <w:tcW w:w="700" w:type="dxa"/>
            <w:shd w:val="clear" w:color="auto" w:fill="D0CECE" w:themeFill="background2" w:themeFillShade="E6"/>
            <w:vAlign w:val="center"/>
          </w:tcPr>
          <w:p w14:paraId="5AD59280" w14:textId="741EE9AC" w:rsidR="00F37A14" w:rsidRPr="0018131B" w:rsidRDefault="00F37A14" w:rsidP="00787F6E">
            <w:pPr>
              <w:jc w:val="center"/>
              <w:rPr>
                <w:sz w:val="16"/>
                <w:szCs w:val="16"/>
              </w:rPr>
            </w:pPr>
            <w:r w:rsidRPr="0018131B">
              <w:rPr>
                <w:b/>
                <w:sz w:val="16"/>
                <w:szCs w:val="16"/>
              </w:rPr>
              <w:t>číslo</w:t>
            </w:r>
          </w:p>
        </w:tc>
        <w:tc>
          <w:tcPr>
            <w:tcW w:w="3699" w:type="dxa"/>
            <w:shd w:val="clear" w:color="auto" w:fill="D0CECE" w:themeFill="background2" w:themeFillShade="E6"/>
            <w:vAlign w:val="center"/>
          </w:tcPr>
          <w:p w14:paraId="25D34958" w14:textId="21655C5A" w:rsidR="00F37A14" w:rsidRPr="0018131B" w:rsidRDefault="00F37A14" w:rsidP="00787F6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18131B">
              <w:rPr>
                <w:b/>
                <w:sz w:val="16"/>
                <w:szCs w:val="16"/>
              </w:rPr>
              <w:t>pecifikace</w:t>
            </w:r>
          </w:p>
        </w:tc>
        <w:tc>
          <w:tcPr>
            <w:tcW w:w="1266" w:type="dxa"/>
            <w:gridSpan w:val="2"/>
            <w:shd w:val="clear" w:color="auto" w:fill="D0CECE" w:themeFill="background2" w:themeFillShade="E6"/>
            <w:vAlign w:val="center"/>
          </w:tcPr>
          <w:p w14:paraId="35B18691" w14:textId="7797112E" w:rsidR="00F37A14" w:rsidRPr="0018131B" w:rsidRDefault="00F37A14" w:rsidP="00787F6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technického parametru</w:t>
            </w:r>
          </w:p>
        </w:tc>
        <w:tc>
          <w:tcPr>
            <w:tcW w:w="999" w:type="dxa"/>
            <w:shd w:val="clear" w:color="auto" w:fill="D0CECE" w:themeFill="background2" w:themeFillShade="E6"/>
          </w:tcPr>
          <w:p w14:paraId="5CEE29E1" w14:textId="77777777" w:rsidR="00F37A14" w:rsidRPr="0018131B" w:rsidRDefault="00F37A14" w:rsidP="0018131B">
            <w:pPr>
              <w:jc w:val="center"/>
              <w:rPr>
                <w:b/>
                <w:sz w:val="16"/>
                <w:szCs w:val="16"/>
              </w:rPr>
            </w:pPr>
            <w:r w:rsidRPr="0018131B">
              <w:rPr>
                <w:b/>
                <w:sz w:val="16"/>
                <w:szCs w:val="16"/>
              </w:rPr>
              <w:t xml:space="preserve">Splněno </w:t>
            </w:r>
          </w:p>
          <w:p w14:paraId="68983EBA" w14:textId="37C983C4" w:rsidR="00F37A14" w:rsidRPr="00283BD1" w:rsidRDefault="00F37A14" w:rsidP="0018131B">
            <w:pPr>
              <w:jc w:val="center"/>
              <w:rPr>
                <w:b/>
                <w:bCs/>
              </w:rPr>
            </w:pPr>
            <w:r w:rsidRPr="0018131B">
              <w:rPr>
                <w:b/>
                <w:sz w:val="16"/>
                <w:szCs w:val="16"/>
              </w:rPr>
              <w:t>ANO / NE</w:t>
            </w:r>
          </w:p>
        </w:tc>
        <w:tc>
          <w:tcPr>
            <w:tcW w:w="1131" w:type="dxa"/>
            <w:shd w:val="clear" w:color="auto" w:fill="D0CECE" w:themeFill="background2" w:themeFillShade="E6"/>
          </w:tcPr>
          <w:p w14:paraId="63AEE389" w14:textId="01BC75F6" w:rsidR="00F37A14" w:rsidRPr="0018131B" w:rsidRDefault="00F37A14" w:rsidP="00787F6E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>Reálná hodnota</w:t>
            </w:r>
            <w:r>
              <w:rPr>
                <w:rStyle w:val="Znakapoznpodarou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131" w:type="dxa"/>
            <w:shd w:val="clear" w:color="auto" w:fill="D0CECE" w:themeFill="background2" w:themeFillShade="E6"/>
          </w:tcPr>
          <w:p w14:paraId="21A19C39" w14:textId="78905A95" w:rsidR="00F37A14" w:rsidRPr="0018131B" w:rsidRDefault="00F37A14" w:rsidP="00787F6E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>Kde uvedeno v nabídce</w:t>
            </w:r>
            <w:r>
              <w:rPr>
                <w:rStyle w:val="Znakapoznpodarou"/>
                <w:b/>
                <w:bCs/>
                <w:sz w:val="16"/>
                <w:szCs w:val="16"/>
              </w:rPr>
              <w:footnoteReference w:id="2"/>
            </w:r>
          </w:p>
        </w:tc>
      </w:tr>
      <w:tr w:rsidR="00F37A14" w14:paraId="3559D611" w14:textId="4FF2F113" w:rsidTr="004E2DF1">
        <w:trPr>
          <w:trHeight w:val="502"/>
        </w:trPr>
        <w:tc>
          <w:tcPr>
            <w:tcW w:w="700" w:type="dxa"/>
            <w:vAlign w:val="center"/>
          </w:tcPr>
          <w:p w14:paraId="21A48316" w14:textId="77777777" w:rsidR="00F37A14" w:rsidRPr="0018131B" w:rsidRDefault="00F37A14" w:rsidP="00787F6E">
            <w:pPr>
              <w:jc w:val="center"/>
              <w:rPr>
                <w:sz w:val="16"/>
                <w:szCs w:val="16"/>
              </w:rPr>
            </w:pPr>
            <w:r w:rsidRPr="0018131B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3699" w:type="dxa"/>
          </w:tcPr>
          <w:p w14:paraId="6B56EF04" w14:textId="6B14E628" w:rsidR="00F37A14" w:rsidRPr="0018131B" w:rsidRDefault="005D1E2B" w:rsidP="00382EA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í operační stůl s pevnou operační deskou, dělené na min. 8 dílů</w:t>
            </w:r>
          </w:p>
        </w:tc>
        <w:tc>
          <w:tcPr>
            <w:tcW w:w="1266" w:type="dxa"/>
            <w:gridSpan w:val="2"/>
          </w:tcPr>
          <w:p w14:paraId="011C4A44" w14:textId="3D7A99A5" w:rsidR="00F37A14" w:rsidRPr="0018131B" w:rsidRDefault="00F37A14" w:rsidP="0018131B">
            <w:pPr>
              <w:jc w:val="center"/>
              <w:rPr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C1C8BC6" w14:textId="77777777" w:rsidR="00F37A14" w:rsidRDefault="00F37A14" w:rsidP="00787F6E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2D0CC241" w14:textId="77777777" w:rsidR="00F37A14" w:rsidRDefault="00F37A14" w:rsidP="00787F6E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361752D9" w14:textId="77777777" w:rsidR="00F37A14" w:rsidRDefault="00F37A14" w:rsidP="00787F6E">
            <w:pPr>
              <w:jc w:val="center"/>
            </w:pPr>
          </w:p>
        </w:tc>
      </w:tr>
      <w:tr w:rsidR="00F37A14" w14:paraId="765AE9D3" w14:textId="37D22CB8" w:rsidTr="0008724C">
        <w:trPr>
          <w:trHeight w:val="567"/>
        </w:trPr>
        <w:tc>
          <w:tcPr>
            <w:tcW w:w="700" w:type="dxa"/>
            <w:vAlign w:val="center"/>
          </w:tcPr>
          <w:p w14:paraId="527608F7" w14:textId="77777777" w:rsidR="00F37A14" w:rsidRPr="0018131B" w:rsidRDefault="00F37A14" w:rsidP="0018131B">
            <w:pPr>
              <w:jc w:val="center"/>
              <w:rPr>
                <w:sz w:val="16"/>
                <w:szCs w:val="16"/>
                <w:lang w:val="en-US"/>
              </w:rPr>
            </w:pPr>
            <w:r w:rsidRPr="0018131B">
              <w:rPr>
                <w:sz w:val="16"/>
                <w:szCs w:val="16"/>
                <w:lang w:val="en-US"/>
              </w:rPr>
              <w:t>1.2</w:t>
            </w:r>
          </w:p>
        </w:tc>
        <w:tc>
          <w:tcPr>
            <w:tcW w:w="3699" w:type="dxa"/>
            <w:vAlign w:val="center"/>
          </w:tcPr>
          <w:p w14:paraId="4097B1AC" w14:textId="34B657B0" w:rsidR="00F37A14" w:rsidRPr="005D1E2B" w:rsidRDefault="005D1E2B" w:rsidP="00382EA4">
            <w:pPr>
              <w:jc w:val="both"/>
              <w:rPr>
                <w:bCs/>
                <w:sz w:val="16"/>
                <w:szCs w:val="16"/>
              </w:rPr>
            </w:pPr>
            <w:r w:rsidRPr="005D1E2B">
              <w:rPr>
                <w:bCs/>
                <w:sz w:val="16"/>
                <w:szCs w:val="16"/>
              </w:rPr>
              <w:t>Nožní díl, dělený, s možností nastavení polohy „do kleku“ pro proktologické výkony</w:t>
            </w:r>
          </w:p>
        </w:tc>
        <w:tc>
          <w:tcPr>
            <w:tcW w:w="1266" w:type="dxa"/>
            <w:gridSpan w:val="2"/>
          </w:tcPr>
          <w:p w14:paraId="1687E4A2" w14:textId="42EDF5E3" w:rsidR="00F37A14" w:rsidRDefault="00F37A14" w:rsidP="0018131B"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23AB88F" w14:textId="77777777" w:rsidR="00F37A14" w:rsidRDefault="00F37A14" w:rsidP="0018131B"/>
        </w:tc>
        <w:tc>
          <w:tcPr>
            <w:tcW w:w="1131" w:type="dxa"/>
            <w:shd w:val="clear" w:color="auto" w:fill="FFFF00"/>
          </w:tcPr>
          <w:p w14:paraId="532F7581" w14:textId="77777777" w:rsidR="00F37A14" w:rsidRDefault="00F37A14" w:rsidP="0018131B"/>
        </w:tc>
        <w:tc>
          <w:tcPr>
            <w:tcW w:w="1131" w:type="dxa"/>
            <w:shd w:val="clear" w:color="auto" w:fill="FFFF00"/>
          </w:tcPr>
          <w:p w14:paraId="150A592D" w14:textId="77777777" w:rsidR="00F37A14" w:rsidRDefault="00F37A14" w:rsidP="0018131B"/>
        </w:tc>
      </w:tr>
      <w:tr w:rsidR="00F37A14" w14:paraId="7DF0E3A2" w14:textId="490BCE04" w:rsidTr="009263C3">
        <w:trPr>
          <w:trHeight w:val="567"/>
        </w:trPr>
        <w:tc>
          <w:tcPr>
            <w:tcW w:w="700" w:type="dxa"/>
            <w:vAlign w:val="center"/>
          </w:tcPr>
          <w:p w14:paraId="18C92EBA" w14:textId="77777777" w:rsidR="00F37A14" w:rsidRPr="0018131B" w:rsidRDefault="00F37A14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3699" w:type="dxa"/>
          </w:tcPr>
          <w:p w14:paraId="590543F9" w14:textId="77777777" w:rsidR="00F37A14" w:rsidRDefault="005D1E2B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Elektrické polohování:</w:t>
            </w:r>
          </w:p>
          <w:p w14:paraId="4905CD41" w14:textId="767F5535" w:rsidR="005D1E2B" w:rsidRDefault="005D1E2B" w:rsidP="00382EA4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ahoru/dolu</w:t>
            </w:r>
          </w:p>
          <w:p w14:paraId="026059AB" w14:textId="77777777" w:rsidR="005D1E2B" w:rsidRDefault="005D1E2B" w:rsidP="00382EA4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Trendelenburg/antiTrendelenburg</w:t>
            </w:r>
          </w:p>
          <w:p w14:paraId="452F74A7" w14:textId="5ECE2C0E" w:rsidR="005D1E2B" w:rsidRDefault="005D1E2B" w:rsidP="00382EA4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laterální náklon</w:t>
            </w:r>
          </w:p>
          <w:p w14:paraId="68CD09AC" w14:textId="2675D744" w:rsidR="005D1E2B" w:rsidRDefault="005D1E2B" w:rsidP="00382EA4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zádová sekce</w:t>
            </w:r>
          </w:p>
          <w:p w14:paraId="15BDDEE6" w14:textId="75A5408D" w:rsidR="005D1E2B" w:rsidRDefault="005D1E2B" w:rsidP="00382EA4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ožní segmenty vertikálně stavitelné</w:t>
            </w:r>
          </w:p>
          <w:p w14:paraId="50CABD87" w14:textId="22BF4E82" w:rsidR="005D1E2B" w:rsidRPr="005D1E2B" w:rsidRDefault="005D1E2B" w:rsidP="00382EA4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délný posun</w:t>
            </w:r>
          </w:p>
        </w:tc>
        <w:tc>
          <w:tcPr>
            <w:tcW w:w="1266" w:type="dxa"/>
            <w:gridSpan w:val="2"/>
          </w:tcPr>
          <w:p w14:paraId="0CD5B797" w14:textId="75426B15" w:rsidR="00F37A14" w:rsidRPr="0018131B" w:rsidRDefault="00F37A14" w:rsidP="0018131B">
            <w:pPr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F6BD66F" w14:textId="77777777" w:rsidR="00F37A14" w:rsidRDefault="00F37A14" w:rsidP="0018131B"/>
        </w:tc>
        <w:tc>
          <w:tcPr>
            <w:tcW w:w="1131" w:type="dxa"/>
            <w:shd w:val="clear" w:color="auto" w:fill="FFFF00"/>
          </w:tcPr>
          <w:p w14:paraId="6253126C" w14:textId="77777777" w:rsidR="00F37A14" w:rsidRDefault="00F37A14" w:rsidP="0018131B"/>
        </w:tc>
        <w:tc>
          <w:tcPr>
            <w:tcW w:w="1131" w:type="dxa"/>
            <w:shd w:val="clear" w:color="auto" w:fill="FFFF00"/>
          </w:tcPr>
          <w:p w14:paraId="64EB51E8" w14:textId="77777777" w:rsidR="00F37A14" w:rsidRDefault="00F37A14" w:rsidP="0018131B"/>
        </w:tc>
      </w:tr>
      <w:tr w:rsidR="00F37A14" w14:paraId="658D98C5" w14:textId="32B2250C" w:rsidTr="007D4B8E">
        <w:trPr>
          <w:trHeight w:val="567"/>
        </w:trPr>
        <w:tc>
          <w:tcPr>
            <w:tcW w:w="700" w:type="dxa"/>
            <w:vAlign w:val="center"/>
          </w:tcPr>
          <w:p w14:paraId="1D59BE82" w14:textId="77777777" w:rsidR="00F37A14" w:rsidRPr="0018131B" w:rsidRDefault="00F37A14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3699" w:type="dxa"/>
          </w:tcPr>
          <w:p w14:paraId="0E895DF9" w14:textId="77777777" w:rsidR="00F37A14" w:rsidRDefault="007B2E0E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racovní deska:</w:t>
            </w:r>
          </w:p>
          <w:p w14:paraId="63CE1BC7" w14:textId="77777777" w:rsidR="007B2E0E" w:rsidRDefault="007B2E0E" w:rsidP="00382EA4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deska plně RTG transparentní</w:t>
            </w:r>
          </w:p>
          <w:p w14:paraId="545D9FC8" w14:textId="77777777" w:rsidR="007B2E0E" w:rsidRDefault="007B2E0E" w:rsidP="00382EA4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ax. šířka desky s eurolištami 590 mm</w:t>
            </w:r>
          </w:p>
          <w:p w14:paraId="4AB67715" w14:textId="7E37B4EE" w:rsidR="007B2E0E" w:rsidRPr="007B2E0E" w:rsidRDefault="007B2E0E" w:rsidP="00382EA4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ožnost oboustranného sestavení desky (záměna zádového segmentu za nožní a  naopak)</w:t>
            </w:r>
          </w:p>
        </w:tc>
        <w:tc>
          <w:tcPr>
            <w:tcW w:w="1266" w:type="dxa"/>
            <w:gridSpan w:val="2"/>
          </w:tcPr>
          <w:p w14:paraId="75E1768B" w14:textId="44E3CEBE" w:rsidR="00F37A14" w:rsidRPr="0018131B" w:rsidRDefault="00F37A14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7BD7039" w14:textId="77777777" w:rsidR="00F37A14" w:rsidRDefault="00F37A14" w:rsidP="0018131B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3B4C7C5E" w14:textId="77777777" w:rsidR="00F37A14" w:rsidRDefault="00F37A14" w:rsidP="0018131B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7744092F" w14:textId="77777777" w:rsidR="00F37A14" w:rsidRDefault="00F37A14" w:rsidP="0018131B">
            <w:pPr>
              <w:jc w:val="center"/>
            </w:pPr>
          </w:p>
        </w:tc>
      </w:tr>
      <w:tr w:rsidR="00F37A14" w14:paraId="05DD2256" w14:textId="08214963" w:rsidTr="003908B8">
        <w:trPr>
          <w:trHeight w:val="567"/>
        </w:trPr>
        <w:tc>
          <w:tcPr>
            <w:tcW w:w="700" w:type="dxa"/>
            <w:vAlign w:val="center"/>
          </w:tcPr>
          <w:p w14:paraId="042ABB86" w14:textId="77777777" w:rsidR="00F37A14" w:rsidRPr="0018131B" w:rsidRDefault="00F37A14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3699" w:type="dxa"/>
          </w:tcPr>
          <w:p w14:paraId="2C3894D5" w14:textId="6D94128B" w:rsidR="00F37A14" w:rsidRPr="005D1E2B" w:rsidRDefault="007B2E0E" w:rsidP="005D1E2B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Longitudinální posun pracovní desky min. 310 mm</w:t>
            </w:r>
          </w:p>
        </w:tc>
        <w:tc>
          <w:tcPr>
            <w:tcW w:w="1266" w:type="dxa"/>
            <w:gridSpan w:val="2"/>
          </w:tcPr>
          <w:p w14:paraId="11B27271" w14:textId="15188366" w:rsidR="00F37A14" w:rsidRPr="0018131B" w:rsidRDefault="00F37A14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E880C64" w14:textId="77777777" w:rsidR="00F37A14" w:rsidRDefault="00F37A14" w:rsidP="0018131B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7A715439" w14:textId="77777777" w:rsidR="00F37A14" w:rsidRDefault="00F37A14" w:rsidP="0018131B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00091171" w14:textId="77777777" w:rsidR="00F37A14" w:rsidRDefault="00F37A14" w:rsidP="0018131B">
            <w:pPr>
              <w:jc w:val="center"/>
            </w:pPr>
          </w:p>
        </w:tc>
      </w:tr>
      <w:tr w:rsidR="00F37A14" w14:paraId="37369FA2" w14:textId="76EED18C" w:rsidTr="00672F4C">
        <w:trPr>
          <w:trHeight w:val="567"/>
        </w:trPr>
        <w:tc>
          <w:tcPr>
            <w:tcW w:w="700" w:type="dxa"/>
            <w:vAlign w:val="center"/>
          </w:tcPr>
          <w:p w14:paraId="0F7AE316" w14:textId="77777777" w:rsidR="00F37A14" w:rsidRPr="0018131B" w:rsidRDefault="00F37A14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3699" w:type="dxa"/>
          </w:tcPr>
          <w:p w14:paraId="0C4C1D3F" w14:textId="4272A140" w:rsidR="00F37A14" w:rsidRPr="005D1E2B" w:rsidRDefault="007B2E0E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Základna včetně podvozku z ocelové litiny nebo nerezové oceli; pro zajištění komfortního přístupu operatéra k pacientovi požadavek na konstrukci podvozku tak, aby byl v místě napojení k základně stelně široký jako základna stolu nebo podvozek byl v místě napojení širší než základna, avšak při zachování komfortního přístupu operatéra k pacientovi vykrojením podvozku</w:t>
            </w:r>
          </w:p>
        </w:tc>
        <w:tc>
          <w:tcPr>
            <w:tcW w:w="1266" w:type="dxa"/>
            <w:gridSpan w:val="2"/>
          </w:tcPr>
          <w:p w14:paraId="5F0AAA5D" w14:textId="01256008" w:rsidR="00F37A14" w:rsidRPr="0018131B" w:rsidRDefault="00F37A14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6CC08E6" w14:textId="77777777" w:rsidR="00F37A14" w:rsidRDefault="00F37A14" w:rsidP="0018131B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1C10FCB7" w14:textId="77777777" w:rsidR="00F37A14" w:rsidRDefault="00F37A14" w:rsidP="0018131B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42E9DC39" w14:textId="77777777" w:rsidR="00F37A14" w:rsidRDefault="00F37A14" w:rsidP="0018131B">
            <w:pPr>
              <w:jc w:val="center"/>
            </w:pPr>
          </w:p>
        </w:tc>
      </w:tr>
      <w:tr w:rsidR="005D1E2B" w14:paraId="12CC8027" w14:textId="20B261A2" w:rsidTr="008F301C">
        <w:trPr>
          <w:trHeight w:val="567"/>
        </w:trPr>
        <w:tc>
          <w:tcPr>
            <w:tcW w:w="700" w:type="dxa"/>
            <w:vAlign w:val="center"/>
          </w:tcPr>
          <w:p w14:paraId="4596C844" w14:textId="77777777" w:rsidR="005D1E2B" w:rsidRPr="0018131B" w:rsidRDefault="005D1E2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3699" w:type="dxa"/>
          </w:tcPr>
          <w:p w14:paraId="0CCA9BDE" w14:textId="6A3D3D56" w:rsidR="005D1E2B" w:rsidRPr="005D1E2B" w:rsidRDefault="007B2E0E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kumulátory s kapacitou na týden běžného provozu</w:t>
            </w:r>
          </w:p>
        </w:tc>
        <w:tc>
          <w:tcPr>
            <w:tcW w:w="1266" w:type="dxa"/>
            <w:gridSpan w:val="2"/>
          </w:tcPr>
          <w:p w14:paraId="53CA4BD8" w14:textId="1D1CF3EF" w:rsidR="005D1E2B" w:rsidRPr="0018131B" w:rsidRDefault="005D1E2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0B79183" w14:textId="77777777" w:rsidR="005D1E2B" w:rsidRDefault="005D1E2B" w:rsidP="0018131B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062DB741" w14:textId="77777777" w:rsidR="005D1E2B" w:rsidRDefault="005D1E2B" w:rsidP="0018131B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76583F0B" w14:textId="77777777" w:rsidR="005D1E2B" w:rsidRDefault="005D1E2B" w:rsidP="0018131B">
            <w:pPr>
              <w:jc w:val="center"/>
            </w:pPr>
          </w:p>
        </w:tc>
      </w:tr>
      <w:tr w:rsidR="005D1E2B" w14:paraId="721F03D7" w14:textId="327775DE" w:rsidTr="00AD4C2F">
        <w:trPr>
          <w:trHeight w:val="567"/>
        </w:trPr>
        <w:tc>
          <w:tcPr>
            <w:tcW w:w="700" w:type="dxa"/>
            <w:vAlign w:val="center"/>
          </w:tcPr>
          <w:p w14:paraId="4A5D141C" w14:textId="77777777" w:rsidR="005D1E2B" w:rsidRPr="0018131B" w:rsidRDefault="005D1E2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3699" w:type="dxa"/>
          </w:tcPr>
          <w:p w14:paraId="00AB4013" w14:textId="46E30427" w:rsidR="005D1E2B" w:rsidRPr="0018131B" w:rsidRDefault="007B2E0E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ování jednotlivých sekcí desky pomocí zásuvného systému bez nutnosti použití nářadí</w:t>
            </w:r>
          </w:p>
        </w:tc>
        <w:tc>
          <w:tcPr>
            <w:tcW w:w="1266" w:type="dxa"/>
            <w:gridSpan w:val="2"/>
          </w:tcPr>
          <w:p w14:paraId="44C5C4E3" w14:textId="3856A05D" w:rsidR="005D1E2B" w:rsidRPr="0018131B" w:rsidRDefault="005D1E2B" w:rsidP="0018131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BF565AB" w14:textId="77777777" w:rsidR="005D1E2B" w:rsidRPr="00BB7702" w:rsidRDefault="005D1E2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BF9C922" w14:textId="77777777" w:rsidR="005D1E2B" w:rsidRPr="00BB7702" w:rsidRDefault="005D1E2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BF19CA4" w14:textId="77777777" w:rsidR="005D1E2B" w:rsidRPr="00BB7702" w:rsidRDefault="005D1E2B" w:rsidP="0018131B">
            <w:pPr>
              <w:jc w:val="center"/>
              <w:rPr>
                <w:color w:val="FF0000"/>
              </w:rPr>
            </w:pPr>
          </w:p>
        </w:tc>
      </w:tr>
      <w:tr w:rsidR="005D1E2B" w14:paraId="7C3BD5E0" w14:textId="6F1314FE" w:rsidTr="005F386E">
        <w:trPr>
          <w:trHeight w:val="567"/>
        </w:trPr>
        <w:tc>
          <w:tcPr>
            <w:tcW w:w="700" w:type="dxa"/>
            <w:vAlign w:val="center"/>
          </w:tcPr>
          <w:p w14:paraId="2AE3506F" w14:textId="77777777" w:rsidR="005D1E2B" w:rsidRPr="0018131B" w:rsidRDefault="005D1E2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3699" w:type="dxa"/>
          </w:tcPr>
          <w:p w14:paraId="46EE0D61" w14:textId="77777777" w:rsidR="005D1E2B" w:rsidRDefault="007B2E0E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trování operačního stolu:</w:t>
            </w:r>
          </w:p>
          <w:p w14:paraId="22839194" w14:textId="77777777" w:rsidR="007B2E0E" w:rsidRDefault="007B2E0E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fortní, zabraňující vzniku proleženin</w:t>
            </w:r>
          </w:p>
          <w:p w14:paraId="42104F91" w14:textId="77777777" w:rsidR="007B2E0E" w:rsidRDefault="007B2E0E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nadno odnímatelné a čistitelné</w:t>
            </w:r>
          </w:p>
          <w:p w14:paraId="5675BDF6" w14:textId="77777777" w:rsidR="007B2E0E" w:rsidRDefault="007B2E0E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tistatická úprava</w:t>
            </w:r>
          </w:p>
          <w:p w14:paraId="00F21902" w14:textId="61B46467" w:rsidR="007B2E0E" w:rsidRPr="007B2E0E" w:rsidRDefault="007B2E0E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výška polstrování 80 mm</w:t>
            </w:r>
          </w:p>
        </w:tc>
        <w:tc>
          <w:tcPr>
            <w:tcW w:w="1266" w:type="dxa"/>
            <w:gridSpan w:val="2"/>
          </w:tcPr>
          <w:p w14:paraId="62B6071D" w14:textId="7D8EB428" w:rsidR="005D1E2B" w:rsidRPr="0018131B" w:rsidRDefault="005D1E2B" w:rsidP="0018131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A251C9B" w14:textId="77777777" w:rsidR="005D1E2B" w:rsidRPr="00925E92" w:rsidRDefault="005D1E2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7A34417" w14:textId="77777777" w:rsidR="005D1E2B" w:rsidRPr="00925E92" w:rsidRDefault="005D1E2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A19572C" w14:textId="77777777" w:rsidR="005D1E2B" w:rsidRPr="00925E92" w:rsidRDefault="005D1E2B" w:rsidP="0018131B">
            <w:pPr>
              <w:jc w:val="center"/>
              <w:rPr>
                <w:color w:val="FF0000"/>
              </w:rPr>
            </w:pPr>
          </w:p>
        </w:tc>
      </w:tr>
      <w:tr w:rsidR="005D1E2B" w14:paraId="4E559526" w14:textId="49321969" w:rsidTr="00956400">
        <w:trPr>
          <w:trHeight w:val="567"/>
        </w:trPr>
        <w:tc>
          <w:tcPr>
            <w:tcW w:w="700" w:type="dxa"/>
            <w:vAlign w:val="center"/>
          </w:tcPr>
          <w:p w14:paraId="1E88DEB9" w14:textId="77777777" w:rsidR="005D1E2B" w:rsidRPr="0018131B" w:rsidRDefault="005D1E2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0</w:t>
            </w:r>
          </w:p>
        </w:tc>
        <w:tc>
          <w:tcPr>
            <w:tcW w:w="3699" w:type="dxa"/>
          </w:tcPr>
          <w:p w14:paraId="240069CB" w14:textId="23C39220" w:rsidR="005D1E2B" w:rsidRPr="0018131B" w:rsidRDefault="007B2E0E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ximální nosnost stolu (pacient + příslušenství) min. 450 kg</w:t>
            </w:r>
          </w:p>
        </w:tc>
        <w:tc>
          <w:tcPr>
            <w:tcW w:w="1266" w:type="dxa"/>
            <w:gridSpan w:val="2"/>
          </w:tcPr>
          <w:p w14:paraId="3EE7668A" w14:textId="7D70A686" w:rsidR="005D1E2B" w:rsidRPr="0018131B" w:rsidRDefault="005D1E2B" w:rsidP="0018131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30BC271" w14:textId="77777777" w:rsidR="005D1E2B" w:rsidRPr="00925E92" w:rsidRDefault="005D1E2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E398084" w14:textId="77777777" w:rsidR="005D1E2B" w:rsidRPr="00925E92" w:rsidRDefault="005D1E2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205B699" w14:textId="77777777" w:rsidR="005D1E2B" w:rsidRPr="00925E92" w:rsidRDefault="005D1E2B" w:rsidP="0018131B">
            <w:pPr>
              <w:jc w:val="center"/>
              <w:rPr>
                <w:color w:val="FF0000"/>
              </w:rPr>
            </w:pPr>
          </w:p>
        </w:tc>
      </w:tr>
      <w:tr w:rsidR="005D1E2B" w14:paraId="339E8A6C" w14:textId="503AE32C" w:rsidTr="00647777">
        <w:trPr>
          <w:trHeight w:val="567"/>
        </w:trPr>
        <w:tc>
          <w:tcPr>
            <w:tcW w:w="700" w:type="dxa"/>
            <w:vAlign w:val="center"/>
          </w:tcPr>
          <w:p w14:paraId="6CE95799" w14:textId="5E1BE7FB" w:rsidR="005D1E2B" w:rsidRPr="0018131B" w:rsidRDefault="005D1E2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1</w:t>
            </w:r>
          </w:p>
        </w:tc>
        <w:tc>
          <w:tcPr>
            <w:tcW w:w="3699" w:type="dxa"/>
          </w:tcPr>
          <w:p w14:paraId="7E6EB1D5" w14:textId="1210177C" w:rsidR="005D1E2B" w:rsidRPr="0018131B" w:rsidRDefault="007B2E0E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etace stolu spuštěním základny na podlahu – rozložení hmotnosti stolu na větší plochu, nižší zátěž pro podlahu, maximální stabilita stolu při použití</w:t>
            </w:r>
          </w:p>
        </w:tc>
        <w:tc>
          <w:tcPr>
            <w:tcW w:w="1266" w:type="dxa"/>
            <w:gridSpan w:val="2"/>
          </w:tcPr>
          <w:p w14:paraId="77A943E4" w14:textId="01D0DD98" w:rsidR="005D1E2B" w:rsidRPr="0018131B" w:rsidRDefault="005D1E2B" w:rsidP="0018131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1E3ADF8" w14:textId="77777777" w:rsidR="005D1E2B" w:rsidRPr="00E059EA" w:rsidRDefault="005D1E2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16DE26C" w14:textId="77777777" w:rsidR="005D1E2B" w:rsidRPr="00E059EA" w:rsidRDefault="005D1E2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E29F5C8" w14:textId="77777777" w:rsidR="005D1E2B" w:rsidRPr="00E059EA" w:rsidRDefault="005D1E2B" w:rsidP="0018131B">
            <w:pPr>
              <w:jc w:val="center"/>
              <w:rPr>
                <w:color w:val="FF0000"/>
              </w:rPr>
            </w:pPr>
          </w:p>
        </w:tc>
      </w:tr>
      <w:tr w:rsidR="005D1E2B" w14:paraId="2FE33DD4" w14:textId="2AC701F4" w:rsidTr="00077CF7">
        <w:trPr>
          <w:trHeight w:val="567"/>
        </w:trPr>
        <w:tc>
          <w:tcPr>
            <w:tcW w:w="700" w:type="dxa"/>
            <w:vAlign w:val="center"/>
          </w:tcPr>
          <w:p w14:paraId="2B66534E" w14:textId="63C26224" w:rsidR="005D1E2B" w:rsidRPr="0018131B" w:rsidRDefault="005D1E2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2</w:t>
            </w:r>
          </w:p>
        </w:tc>
        <w:tc>
          <w:tcPr>
            <w:tcW w:w="3699" w:type="dxa"/>
          </w:tcPr>
          <w:p w14:paraId="1E04977A" w14:textId="53E169F2" w:rsidR="005D1E2B" w:rsidRPr="0018131B" w:rsidRDefault="007B2E0E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žnost horizontálního polohování nožních segmentů prostřednictvím kloubového mechanismu „tvaru V“</w:t>
            </w:r>
          </w:p>
        </w:tc>
        <w:tc>
          <w:tcPr>
            <w:tcW w:w="1266" w:type="dxa"/>
            <w:gridSpan w:val="2"/>
          </w:tcPr>
          <w:p w14:paraId="3133EBA1" w14:textId="3EF6EDB5" w:rsidR="005D1E2B" w:rsidRPr="0018131B" w:rsidRDefault="005D1E2B" w:rsidP="0018131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7F45770" w14:textId="77777777" w:rsidR="005D1E2B" w:rsidRPr="00E059EA" w:rsidRDefault="005D1E2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E0D245D" w14:textId="77777777" w:rsidR="005D1E2B" w:rsidRPr="00E059EA" w:rsidRDefault="005D1E2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FA2B0B4" w14:textId="77777777" w:rsidR="005D1E2B" w:rsidRPr="00E059EA" w:rsidRDefault="005D1E2B" w:rsidP="0018131B">
            <w:pPr>
              <w:jc w:val="center"/>
              <w:rPr>
                <w:color w:val="FF0000"/>
              </w:rPr>
            </w:pPr>
          </w:p>
        </w:tc>
      </w:tr>
      <w:tr w:rsidR="005D1E2B" w14:paraId="446239A7" w14:textId="0F61B2AC" w:rsidTr="00C673CF">
        <w:trPr>
          <w:trHeight w:val="567"/>
        </w:trPr>
        <w:tc>
          <w:tcPr>
            <w:tcW w:w="700" w:type="dxa"/>
            <w:vAlign w:val="center"/>
          </w:tcPr>
          <w:p w14:paraId="11D12885" w14:textId="4B5DDA85" w:rsidR="005D1E2B" w:rsidRPr="0018131B" w:rsidRDefault="005D1E2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3</w:t>
            </w:r>
          </w:p>
        </w:tc>
        <w:tc>
          <w:tcPr>
            <w:tcW w:w="3699" w:type="dxa"/>
          </w:tcPr>
          <w:p w14:paraId="0ED714F9" w14:textId="23B3E25D" w:rsidR="005D1E2B" w:rsidRPr="0018131B" w:rsidRDefault="007B2E0E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ktronické ovládání stolu, možnost připojení infračerveného, kabelového a nožního ovladače</w:t>
            </w:r>
          </w:p>
        </w:tc>
        <w:tc>
          <w:tcPr>
            <w:tcW w:w="1266" w:type="dxa"/>
            <w:gridSpan w:val="2"/>
          </w:tcPr>
          <w:p w14:paraId="6C4C40E3" w14:textId="78E81255" w:rsidR="005D1E2B" w:rsidRPr="0018131B" w:rsidRDefault="005D1E2B" w:rsidP="0018131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49191E8" w14:textId="77777777" w:rsidR="005D1E2B" w:rsidRPr="00E059EA" w:rsidRDefault="005D1E2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4F17C6D" w14:textId="77777777" w:rsidR="005D1E2B" w:rsidRPr="00E059EA" w:rsidRDefault="005D1E2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2103CB0" w14:textId="77777777" w:rsidR="005D1E2B" w:rsidRPr="00E059EA" w:rsidRDefault="005D1E2B" w:rsidP="0018131B">
            <w:pPr>
              <w:jc w:val="center"/>
              <w:rPr>
                <w:color w:val="FF0000"/>
              </w:rPr>
            </w:pPr>
          </w:p>
        </w:tc>
      </w:tr>
      <w:tr w:rsidR="00A12547" w14:paraId="39997437" w14:textId="33F4FB5D" w:rsidTr="00081428">
        <w:trPr>
          <w:trHeight w:val="567"/>
        </w:trPr>
        <w:tc>
          <w:tcPr>
            <w:tcW w:w="700" w:type="dxa"/>
            <w:vAlign w:val="center"/>
          </w:tcPr>
          <w:p w14:paraId="72F89605" w14:textId="40E3C3B6" w:rsidR="00A12547" w:rsidRPr="0018131B" w:rsidRDefault="00A12547" w:rsidP="00A12547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4</w:t>
            </w:r>
          </w:p>
        </w:tc>
        <w:tc>
          <w:tcPr>
            <w:tcW w:w="3699" w:type="dxa"/>
          </w:tcPr>
          <w:p w14:paraId="3063CCF6" w14:textId="06995843" w:rsidR="00A12547" w:rsidRPr="0018131B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zdrátový dálkový ovladač, ovladač s komunikací v českém jazyce, paměť na min. 20 poloh, zobrazení aktuální pozice stolu a stavu nabití baterie stolu i ovladače. Možnost nabíjení ovladače kabelem ze základny operačního stolu – po odpojení se automaticky přepne do IR režimu</w:t>
            </w:r>
          </w:p>
        </w:tc>
        <w:tc>
          <w:tcPr>
            <w:tcW w:w="1266" w:type="dxa"/>
            <w:gridSpan w:val="2"/>
          </w:tcPr>
          <w:p w14:paraId="7FBABAB3" w14:textId="22AC812C" w:rsidR="00A12547" w:rsidRPr="0018131B" w:rsidRDefault="00A12547" w:rsidP="00A1254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C7F9B1C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9B813C3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85BE6F1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053FF3D5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7011BCDF" w14:textId="0BE6CC0D" w:rsidR="00A12547" w:rsidRPr="0018131B" w:rsidRDefault="00A12547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5</w:t>
            </w:r>
          </w:p>
        </w:tc>
        <w:tc>
          <w:tcPr>
            <w:tcW w:w="3699" w:type="dxa"/>
          </w:tcPr>
          <w:p w14:paraId="73879904" w14:textId="68AA0FD7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ůl musí být výškově stavitelný v rozsahu min. 580 – 1050 mm (bez polstrování)</w:t>
            </w:r>
          </w:p>
        </w:tc>
        <w:tc>
          <w:tcPr>
            <w:tcW w:w="1266" w:type="dxa"/>
            <w:gridSpan w:val="2"/>
          </w:tcPr>
          <w:p w14:paraId="34061EC6" w14:textId="4EE43559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9D75031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42C65D6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64B63C9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7CAD584E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300E7A67" w14:textId="004162A3" w:rsidR="00A12547" w:rsidRPr="0018131B" w:rsidRDefault="00A12547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6</w:t>
            </w:r>
          </w:p>
        </w:tc>
        <w:tc>
          <w:tcPr>
            <w:tcW w:w="3699" w:type="dxa"/>
          </w:tcPr>
          <w:p w14:paraId="367A88AD" w14:textId="52FD21FE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budovaný nožní ovladač v boku základny (musí být zajištěn neomezený přístup k ovladači) operačního stolu s indikací stavu baterie na boku</w:t>
            </w:r>
          </w:p>
        </w:tc>
        <w:tc>
          <w:tcPr>
            <w:tcW w:w="1266" w:type="dxa"/>
            <w:gridSpan w:val="2"/>
          </w:tcPr>
          <w:p w14:paraId="15DA24B9" w14:textId="221371D0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CBF98CF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D56219B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C53FA12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6BCBFD38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5115265F" w14:textId="35BEE54C" w:rsidR="00A12547" w:rsidRPr="0018131B" w:rsidRDefault="00A12547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7</w:t>
            </w:r>
          </w:p>
        </w:tc>
        <w:tc>
          <w:tcPr>
            <w:tcW w:w="3699" w:type="dxa"/>
          </w:tcPr>
          <w:p w14:paraId="336DDFA2" w14:textId="79923FEF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ka stolu musí umožnit nastavení do polohy vsedě</w:t>
            </w:r>
          </w:p>
        </w:tc>
        <w:tc>
          <w:tcPr>
            <w:tcW w:w="1266" w:type="dxa"/>
            <w:gridSpan w:val="2"/>
          </w:tcPr>
          <w:p w14:paraId="19290A84" w14:textId="1ECB9674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6853A6D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01F4495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A96F1ED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5026BA52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22E7DA25" w14:textId="419E0DE9" w:rsidR="00A12547" w:rsidRPr="0018131B" w:rsidRDefault="00A12547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8</w:t>
            </w:r>
          </w:p>
        </w:tc>
        <w:tc>
          <w:tcPr>
            <w:tcW w:w="3699" w:type="dxa"/>
          </w:tcPr>
          <w:p w14:paraId="33A88C58" w14:textId="1B40F4F4" w:rsidR="00A12547" w:rsidRDefault="00A12547" w:rsidP="00A125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rozsah laterálního náklonu ±28°</w:t>
            </w:r>
          </w:p>
        </w:tc>
        <w:tc>
          <w:tcPr>
            <w:tcW w:w="1266" w:type="dxa"/>
            <w:gridSpan w:val="2"/>
          </w:tcPr>
          <w:p w14:paraId="641CC9B5" w14:textId="03579977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F73185E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D7AB267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71AF49C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2925CA32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292D14A6" w14:textId="5C0FB120" w:rsidR="00A12547" w:rsidRPr="0018131B" w:rsidRDefault="00A12547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.19</w:t>
            </w:r>
          </w:p>
        </w:tc>
        <w:tc>
          <w:tcPr>
            <w:tcW w:w="3699" w:type="dxa"/>
          </w:tcPr>
          <w:p w14:paraId="417DE7E4" w14:textId="5B1A22BE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ktrické nastavení – pohyb základního zádového segmentu v rozsahu min. +90°/-90°</w:t>
            </w:r>
          </w:p>
        </w:tc>
        <w:tc>
          <w:tcPr>
            <w:tcW w:w="1266" w:type="dxa"/>
            <w:gridSpan w:val="2"/>
          </w:tcPr>
          <w:p w14:paraId="1635E987" w14:textId="09960BB9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D4C8F66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D260E19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7F7D150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396B052F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752245E5" w14:textId="0619552E" w:rsidR="00A12547" w:rsidRPr="0018131B" w:rsidRDefault="00A12547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0</w:t>
            </w:r>
          </w:p>
        </w:tc>
        <w:tc>
          <w:tcPr>
            <w:tcW w:w="3699" w:type="dxa"/>
          </w:tcPr>
          <w:p w14:paraId="3EE047B8" w14:textId="4C4BE856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ktrické nastavení – rozsah polohy trendelenburg/antitrendelenburg min. ±45°</w:t>
            </w:r>
          </w:p>
        </w:tc>
        <w:tc>
          <w:tcPr>
            <w:tcW w:w="1266" w:type="dxa"/>
            <w:gridSpan w:val="2"/>
          </w:tcPr>
          <w:p w14:paraId="3D2C3C7B" w14:textId="5C4C6F6E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518FDF8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AD3F148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FDC16FE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748D6E67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15CB9A32" w14:textId="093E42DB" w:rsidR="00A12547" w:rsidRDefault="00A12547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1</w:t>
            </w:r>
          </w:p>
          <w:p w14:paraId="7FAD011A" w14:textId="77777777" w:rsidR="00A12547" w:rsidRPr="0018131B" w:rsidRDefault="00A12547" w:rsidP="00A125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99" w:type="dxa"/>
          </w:tcPr>
          <w:p w14:paraId="2B102D25" w14:textId="1A1024C2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rozsah elektricky stavitelných podložek nohou min. +90°/-1</w:t>
            </w:r>
            <w:r w:rsidR="002D28C2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0°</w:t>
            </w:r>
          </w:p>
        </w:tc>
        <w:tc>
          <w:tcPr>
            <w:tcW w:w="1266" w:type="dxa"/>
            <w:gridSpan w:val="2"/>
          </w:tcPr>
          <w:p w14:paraId="26A0B118" w14:textId="7B5BA3C7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DB6B896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5D44EA5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CDA0F66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7F0856AA" w14:textId="77777777" w:rsidTr="00A12547">
        <w:trPr>
          <w:trHeight w:val="567"/>
        </w:trPr>
        <w:tc>
          <w:tcPr>
            <w:tcW w:w="8926" w:type="dxa"/>
            <w:gridSpan w:val="7"/>
            <w:shd w:val="clear" w:color="auto" w:fill="F7CAAC" w:themeFill="accent2" w:themeFillTint="66"/>
            <w:vAlign w:val="center"/>
          </w:tcPr>
          <w:p w14:paraId="1DC3E3D6" w14:textId="4B1E31C4" w:rsidR="00A12547" w:rsidRPr="00A12547" w:rsidRDefault="00A12547" w:rsidP="00A12547">
            <w:pPr>
              <w:jc w:val="center"/>
              <w:rPr>
                <w:b/>
                <w:bCs/>
                <w:color w:val="FF0000"/>
              </w:rPr>
            </w:pPr>
            <w:r w:rsidRPr="00A12547">
              <w:rPr>
                <w:b/>
                <w:bCs/>
              </w:rPr>
              <w:t>PŘÍSLUŠENSTVÍ</w:t>
            </w:r>
          </w:p>
        </w:tc>
      </w:tr>
      <w:tr w:rsidR="00A12547" w14:paraId="628AEC9C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37B15A5C" w14:textId="68FEC0EC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2</w:t>
            </w:r>
          </w:p>
        </w:tc>
        <w:tc>
          <w:tcPr>
            <w:tcW w:w="3699" w:type="dxa"/>
          </w:tcPr>
          <w:p w14:paraId="29E44F32" w14:textId="117A2FC3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ožka ruky anesteziologická – 2 ks</w:t>
            </w:r>
          </w:p>
        </w:tc>
        <w:tc>
          <w:tcPr>
            <w:tcW w:w="1266" w:type="dxa"/>
            <w:gridSpan w:val="2"/>
          </w:tcPr>
          <w:p w14:paraId="36BEE77D" w14:textId="0744389E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4C37456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952DD7C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B07BA83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1260967E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59EC05C3" w14:textId="7361E8B7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3</w:t>
            </w:r>
          </w:p>
        </w:tc>
        <w:tc>
          <w:tcPr>
            <w:tcW w:w="3699" w:type="dxa"/>
          </w:tcPr>
          <w:p w14:paraId="4EA5E76D" w14:textId="6D1F36DD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xace ruky – 2 ks</w:t>
            </w:r>
          </w:p>
        </w:tc>
        <w:tc>
          <w:tcPr>
            <w:tcW w:w="1266" w:type="dxa"/>
            <w:gridSpan w:val="2"/>
          </w:tcPr>
          <w:p w14:paraId="4DAC156A" w14:textId="5F3CBE0B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DBE7506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E9C4822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C884233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1E5156E3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33D6F222" w14:textId="56063CB2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4</w:t>
            </w:r>
          </w:p>
        </w:tc>
        <w:tc>
          <w:tcPr>
            <w:tcW w:w="3699" w:type="dxa"/>
          </w:tcPr>
          <w:p w14:paraId="5813C569" w14:textId="679D83D7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stavitelný fixační pás na tělo – 2 ks</w:t>
            </w:r>
          </w:p>
        </w:tc>
        <w:tc>
          <w:tcPr>
            <w:tcW w:w="1266" w:type="dxa"/>
            <w:gridSpan w:val="2"/>
          </w:tcPr>
          <w:p w14:paraId="09893CCB" w14:textId="38539220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0EDDD95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05A92EA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DC30987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64132AC1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4424C871" w14:textId="552D4642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5</w:t>
            </w:r>
          </w:p>
        </w:tc>
        <w:tc>
          <w:tcPr>
            <w:tcW w:w="3699" w:type="dxa"/>
          </w:tcPr>
          <w:p w14:paraId="522A778F" w14:textId="68D45E3C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esteziologický rám – 1 ks</w:t>
            </w:r>
          </w:p>
        </w:tc>
        <w:tc>
          <w:tcPr>
            <w:tcW w:w="1266" w:type="dxa"/>
            <w:gridSpan w:val="2"/>
          </w:tcPr>
          <w:p w14:paraId="423980FD" w14:textId="79199F34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3165429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AA77219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4D114AF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7EFD540A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76017901" w14:textId="32151B75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6</w:t>
            </w:r>
          </w:p>
        </w:tc>
        <w:tc>
          <w:tcPr>
            <w:tcW w:w="3699" w:type="dxa"/>
          </w:tcPr>
          <w:p w14:paraId="318C0E87" w14:textId="62943092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ínací svorky</w:t>
            </w:r>
          </w:p>
        </w:tc>
        <w:tc>
          <w:tcPr>
            <w:tcW w:w="1266" w:type="dxa"/>
            <w:gridSpan w:val="2"/>
          </w:tcPr>
          <w:p w14:paraId="651631EC" w14:textId="66FD75F7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F86259E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85DF40A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7681513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07660CE8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3AB749ED" w14:textId="0F97E2A7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7</w:t>
            </w:r>
          </w:p>
        </w:tc>
        <w:tc>
          <w:tcPr>
            <w:tcW w:w="3699" w:type="dxa"/>
          </w:tcPr>
          <w:p w14:paraId="249BEB2E" w14:textId="0F6F3180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ční zarážka stavitelná ve všech rovinách – 2 ks</w:t>
            </w:r>
          </w:p>
        </w:tc>
        <w:tc>
          <w:tcPr>
            <w:tcW w:w="1266" w:type="dxa"/>
            <w:gridSpan w:val="2"/>
          </w:tcPr>
          <w:p w14:paraId="0C9A14A3" w14:textId="24A36A1C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E166B4A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D1EA098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B03AF39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452105DD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023387E8" w14:textId="30FA9148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8</w:t>
            </w:r>
          </w:p>
        </w:tc>
        <w:tc>
          <w:tcPr>
            <w:tcW w:w="3699" w:type="dxa"/>
          </w:tcPr>
          <w:p w14:paraId="0DF18528" w14:textId="170E0A65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chanické (gynekologické) shauty – 2 ks</w:t>
            </w:r>
          </w:p>
        </w:tc>
        <w:tc>
          <w:tcPr>
            <w:tcW w:w="1266" w:type="dxa"/>
            <w:gridSpan w:val="2"/>
          </w:tcPr>
          <w:p w14:paraId="058E1A04" w14:textId="2C2A84CC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788C4B3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4EED82D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9E80553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7141E79B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274B34C1" w14:textId="798D71E8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9</w:t>
            </w:r>
          </w:p>
        </w:tc>
        <w:tc>
          <w:tcPr>
            <w:tcW w:w="3699" w:type="dxa"/>
          </w:tcPr>
          <w:p w14:paraId="0B33A7C8" w14:textId="3CA0781A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dpadový set s odtokem propojitelný s operačním stolem – 1 ks</w:t>
            </w:r>
          </w:p>
        </w:tc>
        <w:tc>
          <w:tcPr>
            <w:tcW w:w="1266" w:type="dxa"/>
            <w:gridSpan w:val="2"/>
          </w:tcPr>
          <w:p w14:paraId="57B86B10" w14:textId="76354AAA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8F0229F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F6D177D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72AD533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6B2C7D3C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6448398C" w14:textId="4799A015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0</w:t>
            </w:r>
          </w:p>
        </w:tc>
        <w:tc>
          <w:tcPr>
            <w:tcW w:w="3699" w:type="dxa"/>
          </w:tcPr>
          <w:p w14:paraId="41D49C81" w14:textId="17E0FEBD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dací díl extenční – 1 ks</w:t>
            </w:r>
          </w:p>
        </w:tc>
        <w:tc>
          <w:tcPr>
            <w:tcW w:w="1266" w:type="dxa"/>
            <w:gridSpan w:val="2"/>
          </w:tcPr>
          <w:p w14:paraId="1484E93E" w14:textId="757E63AD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9F4A3F9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94366FE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9D2E874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38F5D217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2ED0766C" w14:textId="03829BAD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1</w:t>
            </w:r>
          </w:p>
        </w:tc>
        <w:tc>
          <w:tcPr>
            <w:tcW w:w="3699" w:type="dxa"/>
          </w:tcPr>
          <w:p w14:paraId="0E5BC68F" w14:textId="3E6C83D8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dílný nožní díl s možností polohy do kleku a min. nosností 250 kg – 1 ks</w:t>
            </w:r>
          </w:p>
        </w:tc>
        <w:tc>
          <w:tcPr>
            <w:tcW w:w="1266" w:type="dxa"/>
            <w:gridSpan w:val="2"/>
          </w:tcPr>
          <w:p w14:paraId="71DD0DB3" w14:textId="0CC2D0DF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8637D3E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BC89F0C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A8A5BF0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521D467C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34E74B53" w14:textId="590A566C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2</w:t>
            </w:r>
          </w:p>
        </w:tc>
        <w:tc>
          <w:tcPr>
            <w:tcW w:w="3699" w:type="dxa"/>
          </w:tcPr>
          <w:p w14:paraId="28417237" w14:textId="4A89E85F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avový díl s dvojitou artikulací – 1 ks</w:t>
            </w:r>
          </w:p>
        </w:tc>
        <w:tc>
          <w:tcPr>
            <w:tcW w:w="1266" w:type="dxa"/>
            <w:gridSpan w:val="2"/>
          </w:tcPr>
          <w:p w14:paraId="71C77142" w14:textId="28D3B994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B50E38C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9361AFF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BB677C2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23F3CDEE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1DA3D941" w14:textId="147206CB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3</w:t>
            </w:r>
          </w:p>
        </w:tc>
        <w:tc>
          <w:tcPr>
            <w:tcW w:w="3699" w:type="dxa"/>
          </w:tcPr>
          <w:p w14:paraId="31D2433E" w14:textId="27D39705" w:rsidR="00A12547" w:rsidRDefault="00A12547" w:rsidP="00A125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tenční zádový díl – 1 ks</w:t>
            </w:r>
          </w:p>
        </w:tc>
        <w:tc>
          <w:tcPr>
            <w:tcW w:w="1266" w:type="dxa"/>
            <w:gridSpan w:val="2"/>
          </w:tcPr>
          <w:p w14:paraId="6A6A76F0" w14:textId="3A45F613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161D817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1ABAA57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1B2D074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3834D5C5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58F9EDFF" w14:textId="67029FE3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4</w:t>
            </w:r>
          </w:p>
        </w:tc>
        <w:tc>
          <w:tcPr>
            <w:tcW w:w="3699" w:type="dxa"/>
          </w:tcPr>
          <w:p w14:paraId="072C2C07" w14:textId="147D9F6B" w:rsidR="00A12547" w:rsidRDefault="00A12547" w:rsidP="00A125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zík na příslušenství</w:t>
            </w:r>
          </w:p>
        </w:tc>
        <w:tc>
          <w:tcPr>
            <w:tcW w:w="1266" w:type="dxa"/>
            <w:gridSpan w:val="2"/>
          </w:tcPr>
          <w:p w14:paraId="44A1BA98" w14:textId="28FDF804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B803FF3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22201E0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DAEDBD7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211689" w14:paraId="40DFE5F1" w14:textId="77777777" w:rsidTr="002F5A9C">
        <w:trPr>
          <w:trHeight w:val="567"/>
        </w:trPr>
        <w:tc>
          <w:tcPr>
            <w:tcW w:w="8926" w:type="dxa"/>
            <w:gridSpan w:val="7"/>
            <w:vAlign w:val="center"/>
          </w:tcPr>
          <w:p w14:paraId="1163E89F" w14:textId="51605571" w:rsidR="00211689" w:rsidRPr="00E059EA" w:rsidRDefault="00211689" w:rsidP="00211689">
            <w:pPr>
              <w:rPr>
                <w:color w:val="FF0000"/>
              </w:rPr>
            </w:pPr>
            <w:r w:rsidRPr="00211689">
              <w:rPr>
                <w:rFonts w:cs="Arial"/>
                <w:b/>
                <w:bCs/>
                <w:sz w:val="16"/>
                <w:szCs w:val="16"/>
              </w:rPr>
              <w:t>Požadavek zadavatele: veškeré příslušenství operačního stolu upínatelné na eurolištu, musí být vždy dodáno včetně dostatečného počtu upínacích svorek</w:t>
            </w:r>
          </w:p>
        </w:tc>
      </w:tr>
    </w:tbl>
    <w:p w14:paraId="79AE6528" w14:textId="77777777" w:rsidR="008C5066" w:rsidRDefault="008C5066" w:rsidP="00344E00">
      <w:pPr>
        <w:jc w:val="both"/>
        <w:rPr>
          <w:b/>
          <w:bCs/>
        </w:rPr>
      </w:pPr>
    </w:p>
    <w:p w14:paraId="6921C6F4" w14:textId="77777777" w:rsidR="008C5066" w:rsidRDefault="008C5066" w:rsidP="00344E00">
      <w:pPr>
        <w:jc w:val="both"/>
        <w:rPr>
          <w:b/>
          <w:bCs/>
        </w:rPr>
      </w:pPr>
    </w:p>
    <w:p w14:paraId="35167B6D" w14:textId="77777777" w:rsidR="008C5066" w:rsidRPr="005237DA" w:rsidRDefault="008C5066" w:rsidP="008C5066">
      <w:pPr>
        <w:jc w:val="right"/>
        <w:rPr>
          <w:b/>
          <w:bCs/>
          <w:i/>
          <w:iCs/>
          <w:color w:val="FF0000"/>
          <w:sz w:val="22"/>
          <w:szCs w:val="22"/>
        </w:rPr>
      </w:pPr>
      <w:r w:rsidRPr="005237DA">
        <w:rPr>
          <w:b/>
          <w:bCs/>
          <w:i/>
          <w:iCs/>
          <w:color w:val="FF0000"/>
          <w:sz w:val="22"/>
          <w:szCs w:val="22"/>
          <w:highlight w:val="yellow"/>
        </w:rPr>
        <w:t>Dodavatel vyplní zvýrazněná pol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699"/>
        <w:gridCol w:w="428"/>
        <w:gridCol w:w="838"/>
        <w:gridCol w:w="999"/>
        <w:gridCol w:w="1131"/>
        <w:gridCol w:w="1131"/>
      </w:tblGrid>
      <w:tr w:rsidR="008C5066" w14:paraId="578BB052" w14:textId="77777777" w:rsidTr="00B776DF">
        <w:trPr>
          <w:trHeight w:val="448"/>
        </w:trPr>
        <w:tc>
          <w:tcPr>
            <w:tcW w:w="8926" w:type="dxa"/>
            <w:gridSpan w:val="7"/>
            <w:vAlign w:val="center"/>
          </w:tcPr>
          <w:p w14:paraId="3A89E7BA" w14:textId="6FF8F64E" w:rsidR="008C5066" w:rsidRDefault="008C5066" w:rsidP="00B776D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Mobilní operační stůl pro traumatologii včetně příslušenství </w:t>
            </w:r>
          </w:p>
        </w:tc>
      </w:tr>
      <w:tr w:rsidR="008C5066" w14:paraId="1F4A49E5" w14:textId="77777777" w:rsidTr="00B776DF">
        <w:trPr>
          <w:trHeight w:hRule="exact" w:val="396"/>
        </w:trPr>
        <w:tc>
          <w:tcPr>
            <w:tcW w:w="4827" w:type="dxa"/>
            <w:gridSpan w:val="3"/>
            <w:vAlign w:val="center"/>
          </w:tcPr>
          <w:p w14:paraId="24F82D41" w14:textId="77777777" w:rsidR="008C5066" w:rsidRDefault="008C5066" w:rsidP="00B776DF">
            <w:pPr>
              <w:rPr>
                <w:b/>
                <w:bCs/>
              </w:rPr>
            </w:pPr>
            <w:r>
              <w:rPr>
                <w:b/>
                <w:bCs/>
              </w:rPr>
              <w:t>Výrobce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5FECECEE" w14:textId="77777777" w:rsidR="008C5066" w:rsidRDefault="008C5066" w:rsidP="00B776DF">
            <w:pPr>
              <w:rPr>
                <w:b/>
                <w:bCs/>
              </w:rPr>
            </w:pPr>
          </w:p>
        </w:tc>
      </w:tr>
      <w:tr w:rsidR="008C5066" w14:paraId="367BBF0F" w14:textId="77777777" w:rsidTr="00B776DF">
        <w:trPr>
          <w:trHeight w:hRule="exact" w:val="430"/>
        </w:trPr>
        <w:tc>
          <w:tcPr>
            <w:tcW w:w="4827" w:type="dxa"/>
            <w:gridSpan w:val="3"/>
            <w:vAlign w:val="center"/>
          </w:tcPr>
          <w:p w14:paraId="00018B18" w14:textId="77777777" w:rsidR="008C5066" w:rsidRDefault="008C5066" w:rsidP="00B776DF">
            <w:pPr>
              <w:rPr>
                <w:b/>
                <w:bCs/>
              </w:rPr>
            </w:pPr>
            <w:r>
              <w:rPr>
                <w:b/>
                <w:bCs/>
              </w:rPr>
              <w:t>Typ / Model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5641D456" w14:textId="77777777" w:rsidR="008C5066" w:rsidRDefault="008C5066" w:rsidP="00B776DF">
            <w:pPr>
              <w:rPr>
                <w:b/>
                <w:bCs/>
              </w:rPr>
            </w:pPr>
          </w:p>
        </w:tc>
      </w:tr>
      <w:tr w:rsidR="008C5066" w14:paraId="0D957950" w14:textId="77777777" w:rsidTr="00B776DF">
        <w:trPr>
          <w:trHeight w:hRule="exact" w:val="422"/>
        </w:trPr>
        <w:tc>
          <w:tcPr>
            <w:tcW w:w="4827" w:type="dxa"/>
            <w:gridSpan w:val="3"/>
            <w:vAlign w:val="center"/>
          </w:tcPr>
          <w:p w14:paraId="445D85A8" w14:textId="77777777" w:rsidR="008C5066" w:rsidRDefault="008C5066" w:rsidP="00B776DF">
            <w:pPr>
              <w:rPr>
                <w:b/>
                <w:bCs/>
              </w:rPr>
            </w:pPr>
            <w:r>
              <w:rPr>
                <w:b/>
                <w:bCs/>
              </w:rPr>
              <w:t>Záruka v měsících (min. 24 měsíců)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52DD4463" w14:textId="77777777" w:rsidR="008C5066" w:rsidRDefault="008C5066" w:rsidP="00B776DF">
            <w:pPr>
              <w:rPr>
                <w:b/>
                <w:bCs/>
              </w:rPr>
            </w:pPr>
          </w:p>
        </w:tc>
      </w:tr>
      <w:tr w:rsidR="008C5066" w14:paraId="6D6908D1" w14:textId="77777777" w:rsidTr="00B776DF">
        <w:trPr>
          <w:trHeight w:hRule="exact" w:val="428"/>
        </w:trPr>
        <w:tc>
          <w:tcPr>
            <w:tcW w:w="4827" w:type="dxa"/>
            <w:gridSpan w:val="3"/>
            <w:vAlign w:val="center"/>
          </w:tcPr>
          <w:p w14:paraId="3A5BA264" w14:textId="77777777" w:rsidR="008C5066" w:rsidRDefault="008C5066" w:rsidP="00B776DF">
            <w:pPr>
              <w:rPr>
                <w:b/>
                <w:bCs/>
              </w:rPr>
            </w:pPr>
            <w:r>
              <w:rPr>
                <w:b/>
                <w:bCs/>
              </w:rPr>
              <w:t>Počet ks</w:t>
            </w:r>
          </w:p>
        </w:tc>
        <w:tc>
          <w:tcPr>
            <w:tcW w:w="4099" w:type="dxa"/>
            <w:gridSpan w:val="4"/>
            <w:vAlign w:val="center"/>
          </w:tcPr>
          <w:p w14:paraId="6871B63C" w14:textId="77777777" w:rsidR="008C5066" w:rsidRDefault="008C5066" w:rsidP="00B77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C5066" w14:paraId="5ED05382" w14:textId="77777777" w:rsidTr="00B776DF">
        <w:trPr>
          <w:trHeight w:hRule="exact" w:val="419"/>
        </w:trPr>
        <w:tc>
          <w:tcPr>
            <w:tcW w:w="4827" w:type="dxa"/>
            <w:gridSpan w:val="3"/>
            <w:vAlign w:val="center"/>
          </w:tcPr>
          <w:p w14:paraId="71841EC7" w14:textId="77777777" w:rsidR="008C5066" w:rsidRPr="0018131B" w:rsidRDefault="008C5066" w:rsidP="00B776DF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t>Cena v Kč bez DPH za 1 kus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749DA503" w14:textId="77777777" w:rsidR="008C5066" w:rsidRPr="005237DA" w:rsidRDefault="008C5066" w:rsidP="00B776DF">
            <w:pPr>
              <w:jc w:val="right"/>
              <w:rPr>
                <w:b/>
                <w:bCs/>
              </w:rPr>
            </w:pPr>
          </w:p>
        </w:tc>
      </w:tr>
      <w:tr w:rsidR="008C5066" w14:paraId="37EB05B0" w14:textId="77777777" w:rsidTr="00B776DF">
        <w:trPr>
          <w:trHeight w:hRule="exact" w:val="432"/>
        </w:trPr>
        <w:tc>
          <w:tcPr>
            <w:tcW w:w="4827" w:type="dxa"/>
            <w:gridSpan w:val="3"/>
            <w:vAlign w:val="center"/>
          </w:tcPr>
          <w:p w14:paraId="79207FF5" w14:textId="77777777" w:rsidR="008C5066" w:rsidRPr="0018131B" w:rsidRDefault="008C5066" w:rsidP="00B776DF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lastRenderedPageBreak/>
              <w:t>DPH v Kč celkem samostatně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6ED9E31F" w14:textId="77777777" w:rsidR="008C5066" w:rsidRPr="005237DA" w:rsidRDefault="008C5066" w:rsidP="00B776DF">
            <w:pPr>
              <w:jc w:val="right"/>
              <w:rPr>
                <w:b/>
                <w:bCs/>
              </w:rPr>
            </w:pPr>
          </w:p>
        </w:tc>
      </w:tr>
      <w:tr w:rsidR="008C5066" w14:paraId="29BDEE2D" w14:textId="77777777" w:rsidTr="00B776DF">
        <w:trPr>
          <w:trHeight w:hRule="exact" w:val="410"/>
        </w:trPr>
        <w:tc>
          <w:tcPr>
            <w:tcW w:w="4827" w:type="dxa"/>
            <w:gridSpan w:val="3"/>
            <w:vAlign w:val="center"/>
          </w:tcPr>
          <w:p w14:paraId="4E45FA4B" w14:textId="77777777" w:rsidR="008C5066" w:rsidRPr="0018131B" w:rsidRDefault="008C5066" w:rsidP="00B776DF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t>Cena v Kč včetně DPH celkem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6D9FE26A" w14:textId="77777777" w:rsidR="008C5066" w:rsidRPr="005237DA" w:rsidRDefault="008C5066" w:rsidP="00B776DF">
            <w:pPr>
              <w:jc w:val="right"/>
              <w:rPr>
                <w:b/>
                <w:bCs/>
              </w:rPr>
            </w:pPr>
          </w:p>
        </w:tc>
      </w:tr>
      <w:tr w:rsidR="008C5066" w14:paraId="6802F6DA" w14:textId="77777777" w:rsidTr="00B776DF">
        <w:trPr>
          <w:trHeight w:val="567"/>
        </w:trPr>
        <w:tc>
          <w:tcPr>
            <w:tcW w:w="8926" w:type="dxa"/>
            <w:gridSpan w:val="7"/>
            <w:shd w:val="clear" w:color="auto" w:fill="F7CAAC" w:themeFill="accent2" w:themeFillTint="66"/>
            <w:vAlign w:val="center"/>
          </w:tcPr>
          <w:p w14:paraId="7666FCF3" w14:textId="77777777" w:rsidR="008C5066" w:rsidRDefault="008C5066" w:rsidP="00B776D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Základní vlastnosti přístroje </w:t>
            </w:r>
          </w:p>
        </w:tc>
      </w:tr>
      <w:tr w:rsidR="008C5066" w14:paraId="55B98DA9" w14:textId="77777777" w:rsidTr="00B776DF">
        <w:trPr>
          <w:trHeight w:val="502"/>
        </w:trPr>
        <w:tc>
          <w:tcPr>
            <w:tcW w:w="700" w:type="dxa"/>
            <w:shd w:val="clear" w:color="auto" w:fill="D0CECE" w:themeFill="background2" w:themeFillShade="E6"/>
            <w:vAlign w:val="center"/>
          </w:tcPr>
          <w:p w14:paraId="54C4FDB5" w14:textId="77777777" w:rsidR="008C5066" w:rsidRPr="0018131B" w:rsidRDefault="008C5066" w:rsidP="00B776DF">
            <w:pPr>
              <w:jc w:val="center"/>
              <w:rPr>
                <w:sz w:val="16"/>
                <w:szCs w:val="16"/>
              </w:rPr>
            </w:pPr>
            <w:r w:rsidRPr="0018131B">
              <w:rPr>
                <w:b/>
                <w:sz w:val="16"/>
                <w:szCs w:val="16"/>
              </w:rPr>
              <w:t>číslo</w:t>
            </w:r>
          </w:p>
        </w:tc>
        <w:tc>
          <w:tcPr>
            <w:tcW w:w="3699" w:type="dxa"/>
            <w:shd w:val="clear" w:color="auto" w:fill="D0CECE" w:themeFill="background2" w:themeFillShade="E6"/>
            <w:vAlign w:val="center"/>
          </w:tcPr>
          <w:p w14:paraId="2445F3E7" w14:textId="77777777" w:rsidR="008C5066" w:rsidRPr="0018131B" w:rsidRDefault="008C5066" w:rsidP="00B776D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18131B">
              <w:rPr>
                <w:b/>
                <w:sz w:val="16"/>
                <w:szCs w:val="16"/>
              </w:rPr>
              <w:t>pecifikace</w:t>
            </w:r>
          </w:p>
        </w:tc>
        <w:tc>
          <w:tcPr>
            <w:tcW w:w="1266" w:type="dxa"/>
            <w:gridSpan w:val="2"/>
            <w:shd w:val="clear" w:color="auto" w:fill="D0CECE" w:themeFill="background2" w:themeFillShade="E6"/>
            <w:vAlign w:val="center"/>
          </w:tcPr>
          <w:p w14:paraId="2AAAB505" w14:textId="77777777" w:rsidR="008C5066" w:rsidRPr="0018131B" w:rsidRDefault="008C5066" w:rsidP="00B776D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technického parametru</w:t>
            </w:r>
          </w:p>
        </w:tc>
        <w:tc>
          <w:tcPr>
            <w:tcW w:w="999" w:type="dxa"/>
            <w:shd w:val="clear" w:color="auto" w:fill="D0CECE" w:themeFill="background2" w:themeFillShade="E6"/>
          </w:tcPr>
          <w:p w14:paraId="71EF3AF5" w14:textId="77777777" w:rsidR="008C5066" w:rsidRPr="0018131B" w:rsidRDefault="008C5066" w:rsidP="00B776DF">
            <w:pPr>
              <w:jc w:val="center"/>
              <w:rPr>
                <w:b/>
                <w:sz w:val="16"/>
                <w:szCs w:val="16"/>
              </w:rPr>
            </w:pPr>
            <w:r w:rsidRPr="0018131B">
              <w:rPr>
                <w:b/>
                <w:sz w:val="16"/>
                <w:szCs w:val="16"/>
              </w:rPr>
              <w:t xml:space="preserve">Splněno </w:t>
            </w:r>
          </w:p>
          <w:p w14:paraId="01B5C769" w14:textId="77777777" w:rsidR="008C5066" w:rsidRPr="00283BD1" w:rsidRDefault="008C5066" w:rsidP="00B776DF">
            <w:pPr>
              <w:jc w:val="center"/>
              <w:rPr>
                <w:b/>
                <w:bCs/>
              </w:rPr>
            </w:pPr>
            <w:r w:rsidRPr="0018131B">
              <w:rPr>
                <w:b/>
                <w:sz w:val="16"/>
                <w:szCs w:val="16"/>
              </w:rPr>
              <w:t>ANO / NE</w:t>
            </w:r>
          </w:p>
        </w:tc>
        <w:tc>
          <w:tcPr>
            <w:tcW w:w="1131" w:type="dxa"/>
            <w:shd w:val="clear" w:color="auto" w:fill="D0CECE" w:themeFill="background2" w:themeFillShade="E6"/>
          </w:tcPr>
          <w:p w14:paraId="35AFCB1B" w14:textId="77777777" w:rsidR="008C5066" w:rsidRPr="0018131B" w:rsidRDefault="008C5066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>Reálná hodnota</w:t>
            </w:r>
            <w:r>
              <w:rPr>
                <w:rStyle w:val="Znakapoznpodarou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1131" w:type="dxa"/>
            <w:shd w:val="clear" w:color="auto" w:fill="D0CECE" w:themeFill="background2" w:themeFillShade="E6"/>
          </w:tcPr>
          <w:p w14:paraId="340F9AFC" w14:textId="77777777" w:rsidR="008C5066" w:rsidRPr="0018131B" w:rsidRDefault="008C5066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>Kde uvedeno v nabídce</w:t>
            </w:r>
            <w:r>
              <w:rPr>
                <w:rStyle w:val="Znakapoznpodarou"/>
                <w:b/>
                <w:bCs/>
                <w:sz w:val="16"/>
                <w:szCs w:val="16"/>
              </w:rPr>
              <w:footnoteReference w:id="4"/>
            </w:r>
          </w:p>
        </w:tc>
      </w:tr>
      <w:tr w:rsidR="008C5066" w14:paraId="75393071" w14:textId="77777777" w:rsidTr="00B776DF">
        <w:trPr>
          <w:trHeight w:val="502"/>
        </w:trPr>
        <w:tc>
          <w:tcPr>
            <w:tcW w:w="700" w:type="dxa"/>
            <w:vAlign w:val="center"/>
          </w:tcPr>
          <w:p w14:paraId="4A7C7D9C" w14:textId="77777777" w:rsidR="008C5066" w:rsidRPr="0018131B" w:rsidRDefault="008C5066" w:rsidP="00B776DF">
            <w:pPr>
              <w:jc w:val="center"/>
              <w:rPr>
                <w:sz w:val="16"/>
                <w:szCs w:val="16"/>
              </w:rPr>
            </w:pPr>
            <w:r w:rsidRPr="0018131B">
              <w:rPr>
                <w:sz w:val="16"/>
                <w:szCs w:val="16"/>
              </w:rPr>
              <w:t>1.1</w:t>
            </w:r>
          </w:p>
        </w:tc>
        <w:tc>
          <w:tcPr>
            <w:tcW w:w="3699" w:type="dxa"/>
          </w:tcPr>
          <w:p w14:paraId="063449EC" w14:textId="77777777" w:rsidR="008C5066" w:rsidRDefault="008C5066" w:rsidP="00382EA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í operační stůl s pevnou operační deskou, dělené na min. 6 dílů:</w:t>
            </w:r>
          </w:p>
          <w:p w14:paraId="1A16F32A" w14:textId="77777777" w:rsidR="008C5066" w:rsidRDefault="008C5066" w:rsidP="00382EA4">
            <w:pPr>
              <w:pStyle w:val="Odstavecseseznamem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avový díl s dvojitou artikulací</w:t>
            </w:r>
          </w:p>
          <w:p w14:paraId="14422D72" w14:textId="77777777" w:rsidR="008C5066" w:rsidRDefault="008C5066" w:rsidP="00382EA4">
            <w:pPr>
              <w:pStyle w:val="Odstavecseseznamem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dový díl</w:t>
            </w:r>
          </w:p>
          <w:p w14:paraId="24EBB51F" w14:textId="3136152B" w:rsidR="008C5066" w:rsidRPr="008C5066" w:rsidRDefault="008C5066" w:rsidP="00382EA4">
            <w:pPr>
              <w:pStyle w:val="Odstavecseseznamem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žní díl, dělený, dvoudílný</w:t>
            </w:r>
          </w:p>
        </w:tc>
        <w:tc>
          <w:tcPr>
            <w:tcW w:w="1266" w:type="dxa"/>
            <w:gridSpan w:val="2"/>
          </w:tcPr>
          <w:p w14:paraId="01902BE0" w14:textId="77777777" w:rsidR="008C5066" w:rsidRPr="0018131B" w:rsidRDefault="008C5066" w:rsidP="00B776DF">
            <w:pPr>
              <w:jc w:val="center"/>
              <w:rPr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2EFDA0A" w14:textId="77777777" w:rsidR="008C5066" w:rsidRDefault="008C5066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168C64D0" w14:textId="77777777" w:rsidR="008C5066" w:rsidRDefault="008C5066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230440DD" w14:textId="77777777" w:rsidR="008C5066" w:rsidRDefault="008C5066" w:rsidP="00B776DF">
            <w:pPr>
              <w:jc w:val="center"/>
            </w:pPr>
          </w:p>
        </w:tc>
      </w:tr>
      <w:tr w:rsidR="008C5066" w14:paraId="2CFE6D17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E04528E" w14:textId="77777777" w:rsidR="008C5066" w:rsidRPr="0018131B" w:rsidRDefault="008C5066" w:rsidP="00B776DF">
            <w:pPr>
              <w:jc w:val="center"/>
              <w:rPr>
                <w:sz w:val="16"/>
                <w:szCs w:val="16"/>
                <w:lang w:val="en-US"/>
              </w:rPr>
            </w:pPr>
            <w:r w:rsidRPr="0018131B">
              <w:rPr>
                <w:sz w:val="16"/>
                <w:szCs w:val="16"/>
                <w:lang w:val="en-US"/>
              </w:rPr>
              <w:t>1.2</w:t>
            </w:r>
          </w:p>
        </w:tc>
        <w:tc>
          <w:tcPr>
            <w:tcW w:w="3699" w:type="dxa"/>
            <w:vAlign w:val="center"/>
          </w:tcPr>
          <w:p w14:paraId="2303314E" w14:textId="77777777" w:rsidR="008C5066" w:rsidRDefault="008C5066" w:rsidP="00382EA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acovní deska min. 6ti – dílná:</w:t>
            </w:r>
          </w:p>
          <w:p w14:paraId="3B75629D" w14:textId="77777777" w:rsidR="008C5066" w:rsidRDefault="008C5066" w:rsidP="00382EA4">
            <w:pPr>
              <w:pStyle w:val="Odstavecseseznamem"/>
              <w:numPr>
                <w:ilvl w:val="0"/>
                <w:numId w:val="10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ska RTG transparentní</w:t>
            </w:r>
          </w:p>
          <w:p w14:paraId="7D18ACD2" w14:textId="77777777" w:rsidR="008C5066" w:rsidRDefault="008C5066" w:rsidP="00382EA4">
            <w:pPr>
              <w:pStyle w:val="Odstavecseseznamem"/>
              <w:numPr>
                <w:ilvl w:val="0"/>
                <w:numId w:val="10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x. šířka desky s eurolištami 590 mm</w:t>
            </w:r>
          </w:p>
          <w:p w14:paraId="76DFD83E" w14:textId="34F78FC7" w:rsidR="008C5066" w:rsidRPr="008C5066" w:rsidRDefault="008C5066" w:rsidP="00382EA4">
            <w:pPr>
              <w:pStyle w:val="Odstavecseseznamem"/>
              <w:numPr>
                <w:ilvl w:val="0"/>
                <w:numId w:val="10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ožnost oboustranného sestavení deky (záměna zádového segmentu za nožní a naopak)</w:t>
            </w:r>
          </w:p>
        </w:tc>
        <w:tc>
          <w:tcPr>
            <w:tcW w:w="1266" w:type="dxa"/>
            <w:gridSpan w:val="2"/>
          </w:tcPr>
          <w:p w14:paraId="0477A762" w14:textId="77777777" w:rsidR="008C5066" w:rsidRDefault="008C5066" w:rsidP="00B776DF"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D5CFA98" w14:textId="77777777" w:rsidR="008C5066" w:rsidRDefault="008C5066" w:rsidP="00B776DF"/>
        </w:tc>
        <w:tc>
          <w:tcPr>
            <w:tcW w:w="1131" w:type="dxa"/>
            <w:shd w:val="clear" w:color="auto" w:fill="FFFF00"/>
          </w:tcPr>
          <w:p w14:paraId="7306888F" w14:textId="77777777" w:rsidR="008C5066" w:rsidRDefault="008C5066" w:rsidP="00B776DF"/>
        </w:tc>
        <w:tc>
          <w:tcPr>
            <w:tcW w:w="1131" w:type="dxa"/>
            <w:shd w:val="clear" w:color="auto" w:fill="FFFF00"/>
          </w:tcPr>
          <w:p w14:paraId="5CB1D327" w14:textId="77777777" w:rsidR="008C5066" w:rsidRDefault="008C5066" w:rsidP="00B776DF"/>
        </w:tc>
      </w:tr>
      <w:tr w:rsidR="008C5066" w14:paraId="6272A96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7ABD0BD" w14:textId="77777777" w:rsidR="008C5066" w:rsidRPr="0018131B" w:rsidRDefault="008C5066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3699" w:type="dxa"/>
          </w:tcPr>
          <w:p w14:paraId="6299D448" w14:textId="2D80157C" w:rsidR="008C5066" w:rsidRPr="008C5066" w:rsidRDefault="008C5066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Základna včetně podvozku z ocelové litiny nebo nerezové oceli; pro zajištění komfortního přístupu operatéra k pacientovi požadavek na konstrukci podvozku tak, aby byl v místě napojení k základně stelně široký jako základna stolu nebo podvozek byl v místě napojení širší než základna, avšak při zachování komfortního přístupu operatéra k pacientovi vykrojením podvozku</w:t>
            </w:r>
          </w:p>
        </w:tc>
        <w:tc>
          <w:tcPr>
            <w:tcW w:w="1266" w:type="dxa"/>
            <w:gridSpan w:val="2"/>
          </w:tcPr>
          <w:p w14:paraId="4271AA8B" w14:textId="77777777" w:rsidR="008C5066" w:rsidRPr="0018131B" w:rsidRDefault="008C5066" w:rsidP="00B776DF">
            <w:pPr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DA86EEA" w14:textId="77777777" w:rsidR="008C5066" w:rsidRDefault="008C5066" w:rsidP="00B776DF"/>
        </w:tc>
        <w:tc>
          <w:tcPr>
            <w:tcW w:w="1131" w:type="dxa"/>
            <w:shd w:val="clear" w:color="auto" w:fill="FFFF00"/>
          </w:tcPr>
          <w:p w14:paraId="61B3C75F" w14:textId="77777777" w:rsidR="008C5066" w:rsidRDefault="008C5066" w:rsidP="00B776DF"/>
        </w:tc>
        <w:tc>
          <w:tcPr>
            <w:tcW w:w="1131" w:type="dxa"/>
            <w:shd w:val="clear" w:color="auto" w:fill="FFFF00"/>
          </w:tcPr>
          <w:p w14:paraId="48F46279" w14:textId="77777777" w:rsidR="008C5066" w:rsidRDefault="008C5066" w:rsidP="00B776DF"/>
        </w:tc>
      </w:tr>
      <w:tr w:rsidR="008C5066" w14:paraId="6580771E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3DAA2E5" w14:textId="77777777" w:rsidR="008C5066" w:rsidRPr="0018131B" w:rsidRDefault="008C5066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3699" w:type="dxa"/>
          </w:tcPr>
          <w:p w14:paraId="5CC2EC5A" w14:textId="329652C7" w:rsidR="008C5066" w:rsidRPr="008C5066" w:rsidRDefault="008C5066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8C5066">
              <w:rPr>
                <w:rFonts w:cs="Arial"/>
                <w:bCs/>
                <w:sz w:val="16"/>
                <w:szCs w:val="16"/>
              </w:rPr>
              <w:t>Akumulátory s kapacitou na týden běžného provozu</w:t>
            </w:r>
          </w:p>
        </w:tc>
        <w:tc>
          <w:tcPr>
            <w:tcW w:w="1266" w:type="dxa"/>
            <w:gridSpan w:val="2"/>
          </w:tcPr>
          <w:p w14:paraId="3CF211A3" w14:textId="77777777" w:rsidR="008C5066" w:rsidRPr="0018131B" w:rsidRDefault="008C5066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D9B64FF" w14:textId="77777777" w:rsidR="008C5066" w:rsidRDefault="008C5066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3D7E48C1" w14:textId="77777777" w:rsidR="008C5066" w:rsidRDefault="008C5066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30B9DDD8" w14:textId="77777777" w:rsidR="008C5066" w:rsidRDefault="008C5066" w:rsidP="00B776DF">
            <w:pPr>
              <w:jc w:val="center"/>
            </w:pPr>
          </w:p>
        </w:tc>
      </w:tr>
      <w:tr w:rsidR="008C5066" w14:paraId="438E4C58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0C6696F6" w14:textId="77777777" w:rsidR="008C5066" w:rsidRPr="0018131B" w:rsidRDefault="008C5066" w:rsidP="008C5066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3699" w:type="dxa"/>
          </w:tcPr>
          <w:p w14:paraId="56BA25C5" w14:textId="18108F96" w:rsidR="008C5066" w:rsidRPr="005D1E2B" w:rsidRDefault="008C5066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ování jednotlivých sekcí desky pomocí zásuvného systému bez nutnosti použití nářadí</w:t>
            </w:r>
          </w:p>
        </w:tc>
        <w:tc>
          <w:tcPr>
            <w:tcW w:w="1266" w:type="dxa"/>
            <w:gridSpan w:val="2"/>
          </w:tcPr>
          <w:p w14:paraId="3E47DE91" w14:textId="77777777" w:rsidR="008C5066" w:rsidRPr="0018131B" w:rsidRDefault="008C5066" w:rsidP="008C5066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6323F02" w14:textId="77777777" w:rsidR="008C5066" w:rsidRDefault="008C5066" w:rsidP="008C5066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30A823DE" w14:textId="77777777" w:rsidR="008C5066" w:rsidRDefault="008C5066" w:rsidP="008C5066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3D74C3F4" w14:textId="77777777" w:rsidR="008C5066" w:rsidRDefault="008C5066" w:rsidP="008C5066">
            <w:pPr>
              <w:jc w:val="center"/>
            </w:pPr>
          </w:p>
        </w:tc>
      </w:tr>
      <w:tr w:rsidR="008C5066" w14:paraId="3F317359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513AA9A" w14:textId="77777777" w:rsidR="008C5066" w:rsidRPr="0018131B" w:rsidRDefault="008C5066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3699" w:type="dxa"/>
          </w:tcPr>
          <w:p w14:paraId="1164E689" w14:textId="77777777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trování operačního stolu:</w:t>
            </w:r>
          </w:p>
          <w:p w14:paraId="66ECC81F" w14:textId="77777777" w:rsidR="00F363F0" w:rsidRDefault="00F363F0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fortní, zabraňující vzniku proleženin</w:t>
            </w:r>
          </w:p>
          <w:p w14:paraId="24C62980" w14:textId="77777777" w:rsidR="00F363F0" w:rsidRDefault="00F363F0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nadno odnímatelné a čistitelné</w:t>
            </w:r>
          </w:p>
          <w:p w14:paraId="6132DDFA" w14:textId="77777777" w:rsidR="00F363F0" w:rsidRDefault="00F363F0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tistatická úprava</w:t>
            </w:r>
          </w:p>
          <w:p w14:paraId="1E84BF99" w14:textId="777AAEC9" w:rsidR="008C5066" w:rsidRPr="00F363F0" w:rsidRDefault="00F363F0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 w:rsidRPr="00F363F0">
              <w:rPr>
                <w:rFonts w:cs="Arial"/>
                <w:sz w:val="16"/>
                <w:szCs w:val="16"/>
              </w:rPr>
              <w:t>minimální výška polstrování 80 mm</w:t>
            </w:r>
          </w:p>
        </w:tc>
        <w:tc>
          <w:tcPr>
            <w:tcW w:w="1266" w:type="dxa"/>
            <w:gridSpan w:val="2"/>
          </w:tcPr>
          <w:p w14:paraId="65B70867" w14:textId="77777777" w:rsidR="008C5066" w:rsidRPr="0018131B" w:rsidRDefault="008C5066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9CA3D9F" w14:textId="77777777" w:rsidR="008C5066" w:rsidRDefault="008C5066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1EAACD50" w14:textId="77777777" w:rsidR="008C5066" w:rsidRDefault="008C5066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199333A8" w14:textId="77777777" w:rsidR="008C5066" w:rsidRDefault="008C5066" w:rsidP="00B776DF">
            <w:pPr>
              <w:jc w:val="center"/>
            </w:pPr>
          </w:p>
        </w:tc>
      </w:tr>
      <w:tr w:rsidR="008C5066" w14:paraId="2E9B82EC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722E376" w14:textId="77777777" w:rsidR="008C5066" w:rsidRPr="0018131B" w:rsidRDefault="008C5066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3699" w:type="dxa"/>
          </w:tcPr>
          <w:p w14:paraId="407D26AB" w14:textId="6F564D09" w:rsidR="008C5066" w:rsidRPr="005D1E2B" w:rsidRDefault="00F363F0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ximální nosnost stolu (pacient + příslušenství) min. 450 kg</w:t>
            </w:r>
          </w:p>
        </w:tc>
        <w:tc>
          <w:tcPr>
            <w:tcW w:w="1266" w:type="dxa"/>
            <w:gridSpan w:val="2"/>
          </w:tcPr>
          <w:p w14:paraId="1C41512E" w14:textId="77777777" w:rsidR="008C5066" w:rsidRPr="0018131B" w:rsidRDefault="008C5066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0D40A23" w14:textId="77777777" w:rsidR="008C5066" w:rsidRDefault="008C5066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31958B93" w14:textId="77777777" w:rsidR="008C5066" w:rsidRDefault="008C5066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51185C58" w14:textId="77777777" w:rsidR="008C5066" w:rsidRDefault="008C5066" w:rsidP="00B776DF">
            <w:pPr>
              <w:jc w:val="center"/>
            </w:pPr>
          </w:p>
        </w:tc>
      </w:tr>
      <w:tr w:rsidR="008C5066" w14:paraId="0442EDE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EFA613E" w14:textId="77777777" w:rsidR="008C5066" w:rsidRPr="0018131B" w:rsidRDefault="008C5066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3699" w:type="dxa"/>
          </w:tcPr>
          <w:p w14:paraId="06714245" w14:textId="23DF49CB" w:rsidR="008C5066" w:rsidRPr="0018131B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élný posun min, 450 mm</w:t>
            </w:r>
          </w:p>
        </w:tc>
        <w:tc>
          <w:tcPr>
            <w:tcW w:w="1266" w:type="dxa"/>
            <w:gridSpan w:val="2"/>
          </w:tcPr>
          <w:p w14:paraId="42081421" w14:textId="77777777" w:rsidR="008C5066" w:rsidRPr="0018131B" w:rsidRDefault="008C5066" w:rsidP="00B776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AF8FF45" w14:textId="77777777" w:rsidR="008C5066" w:rsidRPr="00BB7702" w:rsidRDefault="008C5066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D65C645" w14:textId="77777777" w:rsidR="008C5066" w:rsidRPr="00BB7702" w:rsidRDefault="008C5066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474147D" w14:textId="77777777" w:rsidR="008C5066" w:rsidRPr="00BB7702" w:rsidRDefault="008C5066" w:rsidP="00B776DF">
            <w:pPr>
              <w:jc w:val="center"/>
              <w:rPr>
                <w:color w:val="FF0000"/>
              </w:rPr>
            </w:pPr>
          </w:p>
        </w:tc>
      </w:tr>
      <w:tr w:rsidR="008C5066" w14:paraId="2A7B8B21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6AE9A3B" w14:textId="77777777" w:rsidR="008C5066" w:rsidRPr="0018131B" w:rsidRDefault="008C5066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3699" w:type="dxa"/>
          </w:tcPr>
          <w:p w14:paraId="777D6A46" w14:textId="2E19CCF8" w:rsidR="008C5066" w:rsidRPr="00F363F0" w:rsidRDefault="00F363F0" w:rsidP="00F363F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etace stolu spuštěním základny na podlahu – rozložení hmotnosti stolu na větší plochu, nižší zátěž pro podlahu, maximální stabilita stolu při použití</w:t>
            </w:r>
          </w:p>
        </w:tc>
        <w:tc>
          <w:tcPr>
            <w:tcW w:w="1266" w:type="dxa"/>
            <w:gridSpan w:val="2"/>
          </w:tcPr>
          <w:p w14:paraId="2162EE2D" w14:textId="77777777" w:rsidR="008C5066" w:rsidRPr="0018131B" w:rsidRDefault="008C5066" w:rsidP="00B776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B57F9CE" w14:textId="77777777" w:rsidR="008C5066" w:rsidRPr="00925E92" w:rsidRDefault="008C5066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9173C4A" w14:textId="77777777" w:rsidR="008C5066" w:rsidRPr="00925E92" w:rsidRDefault="008C5066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B709E73" w14:textId="77777777" w:rsidR="008C5066" w:rsidRPr="00925E92" w:rsidRDefault="008C5066" w:rsidP="00B776DF">
            <w:pPr>
              <w:jc w:val="center"/>
              <w:rPr>
                <w:color w:val="FF0000"/>
              </w:rPr>
            </w:pPr>
          </w:p>
        </w:tc>
      </w:tr>
      <w:tr w:rsidR="008C5066" w14:paraId="361046A1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0953373" w14:textId="77777777" w:rsidR="008C5066" w:rsidRPr="0018131B" w:rsidRDefault="008C5066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0</w:t>
            </w:r>
          </w:p>
        </w:tc>
        <w:tc>
          <w:tcPr>
            <w:tcW w:w="3699" w:type="dxa"/>
          </w:tcPr>
          <w:p w14:paraId="56E3A109" w14:textId="3A272ED1" w:rsidR="008C5066" w:rsidRPr="0018131B" w:rsidRDefault="00F363F0" w:rsidP="00F363F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ní operační stůl s elektrickým polohováním (nahoru/dolů, TR/ATR, laterální náklony, zádová sekce, nožní segmenty vertikálně stavitelné, ovládání každého nožního segmentu zvlášť)</w:t>
            </w:r>
          </w:p>
        </w:tc>
        <w:tc>
          <w:tcPr>
            <w:tcW w:w="1266" w:type="dxa"/>
            <w:gridSpan w:val="2"/>
          </w:tcPr>
          <w:p w14:paraId="75A5C370" w14:textId="77777777" w:rsidR="008C5066" w:rsidRPr="0018131B" w:rsidRDefault="008C5066" w:rsidP="00B776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347927A" w14:textId="77777777" w:rsidR="008C5066" w:rsidRPr="00925E92" w:rsidRDefault="008C5066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BCB36A7" w14:textId="77777777" w:rsidR="008C5066" w:rsidRPr="00925E92" w:rsidRDefault="008C5066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DFC6089" w14:textId="77777777" w:rsidR="008C5066" w:rsidRPr="00925E92" w:rsidRDefault="008C5066" w:rsidP="00B776DF">
            <w:pPr>
              <w:jc w:val="center"/>
              <w:rPr>
                <w:color w:val="FF0000"/>
              </w:rPr>
            </w:pPr>
          </w:p>
        </w:tc>
      </w:tr>
      <w:tr w:rsidR="00F363F0" w14:paraId="3C9EF50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97266AE" w14:textId="77777777" w:rsidR="00F363F0" w:rsidRPr="0018131B" w:rsidRDefault="00F363F0" w:rsidP="00F363F0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1</w:t>
            </w:r>
          </w:p>
        </w:tc>
        <w:tc>
          <w:tcPr>
            <w:tcW w:w="3699" w:type="dxa"/>
          </w:tcPr>
          <w:p w14:paraId="24D9F309" w14:textId="697F6C76" w:rsidR="00F363F0" w:rsidRPr="0018131B" w:rsidRDefault="00F363F0" w:rsidP="00F363F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ktronické ovládání stolu, možnost připojení infračerveného, kabelového a nožního ovladače</w:t>
            </w:r>
          </w:p>
        </w:tc>
        <w:tc>
          <w:tcPr>
            <w:tcW w:w="1266" w:type="dxa"/>
            <w:gridSpan w:val="2"/>
          </w:tcPr>
          <w:p w14:paraId="584D613B" w14:textId="77777777" w:rsidR="00F363F0" w:rsidRPr="0018131B" w:rsidRDefault="00F363F0" w:rsidP="00F363F0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B9800C8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162C52A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5327AD4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5AA22FB2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92BD774" w14:textId="77777777" w:rsidR="00F363F0" w:rsidRPr="0018131B" w:rsidRDefault="00F363F0" w:rsidP="00F363F0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2</w:t>
            </w:r>
          </w:p>
        </w:tc>
        <w:tc>
          <w:tcPr>
            <w:tcW w:w="3699" w:type="dxa"/>
          </w:tcPr>
          <w:p w14:paraId="61F54DE9" w14:textId="5739252E" w:rsidR="00F363F0" w:rsidRPr="0018131B" w:rsidRDefault="00F363F0" w:rsidP="00F363F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zdrátový dálkový ovladač, ovladač s komunikací v českém jazyce, paměť na min. 20 poloh, zobrazení aktuální pozice stolu a stavu nabití baterie stolu i ovladače. Možnost nabíjení ovladače kabelem ze základny operačního stolu – po odpojení se automaticky přepne do IR režimu</w:t>
            </w:r>
          </w:p>
        </w:tc>
        <w:tc>
          <w:tcPr>
            <w:tcW w:w="1266" w:type="dxa"/>
            <w:gridSpan w:val="2"/>
          </w:tcPr>
          <w:p w14:paraId="1ABADC82" w14:textId="77777777" w:rsidR="00F363F0" w:rsidRPr="0018131B" w:rsidRDefault="00F363F0" w:rsidP="00F363F0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DAA1A2E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1BB1DF8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27982F8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6339ABB2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B0CA412" w14:textId="77777777" w:rsidR="00F363F0" w:rsidRPr="0018131B" w:rsidRDefault="00F363F0" w:rsidP="00F363F0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3</w:t>
            </w:r>
          </w:p>
        </w:tc>
        <w:tc>
          <w:tcPr>
            <w:tcW w:w="3699" w:type="dxa"/>
          </w:tcPr>
          <w:p w14:paraId="4EFF094D" w14:textId="305B9568" w:rsidR="00F363F0" w:rsidRPr="0018131B" w:rsidRDefault="00F363F0" w:rsidP="00F363F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ůl musí být výškově stavitelný v rozsahu min. 580 – 1120 mm (bez polstrování)</w:t>
            </w:r>
          </w:p>
        </w:tc>
        <w:tc>
          <w:tcPr>
            <w:tcW w:w="1266" w:type="dxa"/>
            <w:gridSpan w:val="2"/>
          </w:tcPr>
          <w:p w14:paraId="2914A2BF" w14:textId="77777777" w:rsidR="00F363F0" w:rsidRPr="0018131B" w:rsidRDefault="00F363F0" w:rsidP="00F363F0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7B42FB6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697270A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FC1A73E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57065BA3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67CB204" w14:textId="77777777" w:rsidR="00F363F0" w:rsidRPr="0018131B" w:rsidRDefault="00F363F0" w:rsidP="00F363F0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lastRenderedPageBreak/>
              <w:t>1.14</w:t>
            </w:r>
          </w:p>
        </w:tc>
        <w:tc>
          <w:tcPr>
            <w:tcW w:w="3699" w:type="dxa"/>
          </w:tcPr>
          <w:p w14:paraId="68C621EF" w14:textId="39FCC639" w:rsidR="00F363F0" w:rsidRPr="0018131B" w:rsidRDefault="00F363F0" w:rsidP="00F363F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budovaný nožní ovladač v boku základny (musí být zajištěn neomezený přístup k ovladači) operačního stolu s indikací stavu baterie na boku</w:t>
            </w:r>
          </w:p>
        </w:tc>
        <w:tc>
          <w:tcPr>
            <w:tcW w:w="1266" w:type="dxa"/>
            <w:gridSpan w:val="2"/>
          </w:tcPr>
          <w:p w14:paraId="1410CFE7" w14:textId="77777777" w:rsidR="00F363F0" w:rsidRPr="0018131B" w:rsidRDefault="00F363F0" w:rsidP="00F363F0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40490FB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E3AD2A4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1AF8ECE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3820307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9F65E26" w14:textId="77777777" w:rsidR="00F363F0" w:rsidRPr="0018131B" w:rsidRDefault="00F363F0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5</w:t>
            </w:r>
          </w:p>
        </w:tc>
        <w:tc>
          <w:tcPr>
            <w:tcW w:w="3699" w:type="dxa"/>
          </w:tcPr>
          <w:p w14:paraId="6B869ACA" w14:textId="3AD818B9" w:rsidR="00F363F0" w:rsidRDefault="00F363F0" w:rsidP="00F363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ka stolu musí umožnit nastavení do polohy vsedě</w:t>
            </w:r>
          </w:p>
        </w:tc>
        <w:tc>
          <w:tcPr>
            <w:tcW w:w="1266" w:type="dxa"/>
            <w:gridSpan w:val="2"/>
          </w:tcPr>
          <w:p w14:paraId="25ED200F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4F3AFDA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3ADEDD9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28A8BC1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6C25B969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5F1599E" w14:textId="77777777" w:rsidR="00F363F0" w:rsidRPr="0018131B" w:rsidRDefault="00F363F0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6</w:t>
            </w:r>
          </w:p>
        </w:tc>
        <w:tc>
          <w:tcPr>
            <w:tcW w:w="3699" w:type="dxa"/>
          </w:tcPr>
          <w:p w14:paraId="5707E84D" w14:textId="7C12009A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avový segment stolu má kloubovou stavitelnost</w:t>
            </w:r>
          </w:p>
        </w:tc>
        <w:tc>
          <w:tcPr>
            <w:tcW w:w="1266" w:type="dxa"/>
            <w:gridSpan w:val="2"/>
          </w:tcPr>
          <w:p w14:paraId="6567AD02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5651A2A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2A9A170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0A319E8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58D1871B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E46F311" w14:textId="77777777" w:rsidR="00F363F0" w:rsidRPr="0018131B" w:rsidRDefault="00F363F0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7</w:t>
            </w:r>
          </w:p>
        </w:tc>
        <w:tc>
          <w:tcPr>
            <w:tcW w:w="3699" w:type="dxa"/>
          </w:tcPr>
          <w:p w14:paraId="02E7D22F" w14:textId="6FCFCBA9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rozsah laterálního náklonu ±28°</w:t>
            </w:r>
          </w:p>
        </w:tc>
        <w:tc>
          <w:tcPr>
            <w:tcW w:w="1266" w:type="dxa"/>
            <w:gridSpan w:val="2"/>
          </w:tcPr>
          <w:p w14:paraId="1277040F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AE362A7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04CA226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6F53A7D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76003381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938F9C4" w14:textId="77777777" w:rsidR="00F363F0" w:rsidRPr="0018131B" w:rsidRDefault="00F363F0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8</w:t>
            </w:r>
          </w:p>
        </w:tc>
        <w:tc>
          <w:tcPr>
            <w:tcW w:w="3699" w:type="dxa"/>
          </w:tcPr>
          <w:p w14:paraId="19D2DA41" w14:textId="4D4EA1E2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ktrické nastavení – pohyb základního zádového segmentu v rozsahu min. +90°/-90°</w:t>
            </w:r>
          </w:p>
        </w:tc>
        <w:tc>
          <w:tcPr>
            <w:tcW w:w="1266" w:type="dxa"/>
            <w:gridSpan w:val="2"/>
          </w:tcPr>
          <w:p w14:paraId="490BA171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E3D3DDF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E7B7B56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2377E97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76B75446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80E7380" w14:textId="3964A33E" w:rsidR="00F363F0" w:rsidRPr="0018131B" w:rsidRDefault="00F363F0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9</w:t>
            </w:r>
          </w:p>
        </w:tc>
        <w:tc>
          <w:tcPr>
            <w:tcW w:w="3699" w:type="dxa"/>
          </w:tcPr>
          <w:p w14:paraId="3D71EB96" w14:textId="77777777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ktrické nastavení – rozsah polohy trendelenburg/antitrendelenburg min. ±45°</w:t>
            </w:r>
          </w:p>
        </w:tc>
        <w:tc>
          <w:tcPr>
            <w:tcW w:w="1266" w:type="dxa"/>
            <w:gridSpan w:val="2"/>
          </w:tcPr>
          <w:p w14:paraId="5667BD85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4DE83F6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7795CBE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5E7BFD7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1891E3FC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228F1F8" w14:textId="3490F3B1" w:rsidR="00F363F0" w:rsidRDefault="00F363F0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0</w:t>
            </w:r>
          </w:p>
          <w:p w14:paraId="27D7B0B4" w14:textId="77777777" w:rsidR="00F363F0" w:rsidRPr="0018131B" w:rsidRDefault="00F363F0" w:rsidP="00F363F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99" w:type="dxa"/>
          </w:tcPr>
          <w:p w14:paraId="18A2BBBD" w14:textId="6D31F0E6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rozsah elektricky stavitelných podložek nohou min. +90°/-1</w:t>
            </w:r>
            <w:r w:rsidR="002D28C2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0°</w:t>
            </w:r>
          </w:p>
        </w:tc>
        <w:tc>
          <w:tcPr>
            <w:tcW w:w="1266" w:type="dxa"/>
            <w:gridSpan w:val="2"/>
          </w:tcPr>
          <w:p w14:paraId="36090D0A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4460822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DB2CF79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FCE4DF8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0613BE9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FE3F990" w14:textId="64F5D758" w:rsidR="00F363F0" w:rsidRDefault="00F363F0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1</w:t>
            </w:r>
          </w:p>
        </w:tc>
        <w:tc>
          <w:tcPr>
            <w:tcW w:w="3699" w:type="dxa"/>
          </w:tcPr>
          <w:p w14:paraId="57E9D9EF" w14:textId="211CF72C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rozsah flex pozice – min. ±40°</w:t>
            </w:r>
          </w:p>
        </w:tc>
        <w:tc>
          <w:tcPr>
            <w:tcW w:w="1266" w:type="dxa"/>
            <w:gridSpan w:val="2"/>
          </w:tcPr>
          <w:p w14:paraId="415A90BF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A6FD0F1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EAF9A6C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1C3F826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7F33A2EE" w14:textId="77777777" w:rsidTr="00B776DF">
        <w:trPr>
          <w:trHeight w:val="567"/>
        </w:trPr>
        <w:tc>
          <w:tcPr>
            <w:tcW w:w="8926" w:type="dxa"/>
            <w:gridSpan w:val="7"/>
            <w:shd w:val="clear" w:color="auto" w:fill="F7CAAC" w:themeFill="accent2" w:themeFillTint="66"/>
            <w:vAlign w:val="center"/>
          </w:tcPr>
          <w:p w14:paraId="3E849422" w14:textId="77777777" w:rsidR="00F363F0" w:rsidRPr="00A12547" w:rsidRDefault="00F363F0" w:rsidP="00F363F0">
            <w:pPr>
              <w:jc w:val="center"/>
              <w:rPr>
                <w:b/>
                <w:bCs/>
                <w:color w:val="FF0000"/>
              </w:rPr>
            </w:pPr>
            <w:r w:rsidRPr="00A12547">
              <w:rPr>
                <w:b/>
                <w:bCs/>
              </w:rPr>
              <w:t>PŘÍSLUŠENSTVÍ</w:t>
            </w:r>
          </w:p>
        </w:tc>
      </w:tr>
      <w:tr w:rsidR="00F363F0" w14:paraId="2431BF77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AFE88B5" w14:textId="05C79F67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2</w:t>
            </w:r>
          </w:p>
        </w:tc>
        <w:tc>
          <w:tcPr>
            <w:tcW w:w="3699" w:type="dxa"/>
          </w:tcPr>
          <w:p w14:paraId="11CF7886" w14:textId="303B1638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kládaná karbonová deska s délkou snímkování min. </w:t>
            </w:r>
            <w:r w:rsidR="00CC56E1">
              <w:rPr>
                <w:rFonts w:cs="Arial"/>
                <w:sz w:val="16"/>
                <w:szCs w:val="16"/>
              </w:rPr>
              <w:t>115</w:t>
            </w:r>
            <w:r>
              <w:rPr>
                <w:rFonts w:cs="Arial"/>
                <w:sz w:val="16"/>
                <w:szCs w:val="16"/>
              </w:rPr>
              <w:t xml:space="preserve"> mm 360°, připojitelná z hlavové i nožní části stolu</w:t>
            </w:r>
          </w:p>
        </w:tc>
        <w:tc>
          <w:tcPr>
            <w:tcW w:w="1266" w:type="dxa"/>
            <w:gridSpan w:val="2"/>
          </w:tcPr>
          <w:p w14:paraId="5F4F6E64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54AD7A3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33F2B82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974E2E8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6C560B69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38B0243" w14:textId="43CEB89D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3</w:t>
            </w:r>
          </w:p>
        </w:tc>
        <w:tc>
          <w:tcPr>
            <w:tcW w:w="3699" w:type="dxa"/>
          </w:tcPr>
          <w:p w14:paraId="26E28980" w14:textId="25EFD069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vorka s eurolištou přichytitelná na karbonovou desku</w:t>
            </w:r>
          </w:p>
        </w:tc>
        <w:tc>
          <w:tcPr>
            <w:tcW w:w="1266" w:type="dxa"/>
            <w:gridSpan w:val="2"/>
          </w:tcPr>
          <w:p w14:paraId="5BC1C013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2F28B2B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DD1CA8A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453C26A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73AD9918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C00B01C" w14:textId="662A4C24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4</w:t>
            </w:r>
          </w:p>
        </w:tc>
        <w:tc>
          <w:tcPr>
            <w:tcW w:w="3699" w:type="dxa"/>
          </w:tcPr>
          <w:p w14:paraId="0170EA7B" w14:textId="766EC2F2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zík pro převoz karbonové desky</w:t>
            </w:r>
          </w:p>
        </w:tc>
        <w:tc>
          <w:tcPr>
            <w:tcW w:w="1266" w:type="dxa"/>
            <w:gridSpan w:val="2"/>
          </w:tcPr>
          <w:p w14:paraId="63E02F06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A78D7D1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8FC3BAC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F8A3203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6B4568EC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5D71F3C" w14:textId="49B96776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5</w:t>
            </w:r>
          </w:p>
        </w:tc>
        <w:tc>
          <w:tcPr>
            <w:tcW w:w="3699" w:type="dxa"/>
          </w:tcPr>
          <w:p w14:paraId="08D621D5" w14:textId="2E5B87B8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menní zarážky – pár</w:t>
            </w:r>
          </w:p>
        </w:tc>
        <w:tc>
          <w:tcPr>
            <w:tcW w:w="1266" w:type="dxa"/>
            <w:gridSpan w:val="2"/>
          </w:tcPr>
          <w:p w14:paraId="19DCA479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09E835C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C222C40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6086632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72657565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0D720FD" w14:textId="3AC73F5B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6</w:t>
            </w:r>
          </w:p>
        </w:tc>
        <w:tc>
          <w:tcPr>
            <w:tcW w:w="3699" w:type="dxa"/>
          </w:tcPr>
          <w:p w14:paraId="38198278" w14:textId="6305221B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žní zarážky pro postavení</w:t>
            </w:r>
          </w:p>
        </w:tc>
        <w:tc>
          <w:tcPr>
            <w:tcW w:w="1266" w:type="dxa"/>
            <w:gridSpan w:val="2"/>
          </w:tcPr>
          <w:p w14:paraId="45AF1966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96E35CB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412A17C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9C9EBBD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1BA71D80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9558553" w14:textId="129C7FB9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7</w:t>
            </w:r>
          </w:p>
        </w:tc>
        <w:tc>
          <w:tcPr>
            <w:tcW w:w="3699" w:type="dxa"/>
          </w:tcPr>
          <w:p w14:paraId="20E88EB5" w14:textId="4BFC439B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ční zarážka pro beach chair</w:t>
            </w:r>
          </w:p>
        </w:tc>
        <w:tc>
          <w:tcPr>
            <w:tcW w:w="1266" w:type="dxa"/>
            <w:gridSpan w:val="2"/>
          </w:tcPr>
          <w:p w14:paraId="14B76928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B49EE3C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E45514F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44D118E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65F3E2A7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52371B7" w14:textId="722624DB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8</w:t>
            </w:r>
          </w:p>
        </w:tc>
        <w:tc>
          <w:tcPr>
            <w:tcW w:w="3699" w:type="dxa"/>
          </w:tcPr>
          <w:p w14:paraId="6BCE7EDA" w14:textId="07F20715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ínka ruky na hrazdu </w:t>
            </w:r>
          </w:p>
        </w:tc>
        <w:tc>
          <w:tcPr>
            <w:tcW w:w="1266" w:type="dxa"/>
            <w:gridSpan w:val="2"/>
          </w:tcPr>
          <w:p w14:paraId="6BE55752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853D4CE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317D1F5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3DE65CA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52C2042A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84B0C90" w14:textId="5C00D693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9</w:t>
            </w:r>
          </w:p>
        </w:tc>
        <w:tc>
          <w:tcPr>
            <w:tcW w:w="3699" w:type="dxa"/>
          </w:tcPr>
          <w:p w14:paraId="522DDFBB" w14:textId="28BC95C8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álec pod koleno pro artroskopie</w:t>
            </w:r>
          </w:p>
        </w:tc>
        <w:tc>
          <w:tcPr>
            <w:tcW w:w="1266" w:type="dxa"/>
            <w:gridSpan w:val="2"/>
          </w:tcPr>
          <w:p w14:paraId="44ECE698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F573101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EFFE0C2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95E53D0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517C2F5A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826A289" w14:textId="5DEB573D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0</w:t>
            </w:r>
          </w:p>
        </w:tc>
        <w:tc>
          <w:tcPr>
            <w:tcW w:w="3699" w:type="dxa"/>
          </w:tcPr>
          <w:p w14:paraId="7D365575" w14:textId="05F15546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D rameno pro polohování končetin</w:t>
            </w:r>
          </w:p>
        </w:tc>
        <w:tc>
          <w:tcPr>
            <w:tcW w:w="1266" w:type="dxa"/>
            <w:gridSpan w:val="2"/>
          </w:tcPr>
          <w:p w14:paraId="287954BA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1B43AB6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A3D3B7A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A1F6540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77FAA1AE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4316723" w14:textId="4DE31292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1</w:t>
            </w:r>
          </w:p>
        </w:tc>
        <w:tc>
          <w:tcPr>
            <w:tcW w:w="3699" w:type="dxa"/>
          </w:tcPr>
          <w:p w14:paraId="164E8295" w14:textId="76526DD3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versální adaptér pro 3D rameno</w:t>
            </w:r>
          </w:p>
        </w:tc>
        <w:tc>
          <w:tcPr>
            <w:tcW w:w="1266" w:type="dxa"/>
            <w:gridSpan w:val="2"/>
          </w:tcPr>
          <w:p w14:paraId="5CF451F0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3F84CCA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7A6AABE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FF0E7D5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4000DEEB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5197F1A" w14:textId="6F368D7C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2</w:t>
            </w:r>
          </w:p>
        </w:tc>
        <w:tc>
          <w:tcPr>
            <w:tcW w:w="3699" w:type="dxa"/>
          </w:tcPr>
          <w:p w14:paraId="1E2E020E" w14:textId="18970C39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terální koncovka pro 3D rameno</w:t>
            </w:r>
          </w:p>
        </w:tc>
        <w:tc>
          <w:tcPr>
            <w:tcW w:w="1266" w:type="dxa"/>
            <w:gridSpan w:val="2"/>
          </w:tcPr>
          <w:p w14:paraId="6611A55B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E017ED5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A6B8500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9DA1FBF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7FDA729B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C74B303" w14:textId="404D2B45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3</w:t>
            </w:r>
          </w:p>
        </w:tc>
        <w:tc>
          <w:tcPr>
            <w:tcW w:w="3699" w:type="dxa"/>
          </w:tcPr>
          <w:p w14:paraId="24046B89" w14:textId="0361E3C5" w:rsidR="00F363F0" w:rsidRDefault="006B11BD" w:rsidP="00F363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ach chair koncovka pro 3D rameno</w:t>
            </w:r>
          </w:p>
        </w:tc>
        <w:tc>
          <w:tcPr>
            <w:tcW w:w="1266" w:type="dxa"/>
            <w:gridSpan w:val="2"/>
          </w:tcPr>
          <w:p w14:paraId="589E1A8B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46D340B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C7252E7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8E337A4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0D54FDE9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A6B90F4" w14:textId="5FB8C01C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4</w:t>
            </w:r>
          </w:p>
        </w:tc>
        <w:tc>
          <w:tcPr>
            <w:tcW w:w="3699" w:type="dxa"/>
          </w:tcPr>
          <w:p w14:paraId="0BA4C92B" w14:textId="63669213" w:rsidR="00F363F0" w:rsidRDefault="006B11BD" w:rsidP="00F363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hoprst pro 3D rameno</w:t>
            </w:r>
          </w:p>
        </w:tc>
        <w:tc>
          <w:tcPr>
            <w:tcW w:w="1266" w:type="dxa"/>
            <w:gridSpan w:val="2"/>
          </w:tcPr>
          <w:p w14:paraId="4BC63915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E88B8E4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E29C9A3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4293EA5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D36C1D" w14:paraId="52EAB3A2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F7F5C7D" w14:textId="29ED6725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5</w:t>
            </w:r>
          </w:p>
        </w:tc>
        <w:tc>
          <w:tcPr>
            <w:tcW w:w="3699" w:type="dxa"/>
          </w:tcPr>
          <w:p w14:paraId="040C1D47" w14:textId="3EB27C15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ratrakce pro humerus</w:t>
            </w:r>
          </w:p>
        </w:tc>
        <w:tc>
          <w:tcPr>
            <w:tcW w:w="1266" w:type="dxa"/>
            <w:gridSpan w:val="2"/>
          </w:tcPr>
          <w:p w14:paraId="5FCBD5A1" w14:textId="19E60FDE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6D0FD5">
              <w:rPr>
                <w:b/>
                <w:bCs/>
                <w:sz w:val="16"/>
                <w:szCs w:val="16"/>
              </w:rPr>
              <w:t xml:space="preserve">absolutní, </w:t>
            </w:r>
            <w:r w:rsidRPr="006D0FD5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9CF5B1B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2E6D794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CE90828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4B28D5B7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CA9AE5E" w14:textId="562977E1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6</w:t>
            </w:r>
          </w:p>
        </w:tc>
        <w:tc>
          <w:tcPr>
            <w:tcW w:w="3699" w:type="dxa"/>
          </w:tcPr>
          <w:p w14:paraId="74933F63" w14:textId="7BF21DB3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rmidlo pro trakční zařízení </w:t>
            </w:r>
          </w:p>
        </w:tc>
        <w:tc>
          <w:tcPr>
            <w:tcW w:w="1266" w:type="dxa"/>
            <w:gridSpan w:val="2"/>
          </w:tcPr>
          <w:p w14:paraId="4FF3A0BD" w14:textId="29FB8341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6D0FD5">
              <w:rPr>
                <w:b/>
                <w:bCs/>
                <w:sz w:val="16"/>
                <w:szCs w:val="16"/>
              </w:rPr>
              <w:t xml:space="preserve">absolutní, </w:t>
            </w:r>
            <w:r w:rsidRPr="006D0FD5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06A6287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C52B627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C22B93B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637A3771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D27D3C4" w14:textId="1C7721F1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.37</w:t>
            </w:r>
          </w:p>
        </w:tc>
        <w:tc>
          <w:tcPr>
            <w:tcW w:w="3699" w:type="dxa"/>
          </w:tcPr>
          <w:p w14:paraId="1BF3D94D" w14:textId="4DBE69CE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tikální tyč pro kormidlo</w:t>
            </w:r>
          </w:p>
        </w:tc>
        <w:tc>
          <w:tcPr>
            <w:tcW w:w="1266" w:type="dxa"/>
            <w:gridSpan w:val="2"/>
          </w:tcPr>
          <w:p w14:paraId="74E4234E" w14:textId="59575E6B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553A84">
              <w:rPr>
                <w:b/>
                <w:bCs/>
                <w:sz w:val="16"/>
                <w:szCs w:val="16"/>
              </w:rPr>
              <w:t xml:space="preserve">absolutní, </w:t>
            </w:r>
            <w:r w:rsidRPr="00553A8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F2B5A59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D3601A3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BE9CD6A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42E0393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61418E0" w14:textId="39593DD9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8</w:t>
            </w:r>
          </w:p>
          <w:p w14:paraId="0B019B64" w14:textId="1A4EA1C8" w:rsidR="00D36C1D" w:rsidRDefault="00D36C1D" w:rsidP="00D36C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99" w:type="dxa"/>
          </w:tcPr>
          <w:p w14:paraId="57B3100A" w14:textId="6F8CD660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lma – držák hlavy – 1 ks</w:t>
            </w:r>
          </w:p>
        </w:tc>
        <w:tc>
          <w:tcPr>
            <w:tcW w:w="1266" w:type="dxa"/>
            <w:gridSpan w:val="2"/>
          </w:tcPr>
          <w:p w14:paraId="0B7B2445" w14:textId="07CE087E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553A84">
              <w:rPr>
                <w:b/>
                <w:bCs/>
                <w:sz w:val="16"/>
                <w:szCs w:val="16"/>
              </w:rPr>
              <w:t xml:space="preserve">absolutní, </w:t>
            </w:r>
            <w:r w:rsidRPr="00553A8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E2B1195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54E428B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65B97ED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10020AC1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4399E76" w14:textId="6D3CE8B6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9</w:t>
            </w:r>
          </w:p>
        </w:tc>
        <w:tc>
          <w:tcPr>
            <w:tcW w:w="3699" w:type="dxa"/>
          </w:tcPr>
          <w:p w14:paraId="7180E650" w14:textId="006BD83C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ožka ruky anesteziologická – 1 ks</w:t>
            </w:r>
          </w:p>
        </w:tc>
        <w:tc>
          <w:tcPr>
            <w:tcW w:w="1266" w:type="dxa"/>
            <w:gridSpan w:val="2"/>
          </w:tcPr>
          <w:p w14:paraId="7910815F" w14:textId="0628772F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553A84">
              <w:rPr>
                <w:b/>
                <w:bCs/>
                <w:sz w:val="16"/>
                <w:szCs w:val="16"/>
              </w:rPr>
              <w:t xml:space="preserve">absolutní, </w:t>
            </w:r>
            <w:r w:rsidRPr="00553A8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9401286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A135FA4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44902EC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3910196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6A68847" w14:textId="29748518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0</w:t>
            </w:r>
          </w:p>
        </w:tc>
        <w:tc>
          <w:tcPr>
            <w:tcW w:w="3699" w:type="dxa"/>
          </w:tcPr>
          <w:p w14:paraId="5DC6C6D6" w14:textId="2B43A050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xace ruky – 2 ks</w:t>
            </w:r>
          </w:p>
        </w:tc>
        <w:tc>
          <w:tcPr>
            <w:tcW w:w="1266" w:type="dxa"/>
            <w:gridSpan w:val="2"/>
          </w:tcPr>
          <w:p w14:paraId="2DC6DEAE" w14:textId="5970FC65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553A84">
              <w:rPr>
                <w:b/>
                <w:bCs/>
                <w:sz w:val="16"/>
                <w:szCs w:val="16"/>
              </w:rPr>
              <w:t xml:space="preserve">absolutní, </w:t>
            </w:r>
            <w:r w:rsidRPr="00553A8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1597202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F77846E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720314C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1F2EC916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80A09B5" w14:textId="49D2CF9B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1</w:t>
            </w:r>
          </w:p>
        </w:tc>
        <w:tc>
          <w:tcPr>
            <w:tcW w:w="3699" w:type="dxa"/>
          </w:tcPr>
          <w:p w14:paraId="5423148F" w14:textId="22CC33C3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olek pro ruku operační – radiolucentní, s připojením na eurolištu</w:t>
            </w:r>
          </w:p>
        </w:tc>
        <w:tc>
          <w:tcPr>
            <w:tcW w:w="1266" w:type="dxa"/>
            <w:gridSpan w:val="2"/>
          </w:tcPr>
          <w:p w14:paraId="60D88771" w14:textId="5E8FA2FB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553A84">
              <w:rPr>
                <w:b/>
                <w:bCs/>
                <w:sz w:val="16"/>
                <w:szCs w:val="16"/>
              </w:rPr>
              <w:t xml:space="preserve">absolutní, </w:t>
            </w:r>
            <w:r w:rsidRPr="00553A8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DD0DD8E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0D072D2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7D19ADC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328D46F9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4AF69D8" w14:textId="1C458B41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2</w:t>
            </w:r>
          </w:p>
        </w:tc>
        <w:tc>
          <w:tcPr>
            <w:tcW w:w="3699" w:type="dxa"/>
          </w:tcPr>
          <w:p w14:paraId="187C57D7" w14:textId="052EE02F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stavitelný fixační pás na tělo pacienta – 2 ks</w:t>
            </w:r>
          </w:p>
        </w:tc>
        <w:tc>
          <w:tcPr>
            <w:tcW w:w="1266" w:type="dxa"/>
            <w:gridSpan w:val="2"/>
          </w:tcPr>
          <w:p w14:paraId="75429ACF" w14:textId="476C4D6D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553A84">
              <w:rPr>
                <w:b/>
                <w:bCs/>
                <w:sz w:val="16"/>
                <w:szCs w:val="16"/>
              </w:rPr>
              <w:t xml:space="preserve">absolutní, </w:t>
            </w:r>
            <w:r w:rsidRPr="00553A8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739F0E3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4DAE758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CE9DB41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0589CC9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576ADE2" w14:textId="71738135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3</w:t>
            </w:r>
          </w:p>
        </w:tc>
        <w:tc>
          <w:tcPr>
            <w:tcW w:w="3699" w:type="dxa"/>
          </w:tcPr>
          <w:p w14:paraId="74F9840D" w14:textId="4826F6AB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esteziologický rám – 1 ks</w:t>
            </w:r>
          </w:p>
        </w:tc>
        <w:tc>
          <w:tcPr>
            <w:tcW w:w="1266" w:type="dxa"/>
            <w:gridSpan w:val="2"/>
          </w:tcPr>
          <w:p w14:paraId="234BD578" w14:textId="20E32B10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553A84">
              <w:rPr>
                <w:b/>
                <w:bCs/>
                <w:sz w:val="16"/>
                <w:szCs w:val="16"/>
              </w:rPr>
              <w:t xml:space="preserve">absolutní, </w:t>
            </w:r>
            <w:r w:rsidRPr="00553A8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F49220E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3AC352D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080BAC5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52C479DE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E6652C4" w14:textId="559FCD21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4</w:t>
            </w:r>
          </w:p>
        </w:tc>
        <w:tc>
          <w:tcPr>
            <w:tcW w:w="3699" w:type="dxa"/>
          </w:tcPr>
          <w:p w14:paraId="66820C1B" w14:textId="44EB0DAF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ínací svorka</w:t>
            </w:r>
          </w:p>
        </w:tc>
        <w:tc>
          <w:tcPr>
            <w:tcW w:w="1266" w:type="dxa"/>
            <w:gridSpan w:val="2"/>
          </w:tcPr>
          <w:p w14:paraId="26175F05" w14:textId="45F7BDD5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553A84">
              <w:rPr>
                <w:b/>
                <w:bCs/>
                <w:sz w:val="16"/>
                <w:szCs w:val="16"/>
              </w:rPr>
              <w:t xml:space="preserve">absolutní, </w:t>
            </w:r>
            <w:r w:rsidRPr="00553A8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9A51C47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E3ACB59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0980354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5A7CB98E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653E0BC" w14:textId="1B159C0A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5</w:t>
            </w:r>
          </w:p>
        </w:tc>
        <w:tc>
          <w:tcPr>
            <w:tcW w:w="3699" w:type="dxa"/>
          </w:tcPr>
          <w:p w14:paraId="0AE1810A" w14:textId="11CB3624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loubové rameno pro boční zarážku – 1 ks</w:t>
            </w:r>
          </w:p>
        </w:tc>
        <w:tc>
          <w:tcPr>
            <w:tcW w:w="1266" w:type="dxa"/>
            <w:gridSpan w:val="2"/>
          </w:tcPr>
          <w:p w14:paraId="0820101D" w14:textId="2C67ABEB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466EB6">
              <w:rPr>
                <w:b/>
                <w:bCs/>
                <w:sz w:val="16"/>
                <w:szCs w:val="16"/>
              </w:rPr>
              <w:t xml:space="preserve">absolutní, </w:t>
            </w:r>
            <w:r w:rsidRPr="00466EB6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116D3D8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3C9DEDB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2776C26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4439700A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BD4932D" w14:textId="6BE9E91E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6</w:t>
            </w:r>
          </w:p>
        </w:tc>
        <w:tc>
          <w:tcPr>
            <w:tcW w:w="3699" w:type="dxa"/>
          </w:tcPr>
          <w:p w14:paraId="251F288D" w14:textId="7376A2F2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ční zarážka stavitelná – 2 ks</w:t>
            </w:r>
          </w:p>
        </w:tc>
        <w:tc>
          <w:tcPr>
            <w:tcW w:w="1266" w:type="dxa"/>
            <w:gridSpan w:val="2"/>
          </w:tcPr>
          <w:p w14:paraId="37635ECC" w14:textId="203B3216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466EB6">
              <w:rPr>
                <w:b/>
                <w:bCs/>
                <w:sz w:val="16"/>
                <w:szCs w:val="16"/>
              </w:rPr>
              <w:t xml:space="preserve">absolutní, </w:t>
            </w:r>
            <w:r w:rsidRPr="00466EB6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A388D13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689115A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36BA8DA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4E37C8D7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A0BBD24" w14:textId="7693457F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7</w:t>
            </w:r>
          </w:p>
        </w:tc>
        <w:tc>
          <w:tcPr>
            <w:tcW w:w="3699" w:type="dxa"/>
          </w:tcPr>
          <w:p w14:paraId="5F63F21B" w14:textId="107D7759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chanický shaut vč. upínacích svorek a pásů na nohy – 1 ks</w:t>
            </w:r>
          </w:p>
        </w:tc>
        <w:tc>
          <w:tcPr>
            <w:tcW w:w="1266" w:type="dxa"/>
            <w:gridSpan w:val="2"/>
          </w:tcPr>
          <w:p w14:paraId="184BE275" w14:textId="19FD360F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466EB6">
              <w:rPr>
                <w:b/>
                <w:bCs/>
                <w:sz w:val="16"/>
                <w:szCs w:val="16"/>
              </w:rPr>
              <w:t xml:space="preserve">absolutní, </w:t>
            </w:r>
            <w:r w:rsidRPr="00466EB6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23B6484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B8BF6C5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3869CBD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1B4CCD76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EB92F1D" w14:textId="1F5B5389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8</w:t>
            </w:r>
          </w:p>
        </w:tc>
        <w:tc>
          <w:tcPr>
            <w:tcW w:w="3699" w:type="dxa"/>
          </w:tcPr>
          <w:p w14:paraId="41511B44" w14:textId="2574696E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ělený zádový díl pro operaci ramene – délka zádového dílu min. 520 mm + boční držáky trupu</w:t>
            </w:r>
          </w:p>
        </w:tc>
        <w:tc>
          <w:tcPr>
            <w:tcW w:w="1266" w:type="dxa"/>
            <w:gridSpan w:val="2"/>
          </w:tcPr>
          <w:p w14:paraId="5F8FCE3A" w14:textId="220F9C8A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466EB6">
              <w:rPr>
                <w:b/>
                <w:bCs/>
                <w:sz w:val="16"/>
                <w:szCs w:val="16"/>
              </w:rPr>
              <w:t xml:space="preserve">absolutní, </w:t>
            </w:r>
            <w:r w:rsidRPr="00466EB6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AE76EB3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B8E8486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57EC4B2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1A80AE9B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0F80103F" w14:textId="4EAE8501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9</w:t>
            </w:r>
          </w:p>
        </w:tc>
        <w:tc>
          <w:tcPr>
            <w:tcW w:w="3699" w:type="dxa"/>
          </w:tcPr>
          <w:p w14:paraId="3EFC0CCA" w14:textId="12284505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zík pro dělený zádový díl</w:t>
            </w:r>
          </w:p>
        </w:tc>
        <w:tc>
          <w:tcPr>
            <w:tcW w:w="1266" w:type="dxa"/>
            <w:gridSpan w:val="2"/>
          </w:tcPr>
          <w:p w14:paraId="66837B4B" w14:textId="4BF531B9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466EB6">
              <w:rPr>
                <w:b/>
                <w:bCs/>
                <w:sz w:val="16"/>
                <w:szCs w:val="16"/>
              </w:rPr>
              <w:t xml:space="preserve">absolutní, </w:t>
            </w:r>
            <w:r w:rsidRPr="00466EB6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D1DEB40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FD6CB84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E4A7BEA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1373BEB1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CB2CB2F" w14:textId="49EFC1E4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0</w:t>
            </w:r>
          </w:p>
        </w:tc>
        <w:tc>
          <w:tcPr>
            <w:tcW w:w="3699" w:type="dxa"/>
          </w:tcPr>
          <w:p w14:paraId="193FAC6E" w14:textId="77777777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žák pro artroskopie kolene</w:t>
            </w:r>
          </w:p>
          <w:p w14:paraId="3229930E" w14:textId="5E933CDA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žák kolene pro hřebování bérce s držákem kondylů femuru</w:t>
            </w:r>
          </w:p>
        </w:tc>
        <w:tc>
          <w:tcPr>
            <w:tcW w:w="1266" w:type="dxa"/>
            <w:gridSpan w:val="2"/>
          </w:tcPr>
          <w:p w14:paraId="7FFB56C6" w14:textId="4DFE6987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323339">
              <w:rPr>
                <w:b/>
                <w:bCs/>
                <w:sz w:val="16"/>
                <w:szCs w:val="16"/>
              </w:rPr>
              <w:t xml:space="preserve">absolutní, </w:t>
            </w:r>
            <w:r w:rsidRPr="0032333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83CF033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4D7C18D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428FCB6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5628FA5B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6BFDA9C" w14:textId="6E74034B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1</w:t>
            </w:r>
          </w:p>
        </w:tc>
        <w:tc>
          <w:tcPr>
            <w:tcW w:w="3699" w:type="dxa"/>
          </w:tcPr>
          <w:p w14:paraId="19328949" w14:textId="3558B2C1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žní deska k extenzi, piece</w:t>
            </w:r>
          </w:p>
        </w:tc>
        <w:tc>
          <w:tcPr>
            <w:tcW w:w="1266" w:type="dxa"/>
            <w:gridSpan w:val="2"/>
          </w:tcPr>
          <w:p w14:paraId="42C97D9A" w14:textId="34233C35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323339">
              <w:rPr>
                <w:b/>
                <w:bCs/>
                <w:sz w:val="16"/>
                <w:szCs w:val="16"/>
              </w:rPr>
              <w:t xml:space="preserve">absolutní, </w:t>
            </w:r>
            <w:r w:rsidRPr="0032333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6E44CBE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F610005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74AA858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6F44EED5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6629659" w14:textId="3F16FD50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2</w:t>
            </w:r>
          </w:p>
        </w:tc>
        <w:tc>
          <w:tcPr>
            <w:tcW w:w="3699" w:type="dxa"/>
          </w:tcPr>
          <w:p w14:paraId="6F2EBAFB" w14:textId="595EFFE7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kční bota – plastová, pair</w:t>
            </w:r>
          </w:p>
        </w:tc>
        <w:tc>
          <w:tcPr>
            <w:tcW w:w="1266" w:type="dxa"/>
            <w:gridSpan w:val="2"/>
          </w:tcPr>
          <w:p w14:paraId="6EC8298A" w14:textId="46C980C4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323339">
              <w:rPr>
                <w:b/>
                <w:bCs/>
                <w:sz w:val="16"/>
                <w:szCs w:val="16"/>
              </w:rPr>
              <w:t xml:space="preserve">absolutní, </w:t>
            </w:r>
            <w:r w:rsidRPr="0032333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FEE84CD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C697514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4BD5A7C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382F08D4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33621C2" w14:textId="28DEEC97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3</w:t>
            </w:r>
          </w:p>
        </w:tc>
        <w:tc>
          <w:tcPr>
            <w:tcW w:w="3699" w:type="dxa"/>
          </w:tcPr>
          <w:p w14:paraId="0EB9D96F" w14:textId="571FBA7F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pletní trakční zařízení pro dolní končetiny včetně vozíku</w:t>
            </w:r>
          </w:p>
        </w:tc>
        <w:tc>
          <w:tcPr>
            <w:tcW w:w="1266" w:type="dxa"/>
            <w:gridSpan w:val="2"/>
          </w:tcPr>
          <w:p w14:paraId="0AD73585" w14:textId="3B5DABEE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323339">
              <w:rPr>
                <w:b/>
                <w:bCs/>
                <w:sz w:val="16"/>
                <w:szCs w:val="16"/>
              </w:rPr>
              <w:t xml:space="preserve">absolutní, </w:t>
            </w:r>
            <w:r w:rsidRPr="0032333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D2CD9A6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CA6A732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0690699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79BAF2B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3F7C098" w14:textId="0215DD0B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4</w:t>
            </w:r>
          </w:p>
        </w:tc>
        <w:tc>
          <w:tcPr>
            <w:tcW w:w="3699" w:type="dxa"/>
          </w:tcPr>
          <w:p w14:paraId="72A45E22" w14:textId="08317535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žní díl k extenzi</w:t>
            </w:r>
          </w:p>
        </w:tc>
        <w:tc>
          <w:tcPr>
            <w:tcW w:w="1266" w:type="dxa"/>
            <w:gridSpan w:val="2"/>
          </w:tcPr>
          <w:p w14:paraId="26BC332B" w14:textId="1399A34E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323339">
              <w:rPr>
                <w:b/>
                <w:bCs/>
                <w:sz w:val="16"/>
                <w:szCs w:val="16"/>
              </w:rPr>
              <w:t xml:space="preserve">absolutní, </w:t>
            </w:r>
            <w:r w:rsidRPr="0032333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D03B2FE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1F680DB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8BA2F71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63F1067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617B80A" w14:textId="4815BA1F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5</w:t>
            </w:r>
          </w:p>
        </w:tc>
        <w:tc>
          <w:tcPr>
            <w:tcW w:w="3699" w:type="dxa"/>
          </w:tcPr>
          <w:p w14:paraId="36FC3AC4" w14:textId="1E2A7CEA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ádový díl standard</w:t>
            </w:r>
          </w:p>
        </w:tc>
        <w:tc>
          <w:tcPr>
            <w:tcW w:w="1266" w:type="dxa"/>
            <w:gridSpan w:val="2"/>
          </w:tcPr>
          <w:p w14:paraId="05673099" w14:textId="081A92A6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323339">
              <w:rPr>
                <w:b/>
                <w:bCs/>
                <w:sz w:val="16"/>
                <w:szCs w:val="16"/>
              </w:rPr>
              <w:t xml:space="preserve">absolutní, </w:t>
            </w:r>
            <w:r w:rsidRPr="0032333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2C00451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B72941A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5A8B33C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4E90D056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11A9DAC" w14:textId="3FC39368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6</w:t>
            </w:r>
          </w:p>
        </w:tc>
        <w:tc>
          <w:tcPr>
            <w:tcW w:w="3699" w:type="dxa"/>
          </w:tcPr>
          <w:p w14:paraId="051FB28B" w14:textId="0F67FBC0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avový díl s dvojitou artikulací pro zákon hlavy</w:t>
            </w:r>
          </w:p>
        </w:tc>
        <w:tc>
          <w:tcPr>
            <w:tcW w:w="1266" w:type="dxa"/>
            <w:gridSpan w:val="2"/>
          </w:tcPr>
          <w:p w14:paraId="2C1136EB" w14:textId="7E789D54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323339">
              <w:rPr>
                <w:b/>
                <w:bCs/>
                <w:sz w:val="16"/>
                <w:szCs w:val="16"/>
              </w:rPr>
              <w:t xml:space="preserve">absolutní, </w:t>
            </w:r>
            <w:r w:rsidRPr="0032333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B74A698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527EB2A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7756AD8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4C797360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015D507D" w14:textId="478756EB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7</w:t>
            </w:r>
          </w:p>
        </w:tc>
        <w:tc>
          <w:tcPr>
            <w:tcW w:w="3699" w:type="dxa"/>
          </w:tcPr>
          <w:p w14:paraId="73E58241" w14:textId="28FAC245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lová podložka hlavy - kroužek</w:t>
            </w:r>
          </w:p>
        </w:tc>
        <w:tc>
          <w:tcPr>
            <w:tcW w:w="1266" w:type="dxa"/>
            <w:gridSpan w:val="2"/>
          </w:tcPr>
          <w:p w14:paraId="46C2F651" w14:textId="7438941A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323339">
              <w:rPr>
                <w:b/>
                <w:bCs/>
                <w:sz w:val="16"/>
                <w:szCs w:val="16"/>
              </w:rPr>
              <w:t xml:space="preserve">absolutní, </w:t>
            </w:r>
            <w:r w:rsidRPr="0032333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0706CCC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40AB31D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98633AF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06179854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12A24A0" w14:textId="6914EAAD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8</w:t>
            </w:r>
          </w:p>
        </w:tc>
        <w:tc>
          <w:tcPr>
            <w:tcW w:w="3699" w:type="dxa"/>
          </w:tcPr>
          <w:p w14:paraId="58CBF1DA" w14:textId="7EB11CFF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žní díl dělený – dvoudílný, roztažitelné, vyklánění do „U“ i „V“ tvaru</w:t>
            </w:r>
          </w:p>
        </w:tc>
        <w:tc>
          <w:tcPr>
            <w:tcW w:w="1266" w:type="dxa"/>
            <w:gridSpan w:val="2"/>
          </w:tcPr>
          <w:p w14:paraId="230A2F55" w14:textId="39969B90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323339">
              <w:rPr>
                <w:b/>
                <w:bCs/>
                <w:sz w:val="16"/>
                <w:szCs w:val="16"/>
              </w:rPr>
              <w:t xml:space="preserve">absolutní, </w:t>
            </w:r>
            <w:r w:rsidRPr="0032333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8C6A260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7501630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6701D0F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381A6DD3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35A401E" w14:textId="38641831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9</w:t>
            </w:r>
          </w:p>
        </w:tc>
        <w:tc>
          <w:tcPr>
            <w:tcW w:w="3699" w:type="dxa"/>
          </w:tcPr>
          <w:p w14:paraId="185AB8CF" w14:textId="214D353E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zík pro příslušenství</w:t>
            </w:r>
          </w:p>
        </w:tc>
        <w:tc>
          <w:tcPr>
            <w:tcW w:w="1266" w:type="dxa"/>
            <w:gridSpan w:val="2"/>
          </w:tcPr>
          <w:p w14:paraId="6B70A4FA" w14:textId="61DAAF5D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323339">
              <w:rPr>
                <w:b/>
                <w:bCs/>
                <w:sz w:val="16"/>
                <w:szCs w:val="16"/>
              </w:rPr>
              <w:t xml:space="preserve">absolutní, </w:t>
            </w:r>
            <w:r w:rsidRPr="0032333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B760B79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AA2F626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8C9FDCD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762E1938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C32DB90" w14:textId="7ED6E323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0</w:t>
            </w:r>
          </w:p>
        </w:tc>
        <w:tc>
          <w:tcPr>
            <w:tcW w:w="3699" w:type="dxa"/>
          </w:tcPr>
          <w:p w14:paraId="361DF775" w14:textId="75386102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chycení podkovy</w:t>
            </w:r>
          </w:p>
        </w:tc>
        <w:tc>
          <w:tcPr>
            <w:tcW w:w="1266" w:type="dxa"/>
            <w:gridSpan w:val="2"/>
          </w:tcPr>
          <w:p w14:paraId="36AB1CAB" w14:textId="1D866AA3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323339">
              <w:rPr>
                <w:b/>
                <w:bCs/>
                <w:sz w:val="16"/>
                <w:szCs w:val="16"/>
              </w:rPr>
              <w:t xml:space="preserve">absolutní, </w:t>
            </w:r>
            <w:r w:rsidRPr="0032333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D77ABCE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306D5F3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84ABC7E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211689" w14:paraId="1AD60CF7" w14:textId="77777777" w:rsidTr="00BB0746">
        <w:trPr>
          <w:trHeight w:val="567"/>
        </w:trPr>
        <w:tc>
          <w:tcPr>
            <w:tcW w:w="8926" w:type="dxa"/>
            <w:gridSpan w:val="7"/>
            <w:vAlign w:val="center"/>
          </w:tcPr>
          <w:p w14:paraId="46648F30" w14:textId="43CC09E5" w:rsidR="00211689" w:rsidRPr="00E059EA" w:rsidRDefault="00211689" w:rsidP="00211689">
            <w:pPr>
              <w:rPr>
                <w:color w:val="FF0000"/>
              </w:rPr>
            </w:pPr>
            <w:r w:rsidRPr="00211689">
              <w:rPr>
                <w:rFonts w:cs="Arial"/>
                <w:b/>
                <w:bCs/>
                <w:sz w:val="16"/>
                <w:szCs w:val="16"/>
              </w:rPr>
              <w:lastRenderedPageBreak/>
              <w:t>Požadavek zadavatele: veškeré příslušenství operačního stolu upínatelné na eurolištu, musí být vždy dodáno včetně dostatečného počtu upínacích svorek</w:t>
            </w:r>
          </w:p>
        </w:tc>
      </w:tr>
    </w:tbl>
    <w:p w14:paraId="43501976" w14:textId="77777777" w:rsidR="00211689" w:rsidRDefault="00211689" w:rsidP="008A67FF">
      <w:pPr>
        <w:jc w:val="right"/>
        <w:rPr>
          <w:b/>
          <w:bCs/>
          <w:i/>
          <w:iCs/>
          <w:color w:val="FF0000"/>
          <w:sz w:val="22"/>
          <w:szCs w:val="22"/>
          <w:highlight w:val="yellow"/>
        </w:rPr>
      </w:pPr>
    </w:p>
    <w:p w14:paraId="232C3EE2" w14:textId="77777777" w:rsidR="00211689" w:rsidRDefault="00211689" w:rsidP="008A67FF">
      <w:pPr>
        <w:jc w:val="right"/>
        <w:rPr>
          <w:b/>
          <w:bCs/>
          <w:i/>
          <w:iCs/>
          <w:color w:val="FF0000"/>
          <w:sz w:val="22"/>
          <w:szCs w:val="22"/>
          <w:highlight w:val="yellow"/>
        </w:rPr>
      </w:pPr>
    </w:p>
    <w:p w14:paraId="6EB75331" w14:textId="77777777" w:rsidR="00211689" w:rsidRDefault="00211689" w:rsidP="008A67FF">
      <w:pPr>
        <w:jc w:val="right"/>
        <w:rPr>
          <w:b/>
          <w:bCs/>
          <w:i/>
          <w:iCs/>
          <w:color w:val="FF0000"/>
          <w:sz w:val="22"/>
          <w:szCs w:val="22"/>
          <w:highlight w:val="yellow"/>
        </w:rPr>
      </w:pPr>
    </w:p>
    <w:p w14:paraId="68F126B0" w14:textId="73751BC5" w:rsidR="008A67FF" w:rsidRPr="005237DA" w:rsidRDefault="008A67FF" w:rsidP="008A67FF">
      <w:pPr>
        <w:jc w:val="right"/>
        <w:rPr>
          <w:b/>
          <w:bCs/>
          <w:i/>
          <w:iCs/>
          <w:color w:val="FF0000"/>
          <w:sz w:val="22"/>
          <w:szCs w:val="22"/>
        </w:rPr>
      </w:pPr>
      <w:r w:rsidRPr="005237DA">
        <w:rPr>
          <w:b/>
          <w:bCs/>
          <w:i/>
          <w:iCs/>
          <w:color w:val="FF0000"/>
          <w:sz w:val="22"/>
          <w:szCs w:val="22"/>
          <w:highlight w:val="yellow"/>
        </w:rPr>
        <w:t>Dodavatel vyplní zvýrazněná pol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699"/>
        <w:gridCol w:w="428"/>
        <w:gridCol w:w="838"/>
        <w:gridCol w:w="999"/>
        <w:gridCol w:w="1131"/>
        <w:gridCol w:w="1131"/>
      </w:tblGrid>
      <w:tr w:rsidR="008A67FF" w14:paraId="14957FD6" w14:textId="77777777" w:rsidTr="00B776DF">
        <w:trPr>
          <w:trHeight w:val="448"/>
        </w:trPr>
        <w:tc>
          <w:tcPr>
            <w:tcW w:w="8926" w:type="dxa"/>
            <w:gridSpan w:val="7"/>
            <w:vAlign w:val="center"/>
          </w:tcPr>
          <w:p w14:paraId="0666108C" w14:textId="7CC852AD" w:rsidR="008A67FF" w:rsidRDefault="008A67FF" w:rsidP="00B776D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Mobilní operační stůl pro ortopedii včetně příslušenství </w:t>
            </w:r>
          </w:p>
        </w:tc>
      </w:tr>
      <w:tr w:rsidR="008A67FF" w14:paraId="72A42755" w14:textId="77777777" w:rsidTr="00B776DF">
        <w:trPr>
          <w:trHeight w:hRule="exact" w:val="396"/>
        </w:trPr>
        <w:tc>
          <w:tcPr>
            <w:tcW w:w="4827" w:type="dxa"/>
            <w:gridSpan w:val="3"/>
            <w:vAlign w:val="center"/>
          </w:tcPr>
          <w:p w14:paraId="4655F854" w14:textId="77777777" w:rsidR="008A67FF" w:rsidRDefault="008A67FF" w:rsidP="00B776DF">
            <w:pPr>
              <w:rPr>
                <w:b/>
                <w:bCs/>
              </w:rPr>
            </w:pPr>
            <w:r>
              <w:rPr>
                <w:b/>
                <w:bCs/>
              </w:rPr>
              <w:t>Výrobce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6B248235" w14:textId="77777777" w:rsidR="008A67FF" w:rsidRDefault="008A67FF" w:rsidP="00B776DF">
            <w:pPr>
              <w:rPr>
                <w:b/>
                <w:bCs/>
              </w:rPr>
            </w:pPr>
          </w:p>
        </w:tc>
      </w:tr>
      <w:tr w:rsidR="008A67FF" w14:paraId="6D62219A" w14:textId="77777777" w:rsidTr="00B776DF">
        <w:trPr>
          <w:trHeight w:hRule="exact" w:val="430"/>
        </w:trPr>
        <w:tc>
          <w:tcPr>
            <w:tcW w:w="4827" w:type="dxa"/>
            <w:gridSpan w:val="3"/>
            <w:vAlign w:val="center"/>
          </w:tcPr>
          <w:p w14:paraId="1E85E04B" w14:textId="77777777" w:rsidR="008A67FF" w:rsidRDefault="008A67FF" w:rsidP="00B776DF">
            <w:pPr>
              <w:rPr>
                <w:b/>
                <w:bCs/>
              </w:rPr>
            </w:pPr>
            <w:r>
              <w:rPr>
                <w:b/>
                <w:bCs/>
              </w:rPr>
              <w:t>Typ / Model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10FA4CD4" w14:textId="77777777" w:rsidR="008A67FF" w:rsidRDefault="008A67FF" w:rsidP="00B776DF">
            <w:pPr>
              <w:rPr>
                <w:b/>
                <w:bCs/>
              </w:rPr>
            </w:pPr>
          </w:p>
        </w:tc>
      </w:tr>
      <w:tr w:rsidR="008A67FF" w14:paraId="2621C56B" w14:textId="77777777" w:rsidTr="00B776DF">
        <w:trPr>
          <w:trHeight w:hRule="exact" w:val="422"/>
        </w:trPr>
        <w:tc>
          <w:tcPr>
            <w:tcW w:w="4827" w:type="dxa"/>
            <w:gridSpan w:val="3"/>
            <w:vAlign w:val="center"/>
          </w:tcPr>
          <w:p w14:paraId="68B000D0" w14:textId="77777777" w:rsidR="008A67FF" w:rsidRDefault="008A67FF" w:rsidP="00B776DF">
            <w:pPr>
              <w:rPr>
                <w:b/>
                <w:bCs/>
              </w:rPr>
            </w:pPr>
            <w:r>
              <w:rPr>
                <w:b/>
                <w:bCs/>
              </w:rPr>
              <w:t>Záruka v měsících (min. 24 měsíců)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431C0CBF" w14:textId="77777777" w:rsidR="008A67FF" w:rsidRDefault="008A67FF" w:rsidP="00B776DF">
            <w:pPr>
              <w:rPr>
                <w:b/>
                <w:bCs/>
              </w:rPr>
            </w:pPr>
          </w:p>
        </w:tc>
      </w:tr>
      <w:tr w:rsidR="008A67FF" w14:paraId="42539B19" w14:textId="77777777" w:rsidTr="00B776DF">
        <w:trPr>
          <w:trHeight w:hRule="exact" w:val="428"/>
        </w:trPr>
        <w:tc>
          <w:tcPr>
            <w:tcW w:w="4827" w:type="dxa"/>
            <w:gridSpan w:val="3"/>
            <w:vAlign w:val="center"/>
          </w:tcPr>
          <w:p w14:paraId="789F5F07" w14:textId="77777777" w:rsidR="008A67FF" w:rsidRDefault="008A67FF" w:rsidP="00B776DF">
            <w:pPr>
              <w:rPr>
                <w:b/>
                <w:bCs/>
              </w:rPr>
            </w:pPr>
            <w:r>
              <w:rPr>
                <w:b/>
                <w:bCs/>
              </w:rPr>
              <w:t>Počet ks</w:t>
            </w:r>
          </w:p>
        </w:tc>
        <w:tc>
          <w:tcPr>
            <w:tcW w:w="4099" w:type="dxa"/>
            <w:gridSpan w:val="4"/>
            <w:vAlign w:val="center"/>
          </w:tcPr>
          <w:p w14:paraId="150D827C" w14:textId="77777777" w:rsidR="008A67FF" w:rsidRDefault="008A67FF" w:rsidP="00B77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A67FF" w14:paraId="76003AB9" w14:textId="77777777" w:rsidTr="00B776DF">
        <w:trPr>
          <w:trHeight w:hRule="exact" w:val="419"/>
        </w:trPr>
        <w:tc>
          <w:tcPr>
            <w:tcW w:w="4827" w:type="dxa"/>
            <w:gridSpan w:val="3"/>
            <w:vAlign w:val="center"/>
          </w:tcPr>
          <w:p w14:paraId="1C71F5EF" w14:textId="77777777" w:rsidR="008A67FF" w:rsidRPr="0018131B" w:rsidRDefault="008A67FF" w:rsidP="00B776DF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t>Cena v Kč bez DPH za 1 kus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5AF4A239" w14:textId="77777777" w:rsidR="008A67FF" w:rsidRPr="005237DA" w:rsidRDefault="008A67FF" w:rsidP="00B776DF">
            <w:pPr>
              <w:jc w:val="right"/>
              <w:rPr>
                <w:b/>
                <w:bCs/>
              </w:rPr>
            </w:pPr>
          </w:p>
        </w:tc>
      </w:tr>
      <w:tr w:rsidR="008A67FF" w14:paraId="4A3EB9DE" w14:textId="77777777" w:rsidTr="00B776DF">
        <w:trPr>
          <w:trHeight w:hRule="exact" w:val="432"/>
        </w:trPr>
        <w:tc>
          <w:tcPr>
            <w:tcW w:w="4827" w:type="dxa"/>
            <w:gridSpan w:val="3"/>
            <w:vAlign w:val="center"/>
          </w:tcPr>
          <w:p w14:paraId="01D9B922" w14:textId="77777777" w:rsidR="008A67FF" w:rsidRPr="0018131B" w:rsidRDefault="008A67FF" w:rsidP="00B776DF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t>DPH v Kč celkem samostatně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189FEC73" w14:textId="77777777" w:rsidR="008A67FF" w:rsidRPr="005237DA" w:rsidRDefault="008A67FF" w:rsidP="00B776DF">
            <w:pPr>
              <w:jc w:val="right"/>
              <w:rPr>
                <w:b/>
                <w:bCs/>
              </w:rPr>
            </w:pPr>
          </w:p>
        </w:tc>
      </w:tr>
      <w:tr w:rsidR="008A67FF" w14:paraId="33566FD8" w14:textId="77777777" w:rsidTr="00B776DF">
        <w:trPr>
          <w:trHeight w:hRule="exact" w:val="410"/>
        </w:trPr>
        <w:tc>
          <w:tcPr>
            <w:tcW w:w="4827" w:type="dxa"/>
            <w:gridSpan w:val="3"/>
            <w:vAlign w:val="center"/>
          </w:tcPr>
          <w:p w14:paraId="636D4C11" w14:textId="77777777" w:rsidR="008A67FF" w:rsidRPr="0018131B" w:rsidRDefault="008A67FF" w:rsidP="00B776DF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t>Cena v Kč včetně DPH celkem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730C20E2" w14:textId="77777777" w:rsidR="008A67FF" w:rsidRPr="005237DA" w:rsidRDefault="008A67FF" w:rsidP="00B776DF">
            <w:pPr>
              <w:jc w:val="right"/>
              <w:rPr>
                <w:b/>
                <w:bCs/>
              </w:rPr>
            </w:pPr>
          </w:p>
        </w:tc>
      </w:tr>
      <w:tr w:rsidR="008A67FF" w14:paraId="1F1F38F6" w14:textId="77777777" w:rsidTr="00B776DF">
        <w:trPr>
          <w:trHeight w:val="567"/>
        </w:trPr>
        <w:tc>
          <w:tcPr>
            <w:tcW w:w="8926" w:type="dxa"/>
            <w:gridSpan w:val="7"/>
            <w:shd w:val="clear" w:color="auto" w:fill="F7CAAC" w:themeFill="accent2" w:themeFillTint="66"/>
            <w:vAlign w:val="center"/>
          </w:tcPr>
          <w:p w14:paraId="160D811F" w14:textId="77777777" w:rsidR="008A67FF" w:rsidRDefault="008A67FF" w:rsidP="00B776D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Základní vlastnosti přístroje </w:t>
            </w:r>
          </w:p>
        </w:tc>
      </w:tr>
      <w:tr w:rsidR="008A67FF" w14:paraId="02C519E5" w14:textId="77777777" w:rsidTr="00B776DF">
        <w:trPr>
          <w:trHeight w:val="502"/>
        </w:trPr>
        <w:tc>
          <w:tcPr>
            <w:tcW w:w="700" w:type="dxa"/>
            <w:shd w:val="clear" w:color="auto" w:fill="D0CECE" w:themeFill="background2" w:themeFillShade="E6"/>
            <w:vAlign w:val="center"/>
          </w:tcPr>
          <w:p w14:paraId="0BD8FFC6" w14:textId="77777777" w:rsidR="008A67FF" w:rsidRPr="0018131B" w:rsidRDefault="008A67FF" w:rsidP="00B776DF">
            <w:pPr>
              <w:jc w:val="center"/>
              <w:rPr>
                <w:sz w:val="16"/>
                <w:szCs w:val="16"/>
              </w:rPr>
            </w:pPr>
            <w:r w:rsidRPr="0018131B">
              <w:rPr>
                <w:b/>
                <w:sz w:val="16"/>
                <w:szCs w:val="16"/>
              </w:rPr>
              <w:t>číslo</w:t>
            </w:r>
          </w:p>
        </w:tc>
        <w:tc>
          <w:tcPr>
            <w:tcW w:w="3699" w:type="dxa"/>
            <w:shd w:val="clear" w:color="auto" w:fill="D0CECE" w:themeFill="background2" w:themeFillShade="E6"/>
            <w:vAlign w:val="center"/>
          </w:tcPr>
          <w:p w14:paraId="1ED91092" w14:textId="77777777" w:rsidR="008A67FF" w:rsidRPr="0018131B" w:rsidRDefault="008A67FF" w:rsidP="00B776D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18131B">
              <w:rPr>
                <w:b/>
                <w:sz w:val="16"/>
                <w:szCs w:val="16"/>
              </w:rPr>
              <w:t>pecifikace</w:t>
            </w:r>
          </w:p>
        </w:tc>
        <w:tc>
          <w:tcPr>
            <w:tcW w:w="1266" w:type="dxa"/>
            <w:gridSpan w:val="2"/>
            <w:shd w:val="clear" w:color="auto" w:fill="D0CECE" w:themeFill="background2" w:themeFillShade="E6"/>
            <w:vAlign w:val="center"/>
          </w:tcPr>
          <w:p w14:paraId="085D6904" w14:textId="77777777" w:rsidR="008A67FF" w:rsidRPr="0018131B" w:rsidRDefault="008A67FF" w:rsidP="00B776D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technického parametru</w:t>
            </w:r>
          </w:p>
        </w:tc>
        <w:tc>
          <w:tcPr>
            <w:tcW w:w="999" w:type="dxa"/>
            <w:shd w:val="clear" w:color="auto" w:fill="D0CECE" w:themeFill="background2" w:themeFillShade="E6"/>
          </w:tcPr>
          <w:p w14:paraId="029265DF" w14:textId="77777777" w:rsidR="008A67FF" w:rsidRPr="0018131B" w:rsidRDefault="008A67FF" w:rsidP="00B776DF">
            <w:pPr>
              <w:jc w:val="center"/>
              <w:rPr>
                <w:b/>
                <w:sz w:val="16"/>
                <w:szCs w:val="16"/>
              </w:rPr>
            </w:pPr>
            <w:r w:rsidRPr="0018131B">
              <w:rPr>
                <w:b/>
                <w:sz w:val="16"/>
                <w:szCs w:val="16"/>
              </w:rPr>
              <w:t xml:space="preserve">Splněno </w:t>
            </w:r>
          </w:p>
          <w:p w14:paraId="455ABDF4" w14:textId="77777777" w:rsidR="008A67FF" w:rsidRPr="00283BD1" w:rsidRDefault="008A67FF" w:rsidP="00B776DF">
            <w:pPr>
              <w:jc w:val="center"/>
              <w:rPr>
                <w:b/>
                <w:bCs/>
              </w:rPr>
            </w:pPr>
            <w:r w:rsidRPr="0018131B">
              <w:rPr>
                <w:b/>
                <w:sz w:val="16"/>
                <w:szCs w:val="16"/>
              </w:rPr>
              <w:t>ANO / NE</w:t>
            </w:r>
          </w:p>
        </w:tc>
        <w:tc>
          <w:tcPr>
            <w:tcW w:w="1131" w:type="dxa"/>
            <w:shd w:val="clear" w:color="auto" w:fill="D0CECE" w:themeFill="background2" w:themeFillShade="E6"/>
          </w:tcPr>
          <w:p w14:paraId="45361E59" w14:textId="77777777" w:rsidR="008A67FF" w:rsidRPr="0018131B" w:rsidRDefault="008A67FF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>Reálná hodnota</w:t>
            </w:r>
            <w:r>
              <w:rPr>
                <w:rStyle w:val="Znakapoznpodarou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1131" w:type="dxa"/>
            <w:shd w:val="clear" w:color="auto" w:fill="D0CECE" w:themeFill="background2" w:themeFillShade="E6"/>
          </w:tcPr>
          <w:p w14:paraId="48370B9B" w14:textId="77777777" w:rsidR="008A67FF" w:rsidRPr="0018131B" w:rsidRDefault="008A67FF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>Kde uvedeno v nabídce</w:t>
            </w:r>
            <w:r>
              <w:rPr>
                <w:rStyle w:val="Znakapoznpodarou"/>
                <w:b/>
                <w:bCs/>
                <w:sz w:val="16"/>
                <w:szCs w:val="16"/>
              </w:rPr>
              <w:footnoteReference w:id="6"/>
            </w:r>
          </w:p>
        </w:tc>
      </w:tr>
      <w:tr w:rsidR="008A67FF" w14:paraId="64688AE2" w14:textId="77777777" w:rsidTr="00B776DF">
        <w:trPr>
          <w:trHeight w:val="502"/>
        </w:trPr>
        <w:tc>
          <w:tcPr>
            <w:tcW w:w="700" w:type="dxa"/>
            <w:vAlign w:val="center"/>
          </w:tcPr>
          <w:p w14:paraId="5E7F1ED6" w14:textId="77777777" w:rsidR="008A67FF" w:rsidRPr="0018131B" w:rsidRDefault="008A67FF" w:rsidP="00B776DF">
            <w:pPr>
              <w:jc w:val="center"/>
              <w:rPr>
                <w:sz w:val="16"/>
                <w:szCs w:val="16"/>
              </w:rPr>
            </w:pPr>
            <w:r w:rsidRPr="0018131B">
              <w:rPr>
                <w:sz w:val="16"/>
                <w:szCs w:val="16"/>
              </w:rPr>
              <w:t>1.1</w:t>
            </w:r>
          </w:p>
        </w:tc>
        <w:tc>
          <w:tcPr>
            <w:tcW w:w="3699" w:type="dxa"/>
          </w:tcPr>
          <w:p w14:paraId="2AAF7726" w14:textId="77777777" w:rsidR="008A67FF" w:rsidRDefault="008A67FF" w:rsidP="00382EA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í operační stůl s pevnou operační deskou, dělené na min. 6 dílů:</w:t>
            </w:r>
          </w:p>
          <w:p w14:paraId="0DD89CFC" w14:textId="77777777" w:rsidR="008A67FF" w:rsidRDefault="008A67FF" w:rsidP="00382EA4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avový díl s dvojitou artikulací</w:t>
            </w:r>
          </w:p>
          <w:p w14:paraId="78349E90" w14:textId="77777777" w:rsidR="008A67FF" w:rsidRDefault="008A67FF" w:rsidP="00382EA4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dový díl</w:t>
            </w:r>
          </w:p>
          <w:p w14:paraId="325BE6AB" w14:textId="77777777" w:rsidR="008A67FF" w:rsidRDefault="008A67FF" w:rsidP="00382EA4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lužující pánevní díl</w:t>
            </w:r>
          </w:p>
          <w:p w14:paraId="4DCEDDDF" w14:textId="24BC8817" w:rsidR="008A67FF" w:rsidRPr="008A67FF" w:rsidRDefault="008A67FF" w:rsidP="00382EA4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žní díl, dělený, dvoudílný</w:t>
            </w:r>
          </w:p>
        </w:tc>
        <w:tc>
          <w:tcPr>
            <w:tcW w:w="1266" w:type="dxa"/>
            <w:gridSpan w:val="2"/>
          </w:tcPr>
          <w:p w14:paraId="14229499" w14:textId="77777777" w:rsidR="008A67FF" w:rsidRPr="0018131B" w:rsidRDefault="008A67FF" w:rsidP="00B776DF">
            <w:pPr>
              <w:jc w:val="center"/>
              <w:rPr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DAB6A3B" w14:textId="77777777" w:rsidR="008A67FF" w:rsidRDefault="008A67FF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04171934" w14:textId="77777777" w:rsidR="008A67FF" w:rsidRDefault="008A67FF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052E831C" w14:textId="77777777" w:rsidR="008A67FF" w:rsidRDefault="008A67FF" w:rsidP="00B776DF">
            <w:pPr>
              <w:jc w:val="center"/>
            </w:pPr>
          </w:p>
        </w:tc>
      </w:tr>
      <w:tr w:rsidR="008A67FF" w14:paraId="739BF869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9A4E568" w14:textId="77777777" w:rsidR="008A67FF" w:rsidRPr="0018131B" w:rsidRDefault="008A67FF" w:rsidP="00B776DF">
            <w:pPr>
              <w:jc w:val="center"/>
              <w:rPr>
                <w:sz w:val="16"/>
                <w:szCs w:val="16"/>
                <w:lang w:val="en-US"/>
              </w:rPr>
            </w:pPr>
            <w:r w:rsidRPr="0018131B">
              <w:rPr>
                <w:sz w:val="16"/>
                <w:szCs w:val="16"/>
                <w:lang w:val="en-US"/>
              </w:rPr>
              <w:t>1.2</w:t>
            </w:r>
          </w:p>
        </w:tc>
        <w:tc>
          <w:tcPr>
            <w:tcW w:w="3699" w:type="dxa"/>
            <w:vAlign w:val="center"/>
          </w:tcPr>
          <w:p w14:paraId="079CD6BA" w14:textId="77777777" w:rsidR="008A67FF" w:rsidRDefault="008A67FF" w:rsidP="00382EA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acovní deska min. 6ti – dílná:</w:t>
            </w:r>
          </w:p>
          <w:p w14:paraId="59EBF47C" w14:textId="77777777" w:rsidR="008A67FF" w:rsidRDefault="008A67FF" w:rsidP="00382EA4">
            <w:pPr>
              <w:pStyle w:val="Odstavecseseznamem"/>
              <w:numPr>
                <w:ilvl w:val="0"/>
                <w:numId w:val="12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ska plně RTG transparentní</w:t>
            </w:r>
          </w:p>
          <w:p w14:paraId="7A169478" w14:textId="77777777" w:rsidR="008A67FF" w:rsidRDefault="008A67FF" w:rsidP="00382EA4">
            <w:pPr>
              <w:pStyle w:val="Odstavecseseznamem"/>
              <w:numPr>
                <w:ilvl w:val="0"/>
                <w:numId w:val="12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x. šířka desky s eurolištami 590 mm</w:t>
            </w:r>
          </w:p>
          <w:p w14:paraId="6601906F" w14:textId="5ED56622" w:rsidR="008A67FF" w:rsidRPr="008A67FF" w:rsidRDefault="008A67FF" w:rsidP="00382EA4">
            <w:pPr>
              <w:pStyle w:val="Odstavecseseznamem"/>
              <w:numPr>
                <w:ilvl w:val="0"/>
                <w:numId w:val="12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ožnost oboustranného sestavení desky (záměna zádového segmentu za nožní a naopak) </w:t>
            </w:r>
          </w:p>
        </w:tc>
        <w:tc>
          <w:tcPr>
            <w:tcW w:w="1266" w:type="dxa"/>
            <w:gridSpan w:val="2"/>
          </w:tcPr>
          <w:p w14:paraId="650EE15E" w14:textId="77777777" w:rsidR="008A67FF" w:rsidRDefault="008A67FF" w:rsidP="00B776DF"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6E8B456" w14:textId="77777777" w:rsidR="008A67FF" w:rsidRDefault="008A67FF" w:rsidP="00B776DF"/>
        </w:tc>
        <w:tc>
          <w:tcPr>
            <w:tcW w:w="1131" w:type="dxa"/>
            <w:shd w:val="clear" w:color="auto" w:fill="FFFF00"/>
          </w:tcPr>
          <w:p w14:paraId="285AEAE9" w14:textId="77777777" w:rsidR="008A67FF" w:rsidRDefault="008A67FF" w:rsidP="00B776DF"/>
        </w:tc>
        <w:tc>
          <w:tcPr>
            <w:tcW w:w="1131" w:type="dxa"/>
            <w:shd w:val="clear" w:color="auto" w:fill="FFFF00"/>
          </w:tcPr>
          <w:p w14:paraId="42F2B1CE" w14:textId="77777777" w:rsidR="008A67FF" w:rsidRDefault="008A67FF" w:rsidP="00B776DF"/>
        </w:tc>
      </w:tr>
      <w:tr w:rsidR="008A67FF" w14:paraId="127D261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195C669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3699" w:type="dxa"/>
          </w:tcPr>
          <w:p w14:paraId="5A3F7C71" w14:textId="2348DE4C" w:rsidR="008A67FF" w:rsidRPr="008A67FF" w:rsidRDefault="008A67FF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Základna včetně podvozku z ocelové litiny nebo nerezové oceli; pro zajištění komfortního přístupu operatéra k pacientovi požadavek na konstrukci podvozku tak, aby byl v místě napojení k základně stelně široký jako základna stolu nebo podvozek byl v místě napojení širší než základna, avšak při zachování komfortního přístupu operatéra k pacientovi vykrojením podvozku</w:t>
            </w:r>
          </w:p>
        </w:tc>
        <w:tc>
          <w:tcPr>
            <w:tcW w:w="1266" w:type="dxa"/>
            <w:gridSpan w:val="2"/>
          </w:tcPr>
          <w:p w14:paraId="5095D62A" w14:textId="77777777" w:rsidR="008A67FF" w:rsidRPr="0018131B" w:rsidRDefault="008A67FF" w:rsidP="008A67FF">
            <w:pPr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F45DE4E" w14:textId="77777777" w:rsidR="008A67FF" w:rsidRDefault="008A67FF" w:rsidP="008A67FF"/>
        </w:tc>
        <w:tc>
          <w:tcPr>
            <w:tcW w:w="1131" w:type="dxa"/>
            <w:shd w:val="clear" w:color="auto" w:fill="FFFF00"/>
          </w:tcPr>
          <w:p w14:paraId="566E1008" w14:textId="77777777" w:rsidR="008A67FF" w:rsidRDefault="008A67FF" w:rsidP="008A67FF"/>
        </w:tc>
        <w:tc>
          <w:tcPr>
            <w:tcW w:w="1131" w:type="dxa"/>
            <w:shd w:val="clear" w:color="auto" w:fill="FFFF00"/>
          </w:tcPr>
          <w:p w14:paraId="5769D780" w14:textId="77777777" w:rsidR="008A67FF" w:rsidRDefault="008A67FF" w:rsidP="008A67FF"/>
        </w:tc>
      </w:tr>
      <w:tr w:rsidR="008A67FF" w14:paraId="18349BF9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62BED7E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3699" w:type="dxa"/>
          </w:tcPr>
          <w:p w14:paraId="74133C15" w14:textId="2C111BBB" w:rsidR="008A67FF" w:rsidRPr="008A67FF" w:rsidRDefault="008A67FF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kumulátory s kapacitou na týden běžného provozu</w:t>
            </w:r>
          </w:p>
        </w:tc>
        <w:tc>
          <w:tcPr>
            <w:tcW w:w="1266" w:type="dxa"/>
            <w:gridSpan w:val="2"/>
          </w:tcPr>
          <w:p w14:paraId="20F4F175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FDFEAD8" w14:textId="77777777" w:rsidR="008A67FF" w:rsidRDefault="008A67FF" w:rsidP="008A67F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7C415C66" w14:textId="77777777" w:rsidR="008A67FF" w:rsidRDefault="008A67FF" w:rsidP="008A67F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72829FAD" w14:textId="77777777" w:rsidR="008A67FF" w:rsidRDefault="008A67FF" w:rsidP="008A67FF">
            <w:pPr>
              <w:jc w:val="center"/>
            </w:pPr>
          </w:p>
        </w:tc>
      </w:tr>
      <w:tr w:rsidR="008A67FF" w14:paraId="1AC25A3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5505721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3699" w:type="dxa"/>
          </w:tcPr>
          <w:p w14:paraId="662B6540" w14:textId="1C7FD2DB" w:rsidR="008A67FF" w:rsidRPr="005D1E2B" w:rsidRDefault="008A67FF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ování jednotlivých sekcí desky pomocí zásuvného systému bez nutnosti použití nářadí</w:t>
            </w:r>
          </w:p>
        </w:tc>
        <w:tc>
          <w:tcPr>
            <w:tcW w:w="1266" w:type="dxa"/>
            <w:gridSpan w:val="2"/>
          </w:tcPr>
          <w:p w14:paraId="29D84768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9381D9F" w14:textId="77777777" w:rsidR="008A67FF" w:rsidRDefault="008A67FF" w:rsidP="008A67F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28D5497C" w14:textId="77777777" w:rsidR="008A67FF" w:rsidRDefault="008A67FF" w:rsidP="008A67F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1970E308" w14:textId="77777777" w:rsidR="008A67FF" w:rsidRDefault="008A67FF" w:rsidP="008A67FF">
            <w:pPr>
              <w:jc w:val="center"/>
            </w:pPr>
          </w:p>
        </w:tc>
      </w:tr>
      <w:tr w:rsidR="008A67FF" w14:paraId="1920B5A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D0C8FB5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3699" w:type="dxa"/>
          </w:tcPr>
          <w:p w14:paraId="2A1BB58B" w14:textId="77777777" w:rsidR="008A67FF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trování operačního stolu:</w:t>
            </w:r>
          </w:p>
          <w:p w14:paraId="0410702A" w14:textId="77777777" w:rsidR="008A67FF" w:rsidRDefault="008A67FF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fortní, zabraňující vzniku proleženin</w:t>
            </w:r>
          </w:p>
          <w:p w14:paraId="05ABA67F" w14:textId="77777777" w:rsidR="008A67FF" w:rsidRDefault="008A67FF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nadno odnímatelné a čistitelné</w:t>
            </w:r>
          </w:p>
          <w:p w14:paraId="251F0232" w14:textId="77777777" w:rsidR="008A67FF" w:rsidRDefault="008A67FF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tistatická úprava</w:t>
            </w:r>
          </w:p>
          <w:p w14:paraId="55F1D969" w14:textId="31A40A83" w:rsidR="008A67FF" w:rsidRPr="008A67FF" w:rsidRDefault="008A67FF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 w:rsidRPr="008A67FF">
              <w:rPr>
                <w:rFonts w:cs="Arial"/>
                <w:sz w:val="16"/>
                <w:szCs w:val="16"/>
              </w:rPr>
              <w:t>minimální výška polstrování 80 mm</w:t>
            </w:r>
          </w:p>
        </w:tc>
        <w:tc>
          <w:tcPr>
            <w:tcW w:w="1266" w:type="dxa"/>
            <w:gridSpan w:val="2"/>
          </w:tcPr>
          <w:p w14:paraId="3A2E7600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371A436" w14:textId="77777777" w:rsidR="008A67FF" w:rsidRDefault="008A67FF" w:rsidP="008A67F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59B566A9" w14:textId="77777777" w:rsidR="008A67FF" w:rsidRDefault="008A67FF" w:rsidP="008A67F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1F304055" w14:textId="77777777" w:rsidR="008A67FF" w:rsidRDefault="008A67FF" w:rsidP="008A67FF">
            <w:pPr>
              <w:jc w:val="center"/>
            </w:pPr>
          </w:p>
        </w:tc>
      </w:tr>
      <w:tr w:rsidR="008A67FF" w14:paraId="11E3AF6A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6E67B8D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3699" w:type="dxa"/>
          </w:tcPr>
          <w:p w14:paraId="231E9190" w14:textId="34211AF1" w:rsidR="008A67FF" w:rsidRPr="005D1E2B" w:rsidRDefault="008A67FF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ximální nosnost stolu (pacient + příslušenství) min. 450 kg</w:t>
            </w:r>
          </w:p>
        </w:tc>
        <w:tc>
          <w:tcPr>
            <w:tcW w:w="1266" w:type="dxa"/>
            <w:gridSpan w:val="2"/>
          </w:tcPr>
          <w:p w14:paraId="66C303C6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274A130" w14:textId="77777777" w:rsidR="008A67FF" w:rsidRDefault="008A67FF" w:rsidP="008A67F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2F589B9C" w14:textId="77777777" w:rsidR="008A67FF" w:rsidRDefault="008A67FF" w:rsidP="008A67F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75567C19" w14:textId="77777777" w:rsidR="008A67FF" w:rsidRDefault="008A67FF" w:rsidP="008A67FF">
            <w:pPr>
              <w:jc w:val="center"/>
            </w:pPr>
          </w:p>
        </w:tc>
      </w:tr>
      <w:tr w:rsidR="008A67FF" w14:paraId="5B28DA27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6CD3160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lastRenderedPageBreak/>
              <w:t>1.8</w:t>
            </w:r>
          </w:p>
        </w:tc>
        <w:tc>
          <w:tcPr>
            <w:tcW w:w="3699" w:type="dxa"/>
          </w:tcPr>
          <w:p w14:paraId="68EC0EBB" w14:textId="1D8CEA44" w:rsidR="008A67FF" w:rsidRPr="0018131B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élný posun min. 450 mm</w:t>
            </w:r>
          </w:p>
        </w:tc>
        <w:tc>
          <w:tcPr>
            <w:tcW w:w="1266" w:type="dxa"/>
            <w:gridSpan w:val="2"/>
          </w:tcPr>
          <w:p w14:paraId="42FE1A7D" w14:textId="77777777" w:rsidR="008A67FF" w:rsidRPr="0018131B" w:rsidRDefault="008A67FF" w:rsidP="008A67F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94AFF3C" w14:textId="77777777" w:rsidR="008A67FF" w:rsidRPr="00BB7702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D2E61C3" w14:textId="77777777" w:rsidR="008A67FF" w:rsidRPr="00BB7702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7693BD3" w14:textId="77777777" w:rsidR="008A67FF" w:rsidRPr="00BB7702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39BC783E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945F577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3699" w:type="dxa"/>
          </w:tcPr>
          <w:p w14:paraId="66F347ED" w14:textId="1FB35CC5" w:rsidR="008A67FF" w:rsidRPr="008A67FF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sednutí celé základny na podlahu z důvodu zvýšení stability stolu</w:t>
            </w:r>
          </w:p>
        </w:tc>
        <w:tc>
          <w:tcPr>
            <w:tcW w:w="1266" w:type="dxa"/>
            <w:gridSpan w:val="2"/>
          </w:tcPr>
          <w:p w14:paraId="1E1B3A53" w14:textId="77777777" w:rsidR="008A67FF" w:rsidRPr="0018131B" w:rsidRDefault="008A67FF" w:rsidP="008A67F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59932DC" w14:textId="77777777" w:rsidR="008A67FF" w:rsidRPr="00925E92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140D7F2" w14:textId="77777777" w:rsidR="008A67FF" w:rsidRPr="00925E92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FA93755" w14:textId="77777777" w:rsidR="008A67FF" w:rsidRPr="00925E92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6A8E3FA4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0E5DBD7D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0</w:t>
            </w:r>
          </w:p>
        </w:tc>
        <w:tc>
          <w:tcPr>
            <w:tcW w:w="3699" w:type="dxa"/>
          </w:tcPr>
          <w:p w14:paraId="3D3B2B85" w14:textId="219ABF0C" w:rsidR="008A67FF" w:rsidRPr="0018131B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ní operační stůl s elektrickým polohováním (nahoru/dolů, TR/ATR, laterální náklony, zádová sekce, nožní segmenty vertikálně stavitelné, ovládání každého nožního segmentu zvlášť)</w:t>
            </w:r>
          </w:p>
        </w:tc>
        <w:tc>
          <w:tcPr>
            <w:tcW w:w="1266" w:type="dxa"/>
            <w:gridSpan w:val="2"/>
          </w:tcPr>
          <w:p w14:paraId="22014F41" w14:textId="77777777" w:rsidR="008A67FF" w:rsidRPr="0018131B" w:rsidRDefault="008A67FF" w:rsidP="008A67F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74A4476" w14:textId="77777777" w:rsidR="008A67FF" w:rsidRPr="00925E92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7312028" w14:textId="77777777" w:rsidR="008A67FF" w:rsidRPr="00925E92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2AB8EB2" w14:textId="77777777" w:rsidR="008A67FF" w:rsidRPr="00925E92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6CDDCEA9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E2C75E1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1</w:t>
            </w:r>
          </w:p>
        </w:tc>
        <w:tc>
          <w:tcPr>
            <w:tcW w:w="3699" w:type="dxa"/>
          </w:tcPr>
          <w:p w14:paraId="3AB329E1" w14:textId="37578A68" w:rsidR="008A67FF" w:rsidRPr="0018131B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žnost horizontálního polohování nožních segmentů prostřednictvím kloubového mechanismu</w:t>
            </w:r>
          </w:p>
        </w:tc>
        <w:tc>
          <w:tcPr>
            <w:tcW w:w="1266" w:type="dxa"/>
            <w:gridSpan w:val="2"/>
          </w:tcPr>
          <w:p w14:paraId="065A815F" w14:textId="77777777" w:rsidR="008A67FF" w:rsidRPr="0018131B" w:rsidRDefault="008A67FF" w:rsidP="008A67F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921CAD0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06E7B56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97E49B1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129FC998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44E1A0D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2</w:t>
            </w:r>
          </w:p>
        </w:tc>
        <w:tc>
          <w:tcPr>
            <w:tcW w:w="3699" w:type="dxa"/>
          </w:tcPr>
          <w:p w14:paraId="134A2F21" w14:textId="621336A7" w:rsidR="008A67FF" w:rsidRPr="0018131B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ktronické ovládání stolu, možnost připojení infračerveného, kabelového a nožního ovladače</w:t>
            </w:r>
          </w:p>
        </w:tc>
        <w:tc>
          <w:tcPr>
            <w:tcW w:w="1266" w:type="dxa"/>
            <w:gridSpan w:val="2"/>
          </w:tcPr>
          <w:p w14:paraId="1FFEC6A1" w14:textId="77777777" w:rsidR="008A67FF" w:rsidRPr="0018131B" w:rsidRDefault="008A67FF" w:rsidP="008A67F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C16C677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0C86AA4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3B00440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57CA0A62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705847E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3</w:t>
            </w:r>
          </w:p>
        </w:tc>
        <w:tc>
          <w:tcPr>
            <w:tcW w:w="3699" w:type="dxa"/>
          </w:tcPr>
          <w:p w14:paraId="49B8990F" w14:textId="0055AED4" w:rsidR="008A67FF" w:rsidRPr="0018131B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zdrátový dálkový ovladač, ovladač s komunikací v českém jazyce, paměť na min. 20 poloh, zobrazení aktuální pozice stolu a stavu nabití baterie stolu i ovladače. Možnost nabíjení ovladače kabelem ze základny operačního stolu – po odpojení se automaticky přepne do IR režimu</w:t>
            </w:r>
          </w:p>
        </w:tc>
        <w:tc>
          <w:tcPr>
            <w:tcW w:w="1266" w:type="dxa"/>
            <w:gridSpan w:val="2"/>
          </w:tcPr>
          <w:p w14:paraId="49D4B2A2" w14:textId="77777777" w:rsidR="008A67FF" w:rsidRPr="0018131B" w:rsidRDefault="008A67FF" w:rsidP="008A67F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FD5D70D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9A804A2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DC69EE1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7746B43E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CFD39F9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4</w:t>
            </w:r>
          </w:p>
        </w:tc>
        <w:tc>
          <w:tcPr>
            <w:tcW w:w="3699" w:type="dxa"/>
          </w:tcPr>
          <w:p w14:paraId="19A606A3" w14:textId="4C39514E" w:rsidR="008A67FF" w:rsidRPr="0018131B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rozsah zdvihu 580 – 1120 mm</w:t>
            </w:r>
          </w:p>
        </w:tc>
        <w:tc>
          <w:tcPr>
            <w:tcW w:w="1266" w:type="dxa"/>
            <w:gridSpan w:val="2"/>
          </w:tcPr>
          <w:p w14:paraId="11595463" w14:textId="77777777" w:rsidR="008A67FF" w:rsidRPr="0018131B" w:rsidRDefault="008A67FF" w:rsidP="008A67F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B072425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C027289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4F0DC78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7395C739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E7DA7C1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5</w:t>
            </w:r>
          </w:p>
        </w:tc>
        <w:tc>
          <w:tcPr>
            <w:tcW w:w="3699" w:type="dxa"/>
          </w:tcPr>
          <w:p w14:paraId="6599936B" w14:textId="03804C57" w:rsidR="008A67FF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budovaný nožní ovladač v boku základny (musí být zajištěn neomezený přístup k ovladači) operačního stolu s indikací stavu baterie na boku</w:t>
            </w:r>
          </w:p>
        </w:tc>
        <w:tc>
          <w:tcPr>
            <w:tcW w:w="1266" w:type="dxa"/>
            <w:gridSpan w:val="2"/>
          </w:tcPr>
          <w:p w14:paraId="4FB956E6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4478608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6ED9788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3DAFFD8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6564AAB6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408DA08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6</w:t>
            </w:r>
          </w:p>
        </w:tc>
        <w:tc>
          <w:tcPr>
            <w:tcW w:w="3699" w:type="dxa"/>
          </w:tcPr>
          <w:p w14:paraId="72A1365A" w14:textId="27ED7F64" w:rsidR="008A67FF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ka stolu musí umožnit nastavení do polohy vsedě</w:t>
            </w:r>
          </w:p>
        </w:tc>
        <w:tc>
          <w:tcPr>
            <w:tcW w:w="1266" w:type="dxa"/>
            <w:gridSpan w:val="2"/>
          </w:tcPr>
          <w:p w14:paraId="2DAF058B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E74803C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668565D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BC5FC16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6AC2532E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1F5F656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7</w:t>
            </w:r>
          </w:p>
        </w:tc>
        <w:tc>
          <w:tcPr>
            <w:tcW w:w="3699" w:type="dxa"/>
          </w:tcPr>
          <w:p w14:paraId="33F82280" w14:textId="343C8A83" w:rsidR="008A67FF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rozsah laterálního náklonu ±28°</w:t>
            </w:r>
          </w:p>
        </w:tc>
        <w:tc>
          <w:tcPr>
            <w:tcW w:w="1266" w:type="dxa"/>
            <w:gridSpan w:val="2"/>
          </w:tcPr>
          <w:p w14:paraId="5150597F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286448A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4002F16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61B275F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6D9D138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BFE0C97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8</w:t>
            </w:r>
          </w:p>
        </w:tc>
        <w:tc>
          <w:tcPr>
            <w:tcW w:w="3699" w:type="dxa"/>
          </w:tcPr>
          <w:p w14:paraId="1C35C085" w14:textId="5C809F9F" w:rsidR="008A67FF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avový segment stolu má kloubovou stavitelnost</w:t>
            </w:r>
          </w:p>
        </w:tc>
        <w:tc>
          <w:tcPr>
            <w:tcW w:w="1266" w:type="dxa"/>
            <w:gridSpan w:val="2"/>
          </w:tcPr>
          <w:p w14:paraId="5527629E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2FF18FE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F6EC10E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6F12ECD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7ED8C7EA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E0451C8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9</w:t>
            </w:r>
          </w:p>
        </w:tc>
        <w:tc>
          <w:tcPr>
            <w:tcW w:w="3699" w:type="dxa"/>
          </w:tcPr>
          <w:p w14:paraId="46C230CF" w14:textId="77777777" w:rsidR="008A67FF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ktrické nastavení – pohyb základního zádového segmentu v rozsahu min. +90°/-90°</w:t>
            </w:r>
          </w:p>
        </w:tc>
        <w:tc>
          <w:tcPr>
            <w:tcW w:w="1266" w:type="dxa"/>
            <w:gridSpan w:val="2"/>
          </w:tcPr>
          <w:p w14:paraId="22D75629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A111805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CD34957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0B15A10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3E198DD8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D7A4D5F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0</w:t>
            </w:r>
          </w:p>
        </w:tc>
        <w:tc>
          <w:tcPr>
            <w:tcW w:w="3699" w:type="dxa"/>
          </w:tcPr>
          <w:p w14:paraId="37F72EF9" w14:textId="77777777" w:rsidR="008A67FF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ktrické nastavení – rozsah polohy trendelenburg/antitrendelenburg min. ±45°</w:t>
            </w:r>
          </w:p>
        </w:tc>
        <w:tc>
          <w:tcPr>
            <w:tcW w:w="1266" w:type="dxa"/>
            <w:gridSpan w:val="2"/>
          </w:tcPr>
          <w:p w14:paraId="20D1CACB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B5D9A66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0F90DED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D9812E4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578FEA74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5636936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1</w:t>
            </w:r>
          </w:p>
          <w:p w14:paraId="01C84358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99" w:type="dxa"/>
          </w:tcPr>
          <w:p w14:paraId="7ACC2ADB" w14:textId="31F60989" w:rsidR="008A67FF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rozsah elektricky stavitelných podložek nohou min. +90°/-1</w:t>
            </w:r>
            <w:r w:rsidR="002D28C2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0°</w:t>
            </w:r>
          </w:p>
        </w:tc>
        <w:tc>
          <w:tcPr>
            <w:tcW w:w="1266" w:type="dxa"/>
            <w:gridSpan w:val="2"/>
          </w:tcPr>
          <w:p w14:paraId="059513FE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32CA834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33D9DD2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DDC4D58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3D37C161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7225AE7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2</w:t>
            </w:r>
          </w:p>
        </w:tc>
        <w:tc>
          <w:tcPr>
            <w:tcW w:w="3699" w:type="dxa"/>
          </w:tcPr>
          <w:p w14:paraId="0C0625F0" w14:textId="4FF82023" w:rsidR="008A67FF" w:rsidRDefault="008A67FF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rozsah flex pozice – min. ±40°</w:t>
            </w:r>
          </w:p>
        </w:tc>
        <w:tc>
          <w:tcPr>
            <w:tcW w:w="1266" w:type="dxa"/>
            <w:gridSpan w:val="2"/>
          </w:tcPr>
          <w:p w14:paraId="62EA2FBE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D3677C5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D9DA20C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35E8C43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3C35053E" w14:textId="77777777" w:rsidTr="00B776DF">
        <w:trPr>
          <w:trHeight w:val="567"/>
        </w:trPr>
        <w:tc>
          <w:tcPr>
            <w:tcW w:w="8926" w:type="dxa"/>
            <w:gridSpan w:val="7"/>
            <w:shd w:val="clear" w:color="auto" w:fill="F7CAAC" w:themeFill="accent2" w:themeFillTint="66"/>
            <w:vAlign w:val="center"/>
          </w:tcPr>
          <w:p w14:paraId="1F027451" w14:textId="77777777" w:rsidR="008A67FF" w:rsidRPr="00A12547" w:rsidRDefault="008A67FF" w:rsidP="008A67FF">
            <w:pPr>
              <w:jc w:val="center"/>
              <w:rPr>
                <w:b/>
                <w:bCs/>
                <w:color w:val="FF0000"/>
              </w:rPr>
            </w:pPr>
            <w:r w:rsidRPr="00A12547">
              <w:rPr>
                <w:b/>
                <w:bCs/>
              </w:rPr>
              <w:t>PŘÍSLUŠENSTVÍ</w:t>
            </w:r>
          </w:p>
        </w:tc>
      </w:tr>
      <w:tr w:rsidR="008A67FF" w14:paraId="0CA942B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916EFBE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3</w:t>
            </w:r>
          </w:p>
        </w:tc>
        <w:tc>
          <w:tcPr>
            <w:tcW w:w="3699" w:type="dxa"/>
          </w:tcPr>
          <w:p w14:paraId="5FF82C28" w14:textId="3E7C4220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menní zarážky - pár</w:t>
            </w:r>
          </w:p>
        </w:tc>
        <w:tc>
          <w:tcPr>
            <w:tcW w:w="1266" w:type="dxa"/>
            <w:gridSpan w:val="2"/>
          </w:tcPr>
          <w:p w14:paraId="4EC2D618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39C2F36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9CBF1F3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00DCE1E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0616B062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47257CD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4</w:t>
            </w:r>
          </w:p>
        </w:tc>
        <w:tc>
          <w:tcPr>
            <w:tcW w:w="3699" w:type="dxa"/>
          </w:tcPr>
          <w:p w14:paraId="419F3913" w14:textId="4C33E1B7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žní zarážky pro postavení</w:t>
            </w:r>
          </w:p>
        </w:tc>
        <w:tc>
          <w:tcPr>
            <w:tcW w:w="1266" w:type="dxa"/>
            <w:gridSpan w:val="2"/>
          </w:tcPr>
          <w:p w14:paraId="145D736F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0222185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86CCE00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12791F2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7658590C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F794D4F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5</w:t>
            </w:r>
          </w:p>
        </w:tc>
        <w:tc>
          <w:tcPr>
            <w:tcW w:w="3699" w:type="dxa"/>
          </w:tcPr>
          <w:p w14:paraId="5B97A1E5" w14:textId="1596F1D8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ční zarážka pro beach chair</w:t>
            </w:r>
          </w:p>
        </w:tc>
        <w:tc>
          <w:tcPr>
            <w:tcW w:w="1266" w:type="dxa"/>
            <w:gridSpan w:val="2"/>
          </w:tcPr>
          <w:p w14:paraId="632AB1FE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7FB5B60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0ED669E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E866EE0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038E1B5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65D0640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6</w:t>
            </w:r>
          </w:p>
        </w:tc>
        <w:tc>
          <w:tcPr>
            <w:tcW w:w="3699" w:type="dxa"/>
          </w:tcPr>
          <w:p w14:paraId="29C5A23D" w14:textId="7F4C8214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ínka ruky na hrazdu</w:t>
            </w:r>
          </w:p>
        </w:tc>
        <w:tc>
          <w:tcPr>
            <w:tcW w:w="1266" w:type="dxa"/>
            <w:gridSpan w:val="2"/>
          </w:tcPr>
          <w:p w14:paraId="1DEDC199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528D057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9CD7791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A70C6F9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62DC0039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DBCC7FA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7</w:t>
            </w:r>
          </w:p>
        </w:tc>
        <w:tc>
          <w:tcPr>
            <w:tcW w:w="3699" w:type="dxa"/>
          </w:tcPr>
          <w:p w14:paraId="4E50B210" w14:textId="33D5658C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álec pod koleno pro artroskopie</w:t>
            </w:r>
          </w:p>
        </w:tc>
        <w:tc>
          <w:tcPr>
            <w:tcW w:w="1266" w:type="dxa"/>
            <w:gridSpan w:val="2"/>
          </w:tcPr>
          <w:p w14:paraId="08CBED8D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264F69E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655CE4F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4D88E67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05D011F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D017FBF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8</w:t>
            </w:r>
          </w:p>
        </w:tc>
        <w:tc>
          <w:tcPr>
            <w:tcW w:w="3699" w:type="dxa"/>
          </w:tcPr>
          <w:p w14:paraId="2D8E9196" w14:textId="3289642D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D rameno pro polohování končetin</w:t>
            </w:r>
          </w:p>
        </w:tc>
        <w:tc>
          <w:tcPr>
            <w:tcW w:w="1266" w:type="dxa"/>
            <w:gridSpan w:val="2"/>
          </w:tcPr>
          <w:p w14:paraId="5174011B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A5B4BF0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B7D1BF1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9A5B9A8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55C45B26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A4ED3FB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9</w:t>
            </w:r>
          </w:p>
        </w:tc>
        <w:tc>
          <w:tcPr>
            <w:tcW w:w="3699" w:type="dxa"/>
          </w:tcPr>
          <w:p w14:paraId="5D26F915" w14:textId="1289BCEB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versální adaptér pro 3D rameno</w:t>
            </w:r>
          </w:p>
        </w:tc>
        <w:tc>
          <w:tcPr>
            <w:tcW w:w="1266" w:type="dxa"/>
            <w:gridSpan w:val="2"/>
          </w:tcPr>
          <w:p w14:paraId="3B2E7D9C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195A17E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4610DC0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A597AAE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78210AD0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8E9970C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.30</w:t>
            </w:r>
          </w:p>
        </w:tc>
        <w:tc>
          <w:tcPr>
            <w:tcW w:w="3699" w:type="dxa"/>
          </w:tcPr>
          <w:p w14:paraId="645483D2" w14:textId="0BA0CBDE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terární koncovka pro 3D rameno</w:t>
            </w:r>
          </w:p>
        </w:tc>
        <w:tc>
          <w:tcPr>
            <w:tcW w:w="1266" w:type="dxa"/>
            <w:gridSpan w:val="2"/>
          </w:tcPr>
          <w:p w14:paraId="1951EEAD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73E1F16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53B90B2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92AC052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0BF7929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6A8C5AD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1</w:t>
            </w:r>
          </w:p>
        </w:tc>
        <w:tc>
          <w:tcPr>
            <w:tcW w:w="3699" w:type="dxa"/>
          </w:tcPr>
          <w:p w14:paraId="33B437EB" w14:textId="1B500973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ach chair koncovka pro 3D rameno</w:t>
            </w:r>
          </w:p>
        </w:tc>
        <w:tc>
          <w:tcPr>
            <w:tcW w:w="1266" w:type="dxa"/>
            <w:gridSpan w:val="2"/>
          </w:tcPr>
          <w:p w14:paraId="23D20372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ADAF46B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CDF9C10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97300EF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36901F3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3C056F2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2</w:t>
            </w:r>
          </w:p>
        </w:tc>
        <w:tc>
          <w:tcPr>
            <w:tcW w:w="3699" w:type="dxa"/>
          </w:tcPr>
          <w:p w14:paraId="74D44772" w14:textId="599F2952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hoprst pro 3D rameno</w:t>
            </w:r>
          </w:p>
        </w:tc>
        <w:tc>
          <w:tcPr>
            <w:tcW w:w="1266" w:type="dxa"/>
            <w:gridSpan w:val="2"/>
          </w:tcPr>
          <w:p w14:paraId="0EC5CFD6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5C2FC1D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44EC74B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D404B28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7AE6561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20B3B9B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3</w:t>
            </w:r>
          </w:p>
        </w:tc>
        <w:tc>
          <w:tcPr>
            <w:tcW w:w="3699" w:type="dxa"/>
          </w:tcPr>
          <w:p w14:paraId="13FA77FC" w14:textId="342707E1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rmidlo pro trakční zařízení</w:t>
            </w:r>
          </w:p>
        </w:tc>
        <w:tc>
          <w:tcPr>
            <w:tcW w:w="1266" w:type="dxa"/>
            <w:gridSpan w:val="2"/>
          </w:tcPr>
          <w:p w14:paraId="0AD9CDC0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0B6F200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56ECD21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6C050BD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09107EFB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182DFF1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4</w:t>
            </w:r>
          </w:p>
        </w:tc>
        <w:tc>
          <w:tcPr>
            <w:tcW w:w="3699" w:type="dxa"/>
          </w:tcPr>
          <w:p w14:paraId="44D603FB" w14:textId="26EE17AF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tikální tyč pro kormidlo</w:t>
            </w:r>
          </w:p>
        </w:tc>
        <w:tc>
          <w:tcPr>
            <w:tcW w:w="1266" w:type="dxa"/>
            <w:gridSpan w:val="2"/>
          </w:tcPr>
          <w:p w14:paraId="61638F85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385CB44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ED3C365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CFBF5C6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2303C691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8E412B0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5</w:t>
            </w:r>
          </w:p>
        </w:tc>
        <w:tc>
          <w:tcPr>
            <w:tcW w:w="3699" w:type="dxa"/>
          </w:tcPr>
          <w:p w14:paraId="40ADC9EC" w14:textId="5E6EEBAE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lma – držák hlavy – 1 ks</w:t>
            </w:r>
          </w:p>
        </w:tc>
        <w:tc>
          <w:tcPr>
            <w:tcW w:w="1266" w:type="dxa"/>
            <w:gridSpan w:val="2"/>
          </w:tcPr>
          <w:p w14:paraId="6628305C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ED41A28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9FC371E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BDB316B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FE437E" w14:paraId="45760042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954E0A1" w14:textId="65E62134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6</w:t>
            </w:r>
          </w:p>
        </w:tc>
        <w:tc>
          <w:tcPr>
            <w:tcW w:w="3699" w:type="dxa"/>
          </w:tcPr>
          <w:p w14:paraId="383A3790" w14:textId="1FAED62F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ožka ruky anesteziologická – 1 ks</w:t>
            </w:r>
          </w:p>
        </w:tc>
        <w:tc>
          <w:tcPr>
            <w:tcW w:w="1266" w:type="dxa"/>
            <w:gridSpan w:val="2"/>
          </w:tcPr>
          <w:p w14:paraId="2C725632" w14:textId="7EAA0761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9618F8F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ECD4128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3497E10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7C16A8E2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CBAF488" w14:textId="092FE413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7</w:t>
            </w:r>
          </w:p>
        </w:tc>
        <w:tc>
          <w:tcPr>
            <w:tcW w:w="3699" w:type="dxa"/>
          </w:tcPr>
          <w:p w14:paraId="0B43E937" w14:textId="2AFAD34A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xace ruky – 2 ks</w:t>
            </w:r>
          </w:p>
        </w:tc>
        <w:tc>
          <w:tcPr>
            <w:tcW w:w="1266" w:type="dxa"/>
            <w:gridSpan w:val="2"/>
          </w:tcPr>
          <w:p w14:paraId="4756945C" w14:textId="5BEA1650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F865BCC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07C7ACD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27FCE36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33C864E7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E68734C" w14:textId="1BE3FF61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8</w:t>
            </w:r>
          </w:p>
        </w:tc>
        <w:tc>
          <w:tcPr>
            <w:tcW w:w="3699" w:type="dxa"/>
          </w:tcPr>
          <w:p w14:paraId="181BFCF5" w14:textId="7AA63C94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olek pod ruku operační – radiolucentní </w:t>
            </w:r>
          </w:p>
        </w:tc>
        <w:tc>
          <w:tcPr>
            <w:tcW w:w="1266" w:type="dxa"/>
            <w:gridSpan w:val="2"/>
          </w:tcPr>
          <w:p w14:paraId="04C40E63" w14:textId="3E66E17D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0689519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72CD591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E0A14B0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53E8AC34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E304A52" w14:textId="6C0406E4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9</w:t>
            </w:r>
          </w:p>
        </w:tc>
        <w:tc>
          <w:tcPr>
            <w:tcW w:w="3699" w:type="dxa"/>
          </w:tcPr>
          <w:p w14:paraId="4DA01F8E" w14:textId="55A54155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stavitelný fixační pás na tělo pacienta – 2 ks</w:t>
            </w:r>
          </w:p>
        </w:tc>
        <w:tc>
          <w:tcPr>
            <w:tcW w:w="1266" w:type="dxa"/>
            <w:gridSpan w:val="2"/>
          </w:tcPr>
          <w:p w14:paraId="12E7567E" w14:textId="0BE55DDE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FEDD353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1D0EFCA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78C1403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611670B9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7D6EE83" w14:textId="5129E3F6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0</w:t>
            </w:r>
          </w:p>
        </w:tc>
        <w:tc>
          <w:tcPr>
            <w:tcW w:w="3699" w:type="dxa"/>
          </w:tcPr>
          <w:p w14:paraId="3B89018A" w14:textId="2F30323A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esteziologický rám – 1 ks</w:t>
            </w:r>
          </w:p>
        </w:tc>
        <w:tc>
          <w:tcPr>
            <w:tcW w:w="1266" w:type="dxa"/>
            <w:gridSpan w:val="2"/>
          </w:tcPr>
          <w:p w14:paraId="120CDED5" w14:textId="794EBEE0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2CD40BD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7393E57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A198BD7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3113C32C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FF67E66" w14:textId="62ABACBC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1</w:t>
            </w:r>
          </w:p>
          <w:p w14:paraId="4D52942E" w14:textId="77777777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99" w:type="dxa"/>
          </w:tcPr>
          <w:p w14:paraId="740B8552" w14:textId="7928DE1A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ínací svorka – 4 ks</w:t>
            </w:r>
          </w:p>
        </w:tc>
        <w:tc>
          <w:tcPr>
            <w:tcW w:w="1266" w:type="dxa"/>
            <w:gridSpan w:val="2"/>
          </w:tcPr>
          <w:p w14:paraId="7906881B" w14:textId="5CFD7E2D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AA0749D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8A667CD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2E9093A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1A1742EE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00E88B91" w14:textId="6E81E7D4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2</w:t>
            </w:r>
          </w:p>
        </w:tc>
        <w:tc>
          <w:tcPr>
            <w:tcW w:w="3699" w:type="dxa"/>
          </w:tcPr>
          <w:p w14:paraId="743EDF10" w14:textId="55E74E2D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loubové rameno pro boční zarážku – 1 ks</w:t>
            </w:r>
          </w:p>
        </w:tc>
        <w:tc>
          <w:tcPr>
            <w:tcW w:w="1266" w:type="dxa"/>
            <w:gridSpan w:val="2"/>
          </w:tcPr>
          <w:p w14:paraId="2B005B28" w14:textId="03DE6648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7B5D397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5831B54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1BC2654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7DD3CB58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225D9B3" w14:textId="562676FD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3</w:t>
            </w:r>
          </w:p>
        </w:tc>
        <w:tc>
          <w:tcPr>
            <w:tcW w:w="3699" w:type="dxa"/>
          </w:tcPr>
          <w:p w14:paraId="111D913B" w14:textId="09C4EBD0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ční zarážka stavitelná – 2 ks</w:t>
            </w:r>
          </w:p>
        </w:tc>
        <w:tc>
          <w:tcPr>
            <w:tcW w:w="1266" w:type="dxa"/>
            <w:gridSpan w:val="2"/>
          </w:tcPr>
          <w:p w14:paraId="365938CF" w14:textId="06069B25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7E535C4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F4C6E81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2381D96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17D100F8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891F5F2" w14:textId="744703FF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4</w:t>
            </w:r>
          </w:p>
        </w:tc>
        <w:tc>
          <w:tcPr>
            <w:tcW w:w="3699" w:type="dxa"/>
          </w:tcPr>
          <w:p w14:paraId="42953F46" w14:textId="462691E6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chanický shaut vč. upínacích svorek a pásů na nohy – 2 ks</w:t>
            </w:r>
          </w:p>
        </w:tc>
        <w:tc>
          <w:tcPr>
            <w:tcW w:w="1266" w:type="dxa"/>
            <w:gridSpan w:val="2"/>
          </w:tcPr>
          <w:p w14:paraId="72A92BA8" w14:textId="467A9CC1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EFCB3F5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F909573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8C20F48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29A5FB3A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0DD1990E" w14:textId="4B3342DE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5</w:t>
            </w:r>
          </w:p>
        </w:tc>
        <w:tc>
          <w:tcPr>
            <w:tcW w:w="3699" w:type="dxa"/>
          </w:tcPr>
          <w:p w14:paraId="3CE96E73" w14:textId="41698473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ělený zádový díl pro operaci ramene</w:t>
            </w:r>
          </w:p>
        </w:tc>
        <w:tc>
          <w:tcPr>
            <w:tcW w:w="1266" w:type="dxa"/>
            <w:gridSpan w:val="2"/>
          </w:tcPr>
          <w:p w14:paraId="623F0CBD" w14:textId="68DC686F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7D89C22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BEA864A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F2E98BB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07C5697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BF46D11" w14:textId="16BF9204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6</w:t>
            </w:r>
          </w:p>
          <w:p w14:paraId="5A6B72E3" w14:textId="21BD176B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99" w:type="dxa"/>
          </w:tcPr>
          <w:p w14:paraId="67235F4E" w14:textId="345D3A9F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zík pro zádový díl</w:t>
            </w:r>
          </w:p>
        </w:tc>
        <w:tc>
          <w:tcPr>
            <w:tcW w:w="1266" w:type="dxa"/>
            <w:gridSpan w:val="2"/>
          </w:tcPr>
          <w:p w14:paraId="530C224E" w14:textId="6F8973E5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47B32">
              <w:rPr>
                <w:b/>
                <w:bCs/>
                <w:sz w:val="16"/>
                <w:szCs w:val="16"/>
              </w:rPr>
              <w:t xml:space="preserve">absolutní, </w:t>
            </w:r>
            <w:r w:rsidRPr="00B47B32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38CE48D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F28C360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9DBFEA8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45C55EC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6068593" w14:textId="0EAA9453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7</w:t>
            </w:r>
          </w:p>
        </w:tc>
        <w:tc>
          <w:tcPr>
            <w:tcW w:w="3699" w:type="dxa"/>
          </w:tcPr>
          <w:p w14:paraId="633F0D13" w14:textId="4008B62E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žák pro artroskopie kolene</w:t>
            </w:r>
          </w:p>
        </w:tc>
        <w:tc>
          <w:tcPr>
            <w:tcW w:w="1266" w:type="dxa"/>
            <w:gridSpan w:val="2"/>
          </w:tcPr>
          <w:p w14:paraId="04E58658" w14:textId="07300810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47B32">
              <w:rPr>
                <w:b/>
                <w:bCs/>
                <w:sz w:val="16"/>
                <w:szCs w:val="16"/>
              </w:rPr>
              <w:t xml:space="preserve">absolutní, </w:t>
            </w:r>
            <w:r w:rsidRPr="00B47B32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45F9BC8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2E8423E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341FE4A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4FB2AD2A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15F9844" w14:textId="67884759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8</w:t>
            </w:r>
          </w:p>
        </w:tc>
        <w:tc>
          <w:tcPr>
            <w:tcW w:w="3699" w:type="dxa"/>
          </w:tcPr>
          <w:p w14:paraId="0B612D57" w14:textId="07F17992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ohovací zařízení pro paži</w:t>
            </w:r>
          </w:p>
        </w:tc>
        <w:tc>
          <w:tcPr>
            <w:tcW w:w="1266" w:type="dxa"/>
            <w:gridSpan w:val="2"/>
          </w:tcPr>
          <w:p w14:paraId="2A1524C5" w14:textId="58B208A1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47B32">
              <w:rPr>
                <w:b/>
                <w:bCs/>
                <w:sz w:val="16"/>
                <w:szCs w:val="16"/>
              </w:rPr>
              <w:t xml:space="preserve">absolutní, </w:t>
            </w:r>
            <w:r w:rsidRPr="00B47B32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8305BF5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24476EF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79379C0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7371D89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1B279F3" w14:textId="57967B63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9</w:t>
            </w:r>
          </w:p>
        </w:tc>
        <w:tc>
          <w:tcPr>
            <w:tcW w:w="3699" w:type="dxa"/>
          </w:tcPr>
          <w:p w14:paraId="06FD287C" w14:textId="5D2331EC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rakční sloupek pro humerus</w:t>
            </w:r>
          </w:p>
        </w:tc>
        <w:tc>
          <w:tcPr>
            <w:tcW w:w="1266" w:type="dxa"/>
            <w:gridSpan w:val="2"/>
          </w:tcPr>
          <w:p w14:paraId="3906E248" w14:textId="4101F8E2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47B32">
              <w:rPr>
                <w:b/>
                <w:bCs/>
                <w:sz w:val="16"/>
                <w:szCs w:val="16"/>
              </w:rPr>
              <w:t xml:space="preserve">absolutní, </w:t>
            </w:r>
            <w:r w:rsidRPr="00B47B32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823B7B3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D4B3C2B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A503E45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28792DF3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0D3C919" w14:textId="2ACA10F1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0</w:t>
            </w:r>
          </w:p>
        </w:tc>
        <w:tc>
          <w:tcPr>
            <w:tcW w:w="3699" w:type="dxa"/>
          </w:tcPr>
          <w:p w14:paraId="27D67D7B" w14:textId="6E46E2D3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inberger – trakční zařízení ruky</w:t>
            </w:r>
          </w:p>
        </w:tc>
        <w:tc>
          <w:tcPr>
            <w:tcW w:w="1266" w:type="dxa"/>
            <w:gridSpan w:val="2"/>
          </w:tcPr>
          <w:p w14:paraId="6A989067" w14:textId="03B5BB44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47B32">
              <w:rPr>
                <w:b/>
                <w:bCs/>
                <w:sz w:val="16"/>
                <w:szCs w:val="16"/>
              </w:rPr>
              <w:t xml:space="preserve">absolutní, </w:t>
            </w:r>
            <w:r w:rsidRPr="00B47B32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9E8AC83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E2F0969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D88E9AC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1EF5F196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59D9F4E" w14:textId="723B40A0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1</w:t>
            </w:r>
          </w:p>
        </w:tc>
        <w:tc>
          <w:tcPr>
            <w:tcW w:w="3699" w:type="dxa"/>
          </w:tcPr>
          <w:p w14:paraId="3AF57783" w14:textId="49BAD222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žní deska k extenzi, piece</w:t>
            </w:r>
          </w:p>
        </w:tc>
        <w:tc>
          <w:tcPr>
            <w:tcW w:w="1266" w:type="dxa"/>
            <w:gridSpan w:val="2"/>
          </w:tcPr>
          <w:p w14:paraId="75F69FF3" w14:textId="6DDDC5EA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47B32">
              <w:rPr>
                <w:b/>
                <w:bCs/>
                <w:sz w:val="16"/>
                <w:szCs w:val="16"/>
              </w:rPr>
              <w:t xml:space="preserve">absolutní, </w:t>
            </w:r>
            <w:r w:rsidRPr="00B47B32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163126F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0C6E832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9C67EAA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0BFE860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54648F8" w14:textId="64813BFA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2</w:t>
            </w:r>
          </w:p>
        </w:tc>
        <w:tc>
          <w:tcPr>
            <w:tcW w:w="3699" w:type="dxa"/>
          </w:tcPr>
          <w:p w14:paraId="046A3321" w14:textId="48E56F34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kční bota – plastová, pair</w:t>
            </w:r>
          </w:p>
        </w:tc>
        <w:tc>
          <w:tcPr>
            <w:tcW w:w="1266" w:type="dxa"/>
            <w:gridSpan w:val="2"/>
          </w:tcPr>
          <w:p w14:paraId="79383514" w14:textId="32D600C4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7D18F9">
              <w:rPr>
                <w:b/>
                <w:bCs/>
                <w:sz w:val="16"/>
                <w:szCs w:val="16"/>
              </w:rPr>
              <w:t xml:space="preserve">absolutní, </w:t>
            </w:r>
            <w:r w:rsidRPr="007D18F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C593407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52DE2D0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C62F930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2301D0C3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9287A00" w14:textId="55AAB69A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3</w:t>
            </w:r>
          </w:p>
        </w:tc>
        <w:tc>
          <w:tcPr>
            <w:tcW w:w="3699" w:type="dxa"/>
          </w:tcPr>
          <w:p w14:paraId="20DD5068" w14:textId="2630BB39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pletní trakční zařízení pro dolní končetiny včetně vozíku</w:t>
            </w:r>
          </w:p>
        </w:tc>
        <w:tc>
          <w:tcPr>
            <w:tcW w:w="1266" w:type="dxa"/>
            <w:gridSpan w:val="2"/>
          </w:tcPr>
          <w:p w14:paraId="656269BD" w14:textId="56E81FB8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7D18F9">
              <w:rPr>
                <w:b/>
                <w:bCs/>
                <w:sz w:val="16"/>
                <w:szCs w:val="16"/>
              </w:rPr>
              <w:t xml:space="preserve">absolutní, </w:t>
            </w:r>
            <w:r w:rsidRPr="007D18F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B7F6E33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2B35BA4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5CF7680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211689" w14:paraId="7FA50E49" w14:textId="77777777" w:rsidTr="00D55F0B">
        <w:trPr>
          <w:trHeight w:val="567"/>
        </w:trPr>
        <w:tc>
          <w:tcPr>
            <w:tcW w:w="8926" w:type="dxa"/>
            <w:gridSpan w:val="7"/>
            <w:vAlign w:val="center"/>
          </w:tcPr>
          <w:p w14:paraId="69DA881F" w14:textId="23A2651E" w:rsidR="00211689" w:rsidRPr="00211689" w:rsidRDefault="00211689" w:rsidP="00211689">
            <w:pPr>
              <w:rPr>
                <w:b/>
                <w:bCs/>
                <w:color w:val="FF0000"/>
              </w:rPr>
            </w:pPr>
            <w:r w:rsidRPr="00211689">
              <w:rPr>
                <w:rFonts w:cs="Arial"/>
                <w:b/>
                <w:bCs/>
                <w:sz w:val="16"/>
                <w:szCs w:val="16"/>
              </w:rPr>
              <w:lastRenderedPageBreak/>
              <w:t>Požadavek zadavatele: veškeré příslušenství operačního stolu upínatelné na eurolištu, musí být vždy dodáno včetně dostatečného počtu upínacích svorek</w:t>
            </w:r>
          </w:p>
        </w:tc>
      </w:tr>
    </w:tbl>
    <w:p w14:paraId="62E56358" w14:textId="77777777" w:rsidR="008A67FF" w:rsidRDefault="008A67FF" w:rsidP="008A67FF">
      <w:pPr>
        <w:jc w:val="both"/>
        <w:rPr>
          <w:b/>
          <w:bCs/>
        </w:rPr>
      </w:pPr>
    </w:p>
    <w:p w14:paraId="381281AC" w14:textId="77777777" w:rsidR="007D77E3" w:rsidRDefault="007D77E3" w:rsidP="008A67FF">
      <w:pPr>
        <w:jc w:val="both"/>
        <w:rPr>
          <w:b/>
          <w:bCs/>
        </w:rPr>
      </w:pPr>
    </w:p>
    <w:p w14:paraId="7218E2C7" w14:textId="77777777" w:rsidR="00211689" w:rsidRPr="005237DA" w:rsidRDefault="00211689" w:rsidP="00211689">
      <w:pPr>
        <w:jc w:val="right"/>
        <w:rPr>
          <w:b/>
          <w:bCs/>
          <w:i/>
          <w:iCs/>
          <w:color w:val="FF0000"/>
          <w:sz w:val="22"/>
          <w:szCs w:val="22"/>
        </w:rPr>
      </w:pPr>
      <w:r w:rsidRPr="005237DA">
        <w:rPr>
          <w:b/>
          <w:bCs/>
          <w:i/>
          <w:iCs/>
          <w:color w:val="FF0000"/>
          <w:sz w:val="22"/>
          <w:szCs w:val="22"/>
          <w:highlight w:val="yellow"/>
        </w:rPr>
        <w:t>Dodavatel vyplní zvýrazněná pol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699"/>
        <w:gridCol w:w="428"/>
        <w:gridCol w:w="838"/>
        <w:gridCol w:w="999"/>
        <w:gridCol w:w="1131"/>
        <w:gridCol w:w="1131"/>
      </w:tblGrid>
      <w:tr w:rsidR="00211689" w14:paraId="640D3A9C" w14:textId="77777777" w:rsidTr="00B776DF">
        <w:trPr>
          <w:trHeight w:val="448"/>
        </w:trPr>
        <w:tc>
          <w:tcPr>
            <w:tcW w:w="8926" w:type="dxa"/>
            <w:gridSpan w:val="7"/>
            <w:vAlign w:val="center"/>
          </w:tcPr>
          <w:p w14:paraId="3FC0D737" w14:textId="120E98CD" w:rsidR="00211689" w:rsidRDefault="00211689" w:rsidP="00B776D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Mobilní operační stůl pro gynekologii včetně příslušenství </w:t>
            </w:r>
          </w:p>
        </w:tc>
      </w:tr>
      <w:tr w:rsidR="00211689" w14:paraId="2C39DECA" w14:textId="77777777" w:rsidTr="00B776DF">
        <w:trPr>
          <w:trHeight w:hRule="exact" w:val="396"/>
        </w:trPr>
        <w:tc>
          <w:tcPr>
            <w:tcW w:w="4827" w:type="dxa"/>
            <w:gridSpan w:val="3"/>
            <w:vAlign w:val="center"/>
          </w:tcPr>
          <w:p w14:paraId="6A8E6682" w14:textId="77777777" w:rsidR="00211689" w:rsidRDefault="00211689" w:rsidP="00B776DF">
            <w:pPr>
              <w:rPr>
                <w:b/>
                <w:bCs/>
              </w:rPr>
            </w:pPr>
            <w:r>
              <w:rPr>
                <w:b/>
                <w:bCs/>
              </w:rPr>
              <w:t>Výrobce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73FF8262" w14:textId="77777777" w:rsidR="00211689" w:rsidRDefault="00211689" w:rsidP="00B776DF">
            <w:pPr>
              <w:rPr>
                <w:b/>
                <w:bCs/>
              </w:rPr>
            </w:pPr>
          </w:p>
        </w:tc>
      </w:tr>
      <w:tr w:rsidR="00211689" w14:paraId="69EFAED1" w14:textId="77777777" w:rsidTr="00B776DF">
        <w:trPr>
          <w:trHeight w:hRule="exact" w:val="430"/>
        </w:trPr>
        <w:tc>
          <w:tcPr>
            <w:tcW w:w="4827" w:type="dxa"/>
            <w:gridSpan w:val="3"/>
            <w:vAlign w:val="center"/>
          </w:tcPr>
          <w:p w14:paraId="4324C885" w14:textId="77777777" w:rsidR="00211689" w:rsidRDefault="00211689" w:rsidP="00B776DF">
            <w:pPr>
              <w:rPr>
                <w:b/>
                <w:bCs/>
              </w:rPr>
            </w:pPr>
            <w:r>
              <w:rPr>
                <w:b/>
                <w:bCs/>
              </w:rPr>
              <w:t>Typ / Model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752D67B0" w14:textId="77777777" w:rsidR="00211689" w:rsidRDefault="00211689" w:rsidP="00B776DF">
            <w:pPr>
              <w:rPr>
                <w:b/>
                <w:bCs/>
              </w:rPr>
            </w:pPr>
          </w:p>
        </w:tc>
      </w:tr>
      <w:tr w:rsidR="00211689" w14:paraId="6CD4508C" w14:textId="77777777" w:rsidTr="00B776DF">
        <w:trPr>
          <w:trHeight w:hRule="exact" w:val="422"/>
        </w:trPr>
        <w:tc>
          <w:tcPr>
            <w:tcW w:w="4827" w:type="dxa"/>
            <w:gridSpan w:val="3"/>
            <w:vAlign w:val="center"/>
          </w:tcPr>
          <w:p w14:paraId="2B1266B6" w14:textId="77777777" w:rsidR="00211689" w:rsidRDefault="00211689" w:rsidP="00B776DF">
            <w:pPr>
              <w:rPr>
                <w:b/>
                <w:bCs/>
              </w:rPr>
            </w:pPr>
            <w:r>
              <w:rPr>
                <w:b/>
                <w:bCs/>
              </w:rPr>
              <w:t>Záruka v měsících (min. 24 měsíců)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7BFB2556" w14:textId="77777777" w:rsidR="00211689" w:rsidRDefault="00211689" w:rsidP="00B776DF">
            <w:pPr>
              <w:rPr>
                <w:b/>
                <w:bCs/>
              </w:rPr>
            </w:pPr>
          </w:p>
        </w:tc>
      </w:tr>
      <w:tr w:rsidR="00211689" w14:paraId="0D0AF10C" w14:textId="77777777" w:rsidTr="00B776DF">
        <w:trPr>
          <w:trHeight w:hRule="exact" w:val="428"/>
        </w:trPr>
        <w:tc>
          <w:tcPr>
            <w:tcW w:w="4827" w:type="dxa"/>
            <w:gridSpan w:val="3"/>
            <w:vAlign w:val="center"/>
          </w:tcPr>
          <w:p w14:paraId="2822F1E3" w14:textId="77777777" w:rsidR="00211689" w:rsidRDefault="00211689" w:rsidP="00B776DF">
            <w:pPr>
              <w:rPr>
                <w:b/>
                <w:bCs/>
              </w:rPr>
            </w:pPr>
            <w:r>
              <w:rPr>
                <w:b/>
                <w:bCs/>
              </w:rPr>
              <w:t>Počet ks</w:t>
            </w:r>
          </w:p>
        </w:tc>
        <w:tc>
          <w:tcPr>
            <w:tcW w:w="4099" w:type="dxa"/>
            <w:gridSpan w:val="4"/>
            <w:vAlign w:val="center"/>
          </w:tcPr>
          <w:p w14:paraId="5FA66203" w14:textId="77777777" w:rsidR="00211689" w:rsidRDefault="00211689" w:rsidP="00B77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11689" w14:paraId="5735F99F" w14:textId="77777777" w:rsidTr="00B776DF">
        <w:trPr>
          <w:trHeight w:hRule="exact" w:val="419"/>
        </w:trPr>
        <w:tc>
          <w:tcPr>
            <w:tcW w:w="4827" w:type="dxa"/>
            <w:gridSpan w:val="3"/>
            <w:vAlign w:val="center"/>
          </w:tcPr>
          <w:p w14:paraId="77CE18AC" w14:textId="77777777" w:rsidR="00211689" w:rsidRPr="0018131B" w:rsidRDefault="00211689" w:rsidP="00B776DF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t>Cena v Kč bez DPH za 1 kus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38956AFB" w14:textId="77777777" w:rsidR="00211689" w:rsidRPr="005237DA" w:rsidRDefault="00211689" w:rsidP="00B776DF">
            <w:pPr>
              <w:jc w:val="right"/>
              <w:rPr>
                <w:b/>
                <w:bCs/>
              </w:rPr>
            </w:pPr>
          </w:p>
        </w:tc>
      </w:tr>
      <w:tr w:rsidR="00211689" w14:paraId="571C4A57" w14:textId="77777777" w:rsidTr="00B776DF">
        <w:trPr>
          <w:trHeight w:hRule="exact" w:val="432"/>
        </w:trPr>
        <w:tc>
          <w:tcPr>
            <w:tcW w:w="4827" w:type="dxa"/>
            <w:gridSpan w:val="3"/>
            <w:vAlign w:val="center"/>
          </w:tcPr>
          <w:p w14:paraId="4CB62BD1" w14:textId="77777777" w:rsidR="00211689" w:rsidRPr="0018131B" w:rsidRDefault="00211689" w:rsidP="00B776DF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t>DPH v Kč celkem samostatně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03BBCFB7" w14:textId="77777777" w:rsidR="00211689" w:rsidRPr="005237DA" w:rsidRDefault="00211689" w:rsidP="00B776DF">
            <w:pPr>
              <w:jc w:val="right"/>
              <w:rPr>
                <w:b/>
                <w:bCs/>
              </w:rPr>
            </w:pPr>
          </w:p>
        </w:tc>
      </w:tr>
      <w:tr w:rsidR="00211689" w14:paraId="0B313B38" w14:textId="77777777" w:rsidTr="00B776DF">
        <w:trPr>
          <w:trHeight w:hRule="exact" w:val="410"/>
        </w:trPr>
        <w:tc>
          <w:tcPr>
            <w:tcW w:w="4827" w:type="dxa"/>
            <w:gridSpan w:val="3"/>
            <w:vAlign w:val="center"/>
          </w:tcPr>
          <w:p w14:paraId="735CC18C" w14:textId="77777777" w:rsidR="00211689" w:rsidRPr="0018131B" w:rsidRDefault="00211689" w:rsidP="00B776DF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t>Cena v Kč včetně DPH celkem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4879FED0" w14:textId="77777777" w:rsidR="00211689" w:rsidRPr="005237DA" w:rsidRDefault="00211689" w:rsidP="00B776DF">
            <w:pPr>
              <w:jc w:val="right"/>
              <w:rPr>
                <w:b/>
                <w:bCs/>
              </w:rPr>
            </w:pPr>
          </w:p>
        </w:tc>
      </w:tr>
      <w:tr w:rsidR="00211689" w14:paraId="3DA3735D" w14:textId="77777777" w:rsidTr="00B776DF">
        <w:trPr>
          <w:trHeight w:val="567"/>
        </w:trPr>
        <w:tc>
          <w:tcPr>
            <w:tcW w:w="8926" w:type="dxa"/>
            <w:gridSpan w:val="7"/>
            <w:shd w:val="clear" w:color="auto" w:fill="F7CAAC" w:themeFill="accent2" w:themeFillTint="66"/>
            <w:vAlign w:val="center"/>
          </w:tcPr>
          <w:p w14:paraId="7AB99C05" w14:textId="77777777" w:rsidR="00211689" w:rsidRDefault="00211689" w:rsidP="00B776D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Základní vlastnosti přístroje </w:t>
            </w:r>
          </w:p>
        </w:tc>
      </w:tr>
      <w:tr w:rsidR="00211689" w14:paraId="5C5290C1" w14:textId="77777777" w:rsidTr="00B776DF">
        <w:trPr>
          <w:trHeight w:val="502"/>
        </w:trPr>
        <w:tc>
          <w:tcPr>
            <w:tcW w:w="700" w:type="dxa"/>
            <w:shd w:val="clear" w:color="auto" w:fill="D0CECE" w:themeFill="background2" w:themeFillShade="E6"/>
            <w:vAlign w:val="center"/>
          </w:tcPr>
          <w:p w14:paraId="428D80E4" w14:textId="77777777" w:rsidR="00211689" w:rsidRPr="0018131B" w:rsidRDefault="00211689" w:rsidP="00B776DF">
            <w:pPr>
              <w:jc w:val="center"/>
              <w:rPr>
                <w:sz w:val="16"/>
                <w:szCs w:val="16"/>
              </w:rPr>
            </w:pPr>
            <w:r w:rsidRPr="0018131B">
              <w:rPr>
                <w:b/>
                <w:sz w:val="16"/>
                <w:szCs w:val="16"/>
              </w:rPr>
              <w:t>číslo</w:t>
            </w:r>
          </w:p>
        </w:tc>
        <w:tc>
          <w:tcPr>
            <w:tcW w:w="3699" w:type="dxa"/>
            <w:shd w:val="clear" w:color="auto" w:fill="D0CECE" w:themeFill="background2" w:themeFillShade="E6"/>
            <w:vAlign w:val="center"/>
          </w:tcPr>
          <w:p w14:paraId="499676F4" w14:textId="77777777" w:rsidR="00211689" w:rsidRPr="0018131B" w:rsidRDefault="00211689" w:rsidP="00B776D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18131B">
              <w:rPr>
                <w:b/>
                <w:sz w:val="16"/>
                <w:szCs w:val="16"/>
              </w:rPr>
              <w:t>pecifikace</w:t>
            </w:r>
          </w:p>
        </w:tc>
        <w:tc>
          <w:tcPr>
            <w:tcW w:w="1266" w:type="dxa"/>
            <w:gridSpan w:val="2"/>
            <w:shd w:val="clear" w:color="auto" w:fill="D0CECE" w:themeFill="background2" w:themeFillShade="E6"/>
            <w:vAlign w:val="center"/>
          </w:tcPr>
          <w:p w14:paraId="2C5E5D76" w14:textId="77777777" w:rsidR="00211689" w:rsidRPr="0018131B" w:rsidRDefault="00211689" w:rsidP="00B776D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technického parametru</w:t>
            </w:r>
          </w:p>
        </w:tc>
        <w:tc>
          <w:tcPr>
            <w:tcW w:w="999" w:type="dxa"/>
            <w:shd w:val="clear" w:color="auto" w:fill="D0CECE" w:themeFill="background2" w:themeFillShade="E6"/>
          </w:tcPr>
          <w:p w14:paraId="3B344425" w14:textId="77777777" w:rsidR="00211689" w:rsidRPr="0018131B" w:rsidRDefault="00211689" w:rsidP="00B776DF">
            <w:pPr>
              <w:jc w:val="center"/>
              <w:rPr>
                <w:b/>
                <w:sz w:val="16"/>
                <w:szCs w:val="16"/>
              </w:rPr>
            </w:pPr>
            <w:r w:rsidRPr="0018131B">
              <w:rPr>
                <w:b/>
                <w:sz w:val="16"/>
                <w:szCs w:val="16"/>
              </w:rPr>
              <w:t xml:space="preserve">Splněno </w:t>
            </w:r>
          </w:p>
          <w:p w14:paraId="5F2715D5" w14:textId="77777777" w:rsidR="00211689" w:rsidRPr="00283BD1" w:rsidRDefault="00211689" w:rsidP="00B776DF">
            <w:pPr>
              <w:jc w:val="center"/>
              <w:rPr>
                <w:b/>
                <w:bCs/>
              </w:rPr>
            </w:pPr>
            <w:r w:rsidRPr="0018131B">
              <w:rPr>
                <w:b/>
                <w:sz w:val="16"/>
                <w:szCs w:val="16"/>
              </w:rPr>
              <w:t>ANO / NE</w:t>
            </w:r>
          </w:p>
        </w:tc>
        <w:tc>
          <w:tcPr>
            <w:tcW w:w="1131" w:type="dxa"/>
            <w:shd w:val="clear" w:color="auto" w:fill="D0CECE" w:themeFill="background2" w:themeFillShade="E6"/>
          </w:tcPr>
          <w:p w14:paraId="797D76C6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>Reálná hodnota</w:t>
            </w:r>
            <w:r>
              <w:rPr>
                <w:rStyle w:val="Znakapoznpodarou"/>
                <w:b/>
                <w:bCs/>
                <w:sz w:val="16"/>
                <w:szCs w:val="16"/>
              </w:rPr>
              <w:footnoteReference w:id="7"/>
            </w:r>
          </w:p>
        </w:tc>
        <w:tc>
          <w:tcPr>
            <w:tcW w:w="1131" w:type="dxa"/>
            <w:shd w:val="clear" w:color="auto" w:fill="D0CECE" w:themeFill="background2" w:themeFillShade="E6"/>
          </w:tcPr>
          <w:p w14:paraId="5D42876F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>Kde uvedeno v nabídce</w:t>
            </w:r>
            <w:r>
              <w:rPr>
                <w:rStyle w:val="Znakapoznpodarou"/>
                <w:b/>
                <w:bCs/>
                <w:sz w:val="16"/>
                <w:szCs w:val="16"/>
              </w:rPr>
              <w:footnoteReference w:id="8"/>
            </w:r>
          </w:p>
        </w:tc>
      </w:tr>
      <w:tr w:rsidR="00211689" w14:paraId="0C5FA941" w14:textId="77777777" w:rsidTr="00B776DF">
        <w:trPr>
          <w:trHeight w:val="502"/>
        </w:trPr>
        <w:tc>
          <w:tcPr>
            <w:tcW w:w="700" w:type="dxa"/>
            <w:vAlign w:val="center"/>
          </w:tcPr>
          <w:p w14:paraId="66881760" w14:textId="77777777" w:rsidR="00211689" w:rsidRPr="0018131B" w:rsidRDefault="00211689" w:rsidP="00B776DF">
            <w:pPr>
              <w:jc w:val="center"/>
              <w:rPr>
                <w:sz w:val="16"/>
                <w:szCs w:val="16"/>
              </w:rPr>
            </w:pPr>
            <w:r w:rsidRPr="0018131B">
              <w:rPr>
                <w:sz w:val="16"/>
                <w:szCs w:val="16"/>
              </w:rPr>
              <w:t>1.1</w:t>
            </w:r>
          </w:p>
        </w:tc>
        <w:tc>
          <w:tcPr>
            <w:tcW w:w="3699" w:type="dxa"/>
          </w:tcPr>
          <w:p w14:paraId="0DF5A0DC" w14:textId="77777777" w:rsidR="00211689" w:rsidRDefault="00211689" w:rsidP="00382EA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í operační stůl s pevnou operační deskou, dělené na min. 6 dílů:</w:t>
            </w:r>
          </w:p>
          <w:p w14:paraId="2328C960" w14:textId="77777777" w:rsidR="00211689" w:rsidRDefault="00211689" w:rsidP="00382EA4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avový díl s dvojitou artikulací</w:t>
            </w:r>
          </w:p>
          <w:p w14:paraId="6EC23D37" w14:textId="77777777" w:rsidR="00211689" w:rsidRDefault="00211689" w:rsidP="00382EA4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dový díl</w:t>
            </w:r>
          </w:p>
          <w:p w14:paraId="78E66F44" w14:textId="094D2FC8" w:rsidR="00211689" w:rsidRPr="008A67FF" w:rsidRDefault="00211689" w:rsidP="00382EA4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žní díl, dělený, dvoudílný, roztažitelný, vyklánění do „U“ a „V“ tvaru</w:t>
            </w:r>
          </w:p>
        </w:tc>
        <w:tc>
          <w:tcPr>
            <w:tcW w:w="1266" w:type="dxa"/>
            <w:gridSpan w:val="2"/>
          </w:tcPr>
          <w:p w14:paraId="3B476FC0" w14:textId="77777777" w:rsidR="00211689" w:rsidRPr="0018131B" w:rsidRDefault="00211689" w:rsidP="00B776DF">
            <w:pPr>
              <w:jc w:val="center"/>
              <w:rPr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E96EFE4" w14:textId="77777777" w:rsidR="00211689" w:rsidRDefault="00211689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3F7DE12F" w14:textId="77777777" w:rsidR="00211689" w:rsidRDefault="00211689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5B349C5E" w14:textId="77777777" w:rsidR="00211689" w:rsidRDefault="00211689" w:rsidP="00B776DF">
            <w:pPr>
              <w:jc w:val="center"/>
            </w:pPr>
          </w:p>
        </w:tc>
      </w:tr>
      <w:tr w:rsidR="00211689" w14:paraId="4B44CE10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CECD3B1" w14:textId="77777777" w:rsidR="00211689" w:rsidRPr="0018131B" w:rsidRDefault="00211689" w:rsidP="00B776DF">
            <w:pPr>
              <w:jc w:val="center"/>
              <w:rPr>
                <w:sz w:val="16"/>
                <w:szCs w:val="16"/>
                <w:lang w:val="en-US"/>
              </w:rPr>
            </w:pPr>
            <w:r w:rsidRPr="0018131B">
              <w:rPr>
                <w:sz w:val="16"/>
                <w:szCs w:val="16"/>
                <w:lang w:val="en-US"/>
              </w:rPr>
              <w:t>1.2</w:t>
            </w:r>
          </w:p>
        </w:tc>
        <w:tc>
          <w:tcPr>
            <w:tcW w:w="3699" w:type="dxa"/>
            <w:vAlign w:val="center"/>
          </w:tcPr>
          <w:p w14:paraId="3482062B" w14:textId="77777777" w:rsidR="00211689" w:rsidRDefault="00211689" w:rsidP="00382EA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acovní deska min. 6ti – dílná:</w:t>
            </w:r>
          </w:p>
          <w:p w14:paraId="7B33636E" w14:textId="77777777" w:rsidR="00211689" w:rsidRDefault="00211689" w:rsidP="00382EA4">
            <w:pPr>
              <w:pStyle w:val="Odstavecseseznamem"/>
              <w:numPr>
                <w:ilvl w:val="0"/>
                <w:numId w:val="12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ska plně RTG transparentní</w:t>
            </w:r>
          </w:p>
          <w:p w14:paraId="7D7A5B8F" w14:textId="77777777" w:rsidR="00211689" w:rsidRDefault="00211689" w:rsidP="00382EA4">
            <w:pPr>
              <w:pStyle w:val="Odstavecseseznamem"/>
              <w:numPr>
                <w:ilvl w:val="0"/>
                <w:numId w:val="12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x. šířka desky s eurolištami 590 mm</w:t>
            </w:r>
          </w:p>
          <w:p w14:paraId="5A176CAB" w14:textId="77777777" w:rsidR="00211689" w:rsidRPr="008A67FF" w:rsidRDefault="00211689" w:rsidP="00382EA4">
            <w:pPr>
              <w:pStyle w:val="Odstavecseseznamem"/>
              <w:numPr>
                <w:ilvl w:val="0"/>
                <w:numId w:val="12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ožnost oboustranného sestavení desky (záměna zádového segmentu za nožní a naopak) </w:t>
            </w:r>
          </w:p>
        </w:tc>
        <w:tc>
          <w:tcPr>
            <w:tcW w:w="1266" w:type="dxa"/>
            <w:gridSpan w:val="2"/>
          </w:tcPr>
          <w:p w14:paraId="4FB0AF5E" w14:textId="77777777" w:rsidR="00211689" w:rsidRDefault="00211689" w:rsidP="00B776DF"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8447B6B" w14:textId="77777777" w:rsidR="00211689" w:rsidRDefault="00211689" w:rsidP="00B776DF"/>
        </w:tc>
        <w:tc>
          <w:tcPr>
            <w:tcW w:w="1131" w:type="dxa"/>
            <w:shd w:val="clear" w:color="auto" w:fill="FFFF00"/>
          </w:tcPr>
          <w:p w14:paraId="063FA2A6" w14:textId="77777777" w:rsidR="00211689" w:rsidRDefault="00211689" w:rsidP="00B776DF"/>
        </w:tc>
        <w:tc>
          <w:tcPr>
            <w:tcW w:w="1131" w:type="dxa"/>
            <w:shd w:val="clear" w:color="auto" w:fill="FFFF00"/>
          </w:tcPr>
          <w:p w14:paraId="524F6790" w14:textId="77777777" w:rsidR="00211689" w:rsidRDefault="00211689" w:rsidP="00B776DF"/>
        </w:tc>
      </w:tr>
      <w:tr w:rsidR="00211689" w14:paraId="214F77E1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9A211FB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3699" w:type="dxa"/>
          </w:tcPr>
          <w:p w14:paraId="49989FAD" w14:textId="77777777" w:rsidR="00211689" w:rsidRPr="008A67FF" w:rsidRDefault="00211689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Základna včetně podvozku z ocelové litiny nebo nerezové oceli; pro zajištění komfortního přístupu operatéra k pacientovi požadavek na konstrukci podvozku tak, aby byl v místě napojení k základně stelně široký jako základna stolu nebo podvozek byl v místě napojení širší než základna, avšak při zachování komfortního přístupu operatéra k pacientovi vykrojením podvozku</w:t>
            </w:r>
          </w:p>
        </w:tc>
        <w:tc>
          <w:tcPr>
            <w:tcW w:w="1266" w:type="dxa"/>
            <w:gridSpan w:val="2"/>
          </w:tcPr>
          <w:p w14:paraId="7F329359" w14:textId="77777777" w:rsidR="00211689" w:rsidRPr="0018131B" w:rsidRDefault="00211689" w:rsidP="00B776DF">
            <w:pPr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24BC5ED" w14:textId="77777777" w:rsidR="00211689" w:rsidRDefault="00211689" w:rsidP="00B776DF"/>
        </w:tc>
        <w:tc>
          <w:tcPr>
            <w:tcW w:w="1131" w:type="dxa"/>
            <w:shd w:val="clear" w:color="auto" w:fill="FFFF00"/>
          </w:tcPr>
          <w:p w14:paraId="3FF4F408" w14:textId="77777777" w:rsidR="00211689" w:rsidRDefault="00211689" w:rsidP="00B776DF"/>
        </w:tc>
        <w:tc>
          <w:tcPr>
            <w:tcW w:w="1131" w:type="dxa"/>
            <w:shd w:val="clear" w:color="auto" w:fill="FFFF00"/>
          </w:tcPr>
          <w:p w14:paraId="3342B611" w14:textId="77777777" w:rsidR="00211689" w:rsidRDefault="00211689" w:rsidP="00B776DF"/>
        </w:tc>
      </w:tr>
      <w:tr w:rsidR="00211689" w14:paraId="41301AEB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00B6B414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3699" w:type="dxa"/>
          </w:tcPr>
          <w:p w14:paraId="7C2725B9" w14:textId="77777777" w:rsidR="00211689" w:rsidRPr="008A67FF" w:rsidRDefault="00211689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kumulátory s kapacitou na týden běžného provozu</w:t>
            </w:r>
          </w:p>
        </w:tc>
        <w:tc>
          <w:tcPr>
            <w:tcW w:w="1266" w:type="dxa"/>
            <w:gridSpan w:val="2"/>
          </w:tcPr>
          <w:p w14:paraId="04DF2ED6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11473BB" w14:textId="77777777" w:rsidR="00211689" w:rsidRDefault="00211689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08A871F4" w14:textId="77777777" w:rsidR="00211689" w:rsidRDefault="00211689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412846C7" w14:textId="77777777" w:rsidR="00211689" w:rsidRDefault="00211689" w:rsidP="00B776DF">
            <w:pPr>
              <w:jc w:val="center"/>
            </w:pPr>
          </w:p>
        </w:tc>
      </w:tr>
      <w:tr w:rsidR="00211689" w14:paraId="2B2DDF2E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D858AA0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3699" w:type="dxa"/>
          </w:tcPr>
          <w:p w14:paraId="3724137D" w14:textId="77777777" w:rsidR="00211689" w:rsidRPr="005D1E2B" w:rsidRDefault="00211689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ování jednotlivých sekcí desky pomocí zásuvného systému bez nutnosti použití nářadí</w:t>
            </w:r>
          </w:p>
        </w:tc>
        <w:tc>
          <w:tcPr>
            <w:tcW w:w="1266" w:type="dxa"/>
            <w:gridSpan w:val="2"/>
          </w:tcPr>
          <w:p w14:paraId="7E0C6385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C52DF9A" w14:textId="77777777" w:rsidR="00211689" w:rsidRDefault="00211689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5258DB34" w14:textId="77777777" w:rsidR="00211689" w:rsidRDefault="00211689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35DE45F0" w14:textId="77777777" w:rsidR="00211689" w:rsidRDefault="00211689" w:rsidP="00B776DF">
            <w:pPr>
              <w:jc w:val="center"/>
            </w:pPr>
          </w:p>
        </w:tc>
      </w:tr>
      <w:tr w:rsidR="00211689" w14:paraId="70BD0161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9D7BD22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3699" w:type="dxa"/>
          </w:tcPr>
          <w:p w14:paraId="047F7787" w14:textId="77777777" w:rsidR="00211689" w:rsidRDefault="00211689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trování operačního stolu:</w:t>
            </w:r>
          </w:p>
          <w:p w14:paraId="29193609" w14:textId="77777777" w:rsidR="00211689" w:rsidRDefault="00211689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fortní, zabraňující vzniku proleženin</w:t>
            </w:r>
          </w:p>
          <w:p w14:paraId="473AAF64" w14:textId="77777777" w:rsidR="00211689" w:rsidRDefault="00211689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nadno odnímatelné a čistitelné</w:t>
            </w:r>
          </w:p>
          <w:p w14:paraId="31676B0B" w14:textId="77777777" w:rsidR="00211689" w:rsidRDefault="00211689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tistatická úprava</w:t>
            </w:r>
          </w:p>
          <w:p w14:paraId="6782450F" w14:textId="77777777" w:rsidR="00211689" w:rsidRPr="008A67FF" w:rsidRDefault="00211689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 w:rsidRPr="008A67FF">
              <w:rPr>
                <w:rFonts w:cs="Arial"/>
                <w:sz w:val="16"/>
                <w:szCs w:val="16"/>
              </w:rPr>
              <w:t>minimální výška polstrování 80 mm</w:t>
            </w:r>
          </w:p>
        </w:tc>
        <w:tc>
          <w:tcPr>
            <w:tcW w:w="1266" w:type="dxa"/>
            <w:gridSpan w:val="2"/>
          </w:tcPr>
          <w:p w14:paraId="0BA035E8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C40B683" w14:textId="77777777" w:rsidR="00211689" w:rsidRDefault="00211689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79A68006" w14:textId="77777777" w:rsidR="00211689" w:rsidRDefault="00211689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038A6E7A" w14:textId="77777777" w:rsidR="00211689" w:rsidRDefault="00211689" w:rsidP="00B776DF">
            <w:pPr>
              <w:jc w:val="center"/>
            </w:pPr>
          </w:p>
        </w:tc>
      </w:tr>
      <w:tr w:rsidR="00211689" w14:paraId="0796FD0A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DEAD5E2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3699" w:type="dxa"/>
          </w:tcPr>
          <w:p w14:paraId="551C0B74" w14:textId="77777777" w:rsidR="00211689" w:rsidRPr="005D1E2B" w:rsidRDefault="00211689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ximální nosnost stolu (pacient + příslušenství) min. 450 kg</w:t>
            </w:r>
          </w:p>
        </w:tc>
        <w:tc>
          <w:tcPr>
            <w:tcW w:w="1266" w:type="dxa"/>
            <w:gridSpan w:val="2"/>
          </w:tcPr>
          <w:p w14:paraId="2FF03E81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E9A9AC7" w14:textId="77777777" w:rsidR="00211689" w:rsidRDefault="00211689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7C309BCE" w14:textId="77777777" w:rsidR="00211689" w:rsidRDefault="00211689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6FD63408" w14:textId="77777777" w:rsidR="00211689" w:rsidRDefault="00211689" w:rsidP="00B776DF">
            <w:pPr>
              <w:jc w:val="center"/>
            </w:pPr>
          </w:p>
        </w:tc>
      </w:tr>
      <w:tr w:rsidR="00211689" w14:paraId="153C659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6760BED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3699" w:type="dxa"/>
          </w:tcPr>
          <w:p w14:paraId="39B44BC7" w14:textId="4BF96CC1" w:rsidR="00211689" w:rsidRPr="0018131B" w:rsidRDefault="00211689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ngitudinální posun pracovní desky min. 310 mm</w:t>
            </w:r>
          </w:p>
        </w:tc>
        <w:tc>
          <w:tcPr>
            <w:tcW w:w="1266" w:type="dxa"/>
            <w:gridSpan w:val="2"/>
          </w:tcPr>
          <w:p w14:paraId="54CBF279" w14:textId="77777777" w:rsidR="00211689" w:rsidRPr="0018131B" w:rsidRDefault="00211689" w:rsidP="00B776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F21FC5A" w14:textId="77777777" w:rsidR="00211689" w:rsidRPr="00BB7702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5DACDDB" w14:textId="77777777" w:rsidR="00211689" w:rsidRPr="00BB7702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6181722" w14:textId="77777777" w:rsidR="00211689" w:rsidRPr="00BB7702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1E54DFDC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9133863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lastRenderedPageBreak/>
              <w:t>1.9</w:t>
            </w:r>
          </w:p>
        </w:tc>
        <w:tc>
          <w:tcPr>
            <w:tcW w:w="3699" w:type="dxa"/>
          </w:tcPr>
          <w:p w14:paraId="01670D94" w14:textId="5194CFE8" w:rsidR="00211689" w:rsidRPr="008A67FF" w:rsidRDefault="00211689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avový segment stolu má kloubovou stavitelnost</w:t>
            </w:r>
          </w:p>
        </w:tc>
        <w:tc>
          <w:tcPr>
            <w:tcW w:w="1266" w:type="dxa"/>
            <w:gridSpan w:val="2"/>
          </w:tcPr>
          <w:p w14:paraId="6980918C" w14:textId="77777777" w:rsidR="00211689" w:rsidRPr="0018131B" w:rsidRDefault="00211689" w:rsidP="00B776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45C9D34" w14:textId="77777777" w:rsidR="00211689" w:rsidRPr="00925E92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0077DB3" w14:textId="77777777" w:rsidR="00211689" w:rsidRPr="00925E92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A6E2380" w14:textId="77777777" w:rsidR="00211689" w:rsidRPr="00925E92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5902E12B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91CC627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0</w:t>
            </w:r>
          </w:p>
        </w:tc>
        <w:tc>
          <w:tcPr>
            <w:tcW w:w="3699" w:type="dxa"/>
          </w:tcPr>
          <w:p w14:paraId="1FEA87BC" w14:textId="77777777" w:rsidR="00211689" w:rsidRPr="0018131B" w:rsidRDefault="00211689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ní operační stůl s elektrickým polohováním (nahoru/dolů, TR/ATR, laterální náklony, zádová sekce, nožní segmenty vertikálně stavitelné, ovládání každého nožního segmentu zvlášť)</w:t>
            </w:r>
          </w:p>
        </w:tc>
        <w:tc>
          <w:tcPr>
            <w:tcW w:w="1266" w:type="dxa"/>
            <w:gridSpan w:val="2"/>
          </w:tcPr>
          <w:p w14:paraId="0365E84E" w14:textId="77777777" w:rsidR="00211689" w:rsidRPr="0018131B" w:rsidRDefault="00211689" w:rsidP="00B776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78DA3DE" w14:textId="77777777" w:rsidR="00211689" w:rsidRPr="00925E92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FD469F2" w14:textId="77777777" w:rsidR="00211689" w:rsidRPr="00925E92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2F12AC6" w14:textId="77777777" w:rsidR="00211689" w:rsidRPr="00925E92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59CB66A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E851665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1</w:t>
            </w:r>
          </w:p>
        </w:tc>
        <w:tc>
          <w:tcPr>
            <w:tcW w:w="3699" w:type="dxa"/>
          </w:tcPr>
          <w:p w14:paraId="32B9107C" w14:textId="40583E37" w:rsidR="00211689" w:rsidRPr="0018131B" w:rsidRDefault="00211689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sednutí celé základny na podlahu z důvodu </w:t>
            </w:r>
          </w:p>
        </w:tc>
        <w:tc>
          <w:tcPr>
            <w:tcW w:w="1266" w:type="dxa"/>
            <w:gridSpan w:val="2"/>
          </w:tcPr>
          <w:p w14:paraId="00BA3F31" w14:textId="77777777" w:rsidR="00211689" w:rsidRPr="0018131B" w:rsidRDefault="00211689" w:rsidP="00B776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416DBA0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BF42BAA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13C1A57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27238DE0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B2EEA57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2</w:t>
            </w:r>
          </w:p>
        </w:tc>
        <w:tc>
          <w:tcPr>
            <w:tcW w:w="3699" w:type="dxa"/>
          </w:tcPr>
          <w:p w14:paraId="01E0F03D" w14:textId="77777777" w:rsidR="00211689" w:rsidRPr="0018131B" w:rsidRDefault="00211689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ktronické ovládání stolu, možnost připojení infračerveného, kabelového a nožního ovladače</w:t>
            </w:r>
          </w:p>
        </w:tc>
        <w:tc>
          <w:tcPr>
            <w:tcW w:w="1266" w:type="dxa"/>
            <w:gridSpan w:val="2"/>
          </w:tcPr>
          <w:p w14:paraId="2D6D058A" w14:textId="77777777" w:rsidR="00211689" w:rsidRPr="0018131B" w:rsidRDefault="00211689" w:rsidP="00B776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A7A4D83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0FC64EB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DB86C66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672DA849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A0697EE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3</w:t>
            </w:r>
          </w:p>
        </w:tc>
        <w:tc>
          <w:tcPr>
            <w:tcW w:w="3699" w:type="dxa"/>
          </w:tcPr>
          <w:p w14:paraId="09FF38DE" w14:textId="77777777" w:rsidR="00211689" w:rsidRPr="0018131B" w:rsidRDefault="00211689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zdrátový dálkový ovladač, ovladač s komunikací v českém jazyce, paměť na min. 20 poloh, zobrazení aktuální pozice stolu a stavu nabití baterie stolu i ovladače. Možnost nabíjení ovladače kabelem ze základny operačního stolu – po odpojení se automaticky přepne do IR režimu</w:t>
            </w:r>
          </w:p>
        </w:tc>
        <w:tc>
          <w:tcPr>
            <w:tcW w:w="1266" w:type="dxa"/>
            <w:gridSpan w:val="2"/>
          </w:tcPr>
          <w:p w14:paraId="1F3540FE" w14:textId="77777777" w:rsidR="00211689" w:rsidRPr="0018131B" w:rsidRDefault="00211689" w:rsidP="00B776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90B076B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7288816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8F98345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518B1DF6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D9DD787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4</w:t>
            </w:r>
          </w:p>
        </w:tc>
        <w:tc>
          <w:tcPr>
            <w:tcW w:w="3699" w:type="dxa"/>
          </w:tcPr>
          <w:p w14:paraId="0B623C2C" w14:textId="77777777" w:rsidR="00211689" w:rsidRPr="0018131B" w:rsidRDefault="00211689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rozsah zdvihu 580 – 1120 mm</w:t>
            </w:r>
          </w:p>
        </w:tc>
        <w:tc>
          <w:tcPr>
            <w:tcW w:w="1266" w:type="dxa"/>
            <w:gridSpan w:val="2"/>
          </w:tcPr>
          <w:p w14:paraId="52AB2D90" w14:textId="77777777" w:rsidR="00211689" w:rsidRPr="0018131B" w:rsidRDefault="00211689" w:rsidP="00B776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BFFD564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0AA1C44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90B4CB8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15E9BAE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1094E84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5</w:t>
            </w:r>
          </w:p>
        </w:tc>
        <w:tc>
          <w:tcPr>
            <w:tcW w:w="3699" w:type="dxa"/>
          </w:tcPr>
          <w:p w14:paraId="3D160A3A" w14:textId="77777777" w:rsidR="00211689" w:rsidRDefault="00211689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budovaný nožní ovladač v boku základny (musí být zajištěn neomezený přístup k ovladači) operačního stolu s indikací stavu baterie na boku</w:t>
            </w:r>
          </w:p>
        </w:tc>
        <w:tc>
          <w:tcPr>
            <w:tcW w:w="1266" w:type="dxa"/>
            <w:gridSpan w:val="2"/>
          </w:tcPr>
          <w:p w14:paraId="1193189B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323BB5D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CD7BC73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B653D34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04BC370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2B4D111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6</w:t>
            </w:r>
          </w:p>
        </w:tc>
        <w:tc>
          <w:tcPr>
            <w:tcW w:w="3699" w:type="dxa"/>
          </w:tcPr>
          <w:p w14:paraId="2DC55125" w14:textId="77777777" w:rsidR="00211689" w:rsidRDefault="00211689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ka stolu musí umožnit nastavení do polohy vsedě</w:t>
            </w:r>
          </w:p>
        </w:tc>
        <w:tc>
          <w:tcPr>
            <w:tcW w:w="1266" w:type="dxa"/>
            <w:gridSpan w:val="2"/>
          </w:tcPr>
          <w:p w14:paraId="05C6B55D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32857C0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DBB259C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F9EA8BC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04C09352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3989FDA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7</w:t>
            </w:r>
          </w:p>
        </w:tc>
        <w:tc>
          <w:tcPr>
            <w:tcW w:w="3699" w:type="dxa"/>
          </w:tcPr>
          <w:p w14:paraId="51393587" w14:textId="77777777" w:rsidR="00211689" w:rsidRDefault="00211689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rozsah laterálního náklonu ±28°</w:t>
            </w:r>
          </w:p>
        </w:tc>
        <w:tc>
          <w:tcPr>
            <w:tcW w:w="1266" w:type="dxa"/>
            <w:gridSpan w:val="2"/>
          </w:tcPr>
          <w:p w14:paraId="1AC752E3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BC395F2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95C49B1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483F0FA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76FC96A3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AE064DD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8</w:t>
            </w:r>
          </w:p>
        </w:tc>
        <w:tc>
          <w:tcPr>
            <w:tcW w:w="3699" w:type="dxa"/>
          </w:tcPr>
          <w:p w14:paraId="3D8A5557" w14:textId="18AF3CD1" w:rsidR="00211689" w:rsidRDefault="00211689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ka stolu musí umožnit nastavení do polohy vsedě</w:t>
            </w:r>
          </w:p>
        </w:tc>
        <w:tc>
          <w:tcPr>
            <w:tcW w:w="1266" w:type="dxa"/>
            <w:gridSpan w:val="2"/>
          </w:tcPr>
          <w:p w14:paraId="7EF8C989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958924B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5F11519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CC32F5B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3992C05A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32BF096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9</w:t>
            </w:r>
          </w:p>
        </w:tc>
        <w:tc>
          <w:tcPr>
            <w:tcW w:w="3699" w:type="dxa"/>
          </w:tcPr>
          <w:p w14:paraId="57B9909E" w14:textId="77777777" w:rsidR="00211689" w:rsidRDefault="0021168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ktrické nastavení – pohyb základního zádového segmentu v rozsahu min. +90°/-90°</w:t>
            </w:r>
          </w:p>
        </w:tc>
        <w:tc>
          <w:tcPr>
            <w:tcW w:w="1266" w:type="dxa"/>
            <w:gridSpan w:val="2"/>
          </w:tcPr>
          <w:p w14:paraId="04EDED58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6B70AAF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7219A84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F31839B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791FFAA1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DEA1DE0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0</w:t>
            </w:r>
          </w:p>
        </w:tc>
        <w:tc>
          <w:tcPr>
            <w:tcW w:w="3699" w:type="dxa"/>
          </w:tcPr>
          <w:p w14:paraId="29890AC5" w14:textId="77777777" w:rsidR="00211689" w:rsidRDefault="0021168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ktrické nastavení – rozsah polohy trendelenburg/antitrendelenburg min. ±45°</w:t>
            </w:r>
          </w:p>
        </w:tc>
        <w:tc>
          <w:tcPr>
            <w:tcW w:w="1266" w:type="dxa"/>
            <w:gridSpan w:val="2"/>
          </w:tcPr>
          <w:p w14:paraId="096EECBB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F7C6825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2B445B5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8E30ABE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44991A00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ADEE9FF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1</w:t>
            </w:r>
          </w:p>
          <w:p w14:paraId="34C3D10D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99" w:type="dxa"/>
          </w:tcPr>
          <w:p w14:paraId="5737AB66" w14:textId="7D494533" w:rsidR="00211689" w:rsidRDefault="0021168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rozsah elektricky stavitelných podložek nohou min. +90°/-1</w:t>
            </w:r>
            <w:r w:rsidR="002D28C2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0°</w:t>
            </w:r>
          </w:p>
        </w:tc>
        <w:tc>
          <w:tcPr>
            <w:tcW w:w="1266" w:type="dxa"/>
            <w:gridSpan w:val="2"/>
          </w:tcPr>
          <w:p w14:paraId="0DB7536E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D08619A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5952517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5BCBC85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127DDCB1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0874A1E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2</w:t>
            </w:r>
          </w:p>
        </w:tc>
        <w:tc>
          <w:tcPr>
            <w:tcW w:w="3699" w:type="dxa"/>
          </w:tcPr>
          <w:p w14:paraId="21332BC1" w14:textId="77777777" w:rsidR="00211689" w:rsidRDefault="0021168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rozsah flex pozice – min. ±40°</w:t>
            </w:r>
          </w:p>
        </w:tc>
        <w:tc>
          <w:tcPr>
            <w:tcW w:w="1266" w:type="dxa"/>
            <w:gridSpan w:val="2"/>
          </w:tcPr>
          <w:p w14:paraId="43225033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66B7A23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43960BD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8410C34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6185394A" w14:textId="77777777" w:rsidTr="00B776DF">
        <w:trPr>
          <w:trHeight w:val="567"/>
        </w:trPr>
        <w:tc>
          <w:tcPr>
            <w:tcW w:w="8926" w:type="dxa"/>
            <w:gridSpan w:val="7"/>
            <w:shd w:val="clear" w:color="auto" w:fill="F7CAAC" w:themeFill="accent2" w:themeFillTint="66"/>
            <w:vAlign w:val="center"/>
          </w:tcPr>
          <w:p w14:paraId="018835D1" w14:textId="77777777" w:rsidR="00211689" w:rsidRPr="00A12547" w:rsidRDefault="00211689" w:rsidP="00B776DF">
            <w:pPr>
              <w:jc w:val="center"/>
              <w:rPr>
                <w:b/>
                <w:bCs/>
                <w:color w:val="FF0000"/>
              </w:rPr>
            </w:pPr>
            <w:r w:rsidRPr="00A12547">
              <w:rPr>
                <w:b/>
                <w:bCs/>
              </w:rPr>
              <w:t>PŘÍSLUŠENSTVÍ</w:t>
            </w:r>
          </w:p>
        </w:tc>
      </w:tr>
      <w:tr w:rsidR="00211689" w14:paraId="175E8E4C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EF3A5B9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3</w:t>
            </w:r>
          </w:p>
        </w:tc>
        <w:tc>
          <w:tcPr>
            <w:tcW w:w="3699" w:type="dxa"/>
          </w:tcPr>
          <w:p w14:paraId="74298757" w14:textId="3352A391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ožka ruky anesteziologická stavitelná – 1 ks</w:t>
            </w:r>
          </w:p>
        </w:tc>
        <w:tc>
          <w:tcPr>
            <w:tcW w:w="1266" w:type="dxa"/>
            <w:gridSpan w:val="2"/>
          </w:tcPr>
          <w:p w14:paraId="783A0C56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5F849A2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12DB894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20EA862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03E8738A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185BE9F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4</w:t>
            </w:r>
          </w:p>
        </w:tc>
        <w:tc>
          <w:tcPr>
            <w:tcW w:w="3699" w:type="dxa"/>
          </w:tcPr>
          <w:p w14:paraId="22EE9867" w14:textId="392F8F75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ožka ruky anesteziologická – 1 ks</w:t>
            </w:r>
          </w:p>
        </w:tc>
        <w:tc>
          <w:tcPr>
            <w:tcW w:w="1266" w:type="dxa"/>
            <w:gridSpan w:val="2"/>
          </w:tcPr>
          <w:p w14:paraId="36597B90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1E61C7B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3DF5402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9A6827A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7C1FE414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07A53A4C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5</w:t>
            </w:r>
          </w:p>
        </w:tc>
        <w:tc>
          <w:tcPr>
            <w:tcW w:w="3699" w:type="dxa"/>
          </w:tcPr>
          <w:p w14:paraId="68BA1BD2" w14:textId="15FFEE84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xace ruky (úchytka zápěstí) – 2 ks</w:t>
            </w:r>
          </w:p>
        </w:tc>
        <w:tc>
          <w:tcPr>
            <w:tcW w:w="1266" w:type="dxa"/>
            <w:gridSpan w:val="2"/>
          </w:tcPr>
          <w:p w14:paraId="46CA398E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70ED680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F47C523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F62CB59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29505E8B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E7DCFCB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6</w:t>
            </w:r>
          </w:p>
        </w:tc>
        <w:tc>
          <w:tcPr>
            <w:tcW w:w="3699" w:type="dxa"/>
          </w:tcPr>
          <w:p w14:paraId="6B999AC0" w14:textId="4EED8837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uzní stojan na upínání ke stolu – 1 ks</w:t>
            </w:r>
          </w:p>
        </w:tc>
        <w:tc>
          <w:tcPr>
            <w:tcW w:w="1266" w:type="dxa"/>
            <w:gridSpan w:val="2"/>
          </w:tcPr>
          <w:p w14:paraId="7ED2A943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2B476BC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03BECD5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5F95575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35880EB6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0B47C9B3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7</w:t>
            </w:r>
          </w:p>
        </w:tc>
        <w:tc>
          <w:tcPr>
            <w:tcW w:w="3699" w:type="dxa"/>
          </w:tcPr>
          <w:p w14:paraId="5C118B47" w14:textId="223FB650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stavitelný fixační pás na tělo pacienta, fixační pás na nohy, fixační pás na shauty – 2 ks</w:t>
            </w:r>
          </w:p>
        </w:tc>
        <w:tc>
          <w:tcPr>
            <w:tcW w:w="1266" w:type="dxa"/>
            <w:gridSpan w:val="2"/>
          </w:tcPr>
          <w:p w14:paraId="281905ED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305147C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4EFCC83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E8593E9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344CE9DE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FA93761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8</w:t>
            </w:r>
          </w:p>
        </w:tc>
        <w:tc>
          <w:tcPr>
            <w:tcW w:w="3699" w:type="dxa"/>
          </w:tcPr>
          <w:p w14:paraId="59BE6738" w14:textId="407FE996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esteziologický rám – 1 ks</w:t>
            </w:r>
          </w:p>
        </w:tc>
        <w:tc>
          <w:tcPr>
            <w:tcW w:w="1266" w:type="dxa"/>
            <w:gridSpan w:val="2"/>
          </w:tcPr>
          <w:p w14:paraId="788AA728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A3BA53C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D3EEACD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1C2ABFD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09B60DEB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05B4C524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9</w:t>
            </w:r>
          </w:p>
        </w:tc>
        <w:tc>
          <w:tcPr>
            <w:tcW w:w="3699" w:type="dxa"/>
          </w:tcPr>
          <w:p w14:paraId="02FBA13E" w14:textId="400BCEF9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pár ramenní podpěry pro eurolištu</w:t>
            </w:r>
          </w:p>
        </w:tc>
        <w:tc>
          <w:tcPr>
            <w:tcW w:w="1266" w:type="dxa"/>
            <w:gridSpan w:val="2"/>
          </w:tcPr>
          <w:p w14:paraId="0A656C9E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0049981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B81CBDB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D76981B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2F2AFC2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8409623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0</w:t>
            </w:r>
          </w:p>
        </w:tc>
        <w:tc>
          <w:tcPr>
            <w:tcW w:w="3699" w:type="dxa"/>
          </w:tcPr>
          <w:p w14:paraId="50CC852B" w14:textId="4C0BBBAF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ční zarážka stavitelná výškově i stranově – 2 ks</w:t>
            </w:r>
          </w:p>
        </w:tc>
        <w:tc>
          <w:tcPr>
            <w:tcW w:w="1266" w:type="dxa"/>
            <w:gridSpan w:val="2"/>
          </w:tcPr>
          <w:p w14:paraId="511DB543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BBFA1BB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1AC6D56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EEB2D05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0C0125D8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F190F49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.31</w:t>
            </w:r>
          </w:p>
        </w:tc>
        <w:tc>
          <w:tcPr>
            <w:tcW w:w="3699" w:type="dxa"/>
          </w:tcPr>
          <w:p w14:paraId="1F6C1B32" w14:textId="2D39CB03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meno k boční  zarážce – 2 ks</w:t>
            </w:r>
          </w:p>
        </w:tc>
        <w:tc>
          <w:tcPr>
            <w:tcW w:w="1266" w:type="dxa"/>
            <w:gridSpan w:val="2"/>
          </w:tcPr>
          <w:p w14:paraId="115BFF12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15507F8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61F71F0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F62CA8B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37CD6BB3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3157FF3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2</w:t>
            </w:r>
          </w:p>
        </w:tc>
        <w:tc>
          <w:tcPr>
            <w:tcW w:w="3699" w:type="dxa"/>
          </w:tcPr>
          <w:p w14:paraId="0ADA54C3" w14:textId="009E19DD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pár mechanický (gynekologický) shaut vč. upínacích svorek</w:t>
            </w:r>
          </w:p>
        </w:tc>
        <w:tc>
          <w:tcPr>
            <w:tcW w:w="1266" w:type="dxa"/>
            <w:gridSpan w:val="2"/>
          </w:tcPr>
          <w:p w14:paraId="74F27B41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56F5238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AB1ED82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6F172C9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1284E262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EA99455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3</w:t>
            </w:r>
          </w:p>
        </w:tc>
        <w:tc>
          <w:tcPr>
            <w:tcW w:w="3699" w:type="dxa"/>
          </w:tcPr>
          <w:p w14:paraId="2AAC66B5" w14:textId="2AF764F3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pár tzv. „amerických botiček“</w:t>
            </w:r>
          </w:p>
        </w:tc>
        <w:tc>
          <w:tcPr>
            <w:tcW w:w="1266" w:type="dxa"/>
            <w:gridSpan w:val="2"/>
          </w:tcPr>
          <w:p w14:paraId="32ED01D3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96BCDD9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7C4E1A3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71101F4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0BDEFEE5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0EED7CEE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4</w:t>
            </w:r>
          </w:p>
        </w:tc>
        <w:tc>
          <w:tcPr>
            <w:tcW w:w="3699" w:type="dxa"/>
          </w:tcPr>
          <w:p w14:paraId="47DE7A32" w14:textId="2F79651B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dpadový set s odtokem propojitelný s operačním stolem – 1 ks</w:t>
            </w:r>
          </w:p>
        </w:tc>
        <w:tc>
          <w:tcPr>
            <w:tcW w:w="1266" w:type="dxa"/>
            <w:gridSpan w:val="2"/>
          </w:tcPr>
          <w:p w14:paraId="3D02B1CC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B6BAC96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CC8C949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DDEEAB6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2D90717E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04E54234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5</w:t>
            </w:r>
          </w:p>
        </w:tc>
        <w:tc>
          <w:tcPr>
            <w:tcW w:w="3699" w:type="dxa"/>
          </w:tcPr>
          <w:p w14:paraId="6A298268" w14:textId="2C5E00F5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avový díl s dvojitou artikulací pro záklon hlavy – 1 ks</w:t>
            </w:r>
          </w:p>
        </w:tc>
        <w:tc>
          <w:tcPr>
            <w:tcW w:w="1266" w:type="dxa"/>
            <w:gridSpan w:val="2"/>
          </w:tcPr>
          <w:p w14:paraId="557CAE7D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B3EE207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672009C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E8E20E2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2F4C1A1B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95EBE20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6</w:t>
            </w:r>
          </w:p>
        </w:tc>
        <w:tc>
          <w:tcPr>
            <w:tcW w:w="3699" w:type="dxa"/>
          </w:tcPr>
          <w:p w14:paraId="62B092D0" w14:textId="4DCFE963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lové podložky – pod hlavu (kroužek), pod tělo, ruku, nohy, lýtka, paty, pod kolena</w:t>
            </w:r>
          </w:p>
        </w:tc>
        <w:tc>
          <w:tcPr>
            <w:tcW w:w="1266" w:type="dxa"/>
            <w:gridSpan w:val="2"/>
          </w:tcPr>
          <w:p w14:paraId="2AFD1074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96CF247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3977A36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5386374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17178E87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59243CB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7</w:t>
            </w:r>
          </w:p>
        </w:tc>
        <w:tc>
          <w:tcPr>
            <w:tcW w:w="3699" w:type="dxa"/>
          </w:tcPr>
          <w:p w14:paraId="273F8F40" w14:textId="5074BBAC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dlužující pánevní díl s gynekologickým výřezem – 1 ks</w:t>
            </w:r>
          </w:p>
        </w:tc>
        <w:tc>
          <w:tcPr>
            <w:tcW w:w="1266" w:type="dxa"/>
            <w:gridSpan w:val="2"/>
          </w:tcPr>
          <w:p w14:paraId="4C674F2F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2559C1C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952B671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52DBF7B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36EBB2A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DC39766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8</w:t>
            </w:r>
          </w:p>
        </w:tc>
        <w:tc>
          <w:tcPr>
            <w:tcW w:w="3699" w:type="dxa"/>
          </w:tcPr>
          <w:p w14:paraId="53941366" w14:textId="53772387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zík na příslušenství</w:t>
            </w:r>
          </w:p>
        </w:tc>
        <w:tc>
          <w:tcPr>
            <w:tcW w:w="1266" w:type="dxa"/>
            <w:gridSpan w:val="2"/>
          </w:tcPr>
          <w:p w14:paraId="72B906E5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F4A6D09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545D733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35D8CB5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7077BD48" w14:textId="77777777" w:rsidTr="00B776DF">
        <w:trPr>
          <w:trHeight w:val="567"/>
        </w:trPr>
        <w:tc>
          <w:tcPr>
            <w:tcW w:w="8926" w:type="dxa"/>
            <w:gridSpan w:val="7"/>
            <w:vAlign w:val="center"/>
          </w:tcPr>
          <w:p w14:paraId="2D3BF6CC" w14:textId="77777777" w:rsidR="00211689" w:rsidRPr="00211689" w:rsidRDefault="00211689" w:rsidP="00B776DF">
            <w:pPr>
              <w:rPr>
                <w:b/>
                <w:bCs/>
                <w:color w:val="FF0000"/>
              </w:rPr>
            </w:pPr>
            <w:r w:rsidRPr="00211689">
              <w:rPr>
                <w:rFonts w:cs="Arial"/>
                <w:b/>
                <w:bCs/>
                <w:sz w:val="16"/>
                <w:szCs w:val="16"/>
              </w:rPr>
              <w:t>Požadavek zadavatele: veškeré příslušenství operačního stolu upínatelné na eurolištu, musí být vždy dodáno včetně dostatečného počtu upínacích svorek</w:t>
            </w:r>
          </w:p>
        </w:tc>
      </w:tr>
    </w:tbl>
    <w:p w14:paraId="3CA576CE" w14:textId="77777777" w:rsidR="00211689" w:rsidRDefault="00211689" w:rsidP="00211689">
      <w:pPr>
        <w:jc w:val="both"/>
        <w:rPr>
          <w:b/>
          <w:bCs/>
        </w:rPr>
      </w:pPr>
    </w:p>
    <w:p w14:paraId="32CB9C39" w14:textId="77777777" w:rsidR="00211689" w:rsidRDefault="00211689" w:rsidP="00211689">
      <w:pPr>
        <w:jc w:val="both"/>
        <w:rPr>
          <w:b/>
          <w:bCs/>
        </w:rPr>
      </w:pPr>
    </w:p>
    <w:p w14:paraId="5EF73F3B" w14:textId="37E4E881" w:rsidR="00344E00" w:rsidRPr="00090F22" w:rsidRDefault="00344E00" w:rsidP="00344E00">
      <w:pPr>
        <w:jc w:val="both"/>
        <w:rPr>
          <w:b/>
          <w:bCs/>
        </w:rPr>
      </w:pPr>
      <w:r w:rsidRPr="00090F22">
        <w:rPr>
          <w:b/>
          <w:bCs/>
        </w:rPr>
        <w:t>Doplňující informace:</w:t>
      </w:r>
    </w:p>
    <w:p w14:paraId="4E41ACEC" w14:textId="77777777" w:rsidR="00344E00" w:rsidRDefault="00344E00" w:rsidP="00344E00">
      <w:pPr>
        <w:jc w:val="both"/>
      </w:pPr>
    </w:p>
    <w:p w14:paraId="4893C88E" w14:textId="77777777" w:rsidR="00344E00" w:rsidRDefault="00344E00" w:rsidP="00344E00">
      <w:pPr>
        <w:pStyle w:val="Odstavecseseznamem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8F5D41">
        <w:rPr>
          <w:szCs w:val="20"/>
        </w:rPr>
        <w:t>v rámci záruky budou BTK prováděny zdarma</w:t>
      </w:r>
    </w:p>
    <w:p w14:paraId="6881BBDC" w14:textId="5E8DFF5B" w:rsidR="00344E00" w:rsidRPr="008F5D41" w:rsidRDefault="00344E00" w:rsidP="00344E00">
      <w:pPr>
        <w:pStyle w:val="Odstavecseseznamem"/>
        <w:numPr>
          <w:ilvl w:val="0"/>
          <w:numId w:val="2"/>
        </w:numPr>
        <w:spacing w:line="360" w:lineRule="auto"/>
        <w:jc w:val="both"/>
        <w:rPr>
          <w:szCs w:val="20"/>
        </w:rPr>
      </w:pPr>
      <w:r>
        <w:rPr>
          <w:szCs w:val="20"/>
        </w:rPr>
        <w:t>klasifikační třída zdravotnického přístroje</w:t>
      </w:r>
      <w:r w:rsidR="00F707B9">
        <w:rPr>
          <w:szCs w:val="20"/>
        </w:rPr>
        <w:t>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F707B9">
        <w:rPr>
          <w:szCs w:val="20"/>
          <w:highlight w:val="yellow"/>
        </w:rPr>
        <w:t xml:space="preserve">…………… </w:t>
      </w:r>
      <w:r w:rsidRPr="00F707B9">
        <w:rPr>
          <w:color w:val="FF0000"/>
          <w:szCs w:val="20"/>
          <w:highlight w:val="yellow"/>
        </w:rPr>
        <w:t>(doplní dodavatel)</w:t>
      </w:r>
    </w:p>
    <w:p w14:paraId="29D4F092" w14:textId="1D0F6C43" w:rsidR="00344E00" w:rsidRPr="00F707B9" w:rsidRDefault="00344E00" w:rsidP="00344E00">
      <w:pPr>
        <w:pStyle w:val="Odstavecseseznamem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>
        <w:rPr>
          <w:szCs w:val="20"/>
        </w:rPr>
        <w:t xml:space="preserve">uveďte </w:t>
      </w:r>
      <w:r w:rsidRPr="008F5D41">
        <w:rPr>
          <w:szCs w:val="20"/>
        </w:rPr>
        <w:t xml:space="preserve">nároky na kalibraci, validaci případně jiná metrologická ověření a jejich četnost (pokud přístroj tyto úkony nevyžaduje, uveďte </w:t>
      </w:r>
      <w:r>
        <w:rPr>
          <w:szCs w:val="20"/>
        </w:rPr>
        <w:t>to také</w:t>
      </w:r>
      <w:r w:rsidRPr="008F5D41">
        <w:rPr>
          <w:szCs w:val="20"/>
        </w:rPr>
        <w:t>)</w:t>
      </w:r>
      <w:r w:rsidR="00F707B9">
        <w:rPr>
          <w:szCs w:val="20"/>
        </w:rPr>
        <w:t>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F707B9">
        <w:rPr>
          <w:szCs w:val="20"/>
          <w:highlight w:val="yellow"/>
        </w:rPr>
        <w:t>…</w:t>
      </w:r>
      <w:r w:rsidRPr="00F707B9">
        <w:rPr>
          <w:highlight w:val="yellow"/>
        </w:rPr>
        <w:t>…………..</w:t>
      </w:r>
      <w:r w:rsidRPr="00F707B9">
        <w:rPr>
          <w:color w:val="FF0000"/>
          <w:szCs w:val="20"/>
          <w:highlight w:val="yellow"/>
        </w:rPr>
        <w:t>(doplní dodavatel)</w:t>
      </w:r>
    </w:p>
    <w:p w14:paraId="691DD4D9" w14:textId="77777777" w:rsidR="00344E00" w:rsidRDefault="00344E00" w:rsidP="00344E00">
      <w:pPr>
        <w:rPr>
          <w:b/>
          <w:bCs/>
        </w:rPr>
      </w:pPr>
    </w:p>
    <w:p w14:paraId="5707424A" w14:textId="682C8D55" w:rsidR="006223B8" w:rsidRDefault="006223B8" w:rsidP="00344E00">
      <w:pPr>
        <w:rPr>
          <w:b/>
          <w:bCs/>
        </w:rPr>
      </w:pPr>
      <w:r>
        <w:rPr>
          <w:b/>
          <w:bCs/>
        </w:rPr>
        <w:t>Pokyny k vyplnění tabulky</w:t>
      </w:r>
    </w:p>
    <w:p w14:paraId="27015B83" w14:textId="77777777" w:rsidR="006223B8" w:rsidRDefault="006223B8" w:rsidP="00344E00"/>
    <w:p w14:paraId="48806847" w14:textId="0E783A6D" w:rsidR="006223B8" w:rsidRDefault="006223B8" w:rsidP="00765B9F">
      <w:pPr>
        <w:spacing w:line="276" w:lineRule="auto"/>
        <w:jc w:val="both"/>
      </w:pPr>
      <w:r>
        <w:t>Úpravy v dokumentu jsou zadavatelem omezeny – volně upravovány mohou být pouze vybrané části dokumentu – žlutě zvýrazněná pole</w:t>
      </w:r>
      <w:r w:rsidR="00765B9F">
        <w:t>:</w:t>
      </w:r>
    </w:p>
    <w:p w14:paraId="28FB7BA5" w14:textId="4C288BFC" w:rsidR="00765B9F" w:rsidRDefault="00765B9F" w:rsidP="00765B9F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>do sloupce „Reálná hodnota“ uvedou účastníci reálné údaje k nabízenému plnění (ve vhodných případech)</w:t>
      </w:r>
    </w:p>
    <w:p w14:paraId="7179FA07" w14:textId="7A500026" w:rsidR="00765B9F" w:rsidRPr="006223B8" w:rsidRDefault="00765B9F" w:rsidP="00765B9F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 xml:space="preserve">do sloupce „Kde uvedeno v nabídce“ uvedou účastníci informace, kde v nabídce jsou údaje, uvedené v sloupci „Reálná hodnota“, prokazovány (u nabízených technických parametrů MUSÍ účastníci odkazovat na informace a údaje v produktových materiálech – tyto materiály musí být součástí nabídky). </w:t>
      </w:r>
    </w:p>
    <w:p w14:paraId="387B716F" w14:textId="77777777" w:rsidR="00344E00" w:rsidRDefault="00344E00" w:rsidP="00344E00">
      <w:pPr>
        <w:rPr>
          <w:b/>
          <w:bCs/>
        </w:rPr>
      </w:pPr>
    </w:p>
    <w:sectPr w:rsidR="00344E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514B8" w14:textId="77777777" w:rsidR="006F24E2" w:rsidRDefault="006F24E2" w:rsidP="00344E00">
      <w:r>
        <w:separator/>
      </w:r>
    </w:p>
  </w:endnote>
  <w:endnote w:type="continuationSeparator" w:id="0">
    <w:p w14:paraId="09C3EDBE" w14:textId="77777777" w:rsidR="006F24E2" w:rsidRDefault="006F24E2" w:rsidP="0034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0947516"/>
      <w:docPartObj>
        <w:docPartGallery w:val="Page Numbers (Bottom of Page)"/>
        <w:docPartUnique/>
      </w:docPartObj>
    </w:sdtPr>
    <w:sdtEndPr/>
    <w:sdtContent>
      <w:p w14:paraId="5DA6C2BB" w14:textId="1E6FE52D" w:rsidR="00344E00" w:rsidRDefault="00344E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99BAB" w14:textId="77777777" w:rsidR="00344E00" w:rsidRDefault="00344E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1C19E" w14:textId="77777777" w:rsidR="006F24E2" w:rsidRDefault="006F24E2" w:rsidP="00344E00">
      <w:r>
        <w:separator/>
      </w:r>
    </w:p>
  </w:footnote>
  <w:footnote w:type="continuationSeparator" w:id="0">
    <w:p w14:paraId="2D85F6A3" w14:textId="77777777" w:rsidR="006F24E2" w:rsidRDefault="006F24E2" w:rsidP="00344E00">
      <w:r>
        <w:continuationSeparator/>
      </w:r>
    </w:p>
  </w:footnote>
  <w:footnote w:id="1">
    <w:p w14:paraId="36061F1B" w14:textId="2331E72E" w:rsidR="00F37A14" w:rsidRDefault="00F37A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8131B">
        <w:rPr>
          <w:sz w:val="16"/>
          <w:szCs w:val="16"/>
        </w:rPr>
        <w:t>Vyplní dodavatel ve vhodných případech</w:t>
      </w:r>
    </w:p>
  </w:footnote>
  <w:footnote w:id="2">
    <w:p w14:paraId="54F00D4C" w14:textId="7B9C1B73" w:rsidR="00F37A14" w:rsidRPr="0018131B" w:rsidRDefault="00F37A14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Strana/oddíl nabídky; dodavatel uvede odkaz na stranu/oddíl v produktových materiálech (technické listy, návody k obsluze/uživatelské příručky, informační letáky, fotografie atd.)</w:t>
      </w:r>
    </w:p>
  </w:footnote>
  <w:footnote w:id="3">
    <w:p w14:paraId="69EE7113" w14:textId="77777777" w:rsidR="008C5066" w:rsidRDefault="008C5066" w:rsidP="008C50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8131B">
        <w:rPr>
          <w:sz w:val="16"/>
          <w:szCs w:val="16"/>
        </w:rPr>
        <w:t>Vyplní dodavatel ve vhodných případech</w:t>
      </w:r>
    </w:p>
  </w:footnote>
  <w:footnote w:id="4">
    <w:p w14:paraId="7B74DDB6" w14:textId="77777777" w:rsidR="008C5066" w:rsidRPr="0018131B" w:rsidRDefault="008C5066" w:rsidP="008C5066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Strana/oddíl nabídky; dodavatel uvede odkaz na stranu/oddíl v produktových materiálech (technické listy, návody k obsluze/uživatelské příručky, informační letáky, fotografie atd.)</w:t>
      </w:r>
    </w:p>
  </w:footnote>
  <w:footnote w:id="5">
    <w:p w14:paraId="1521096D" w14:textId="77777777" w:rsidR="008A67FF" w:rsidRDefault="008A67FF" w:rsidP="008A67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8131B">
        <w:rPr>
          <w:sz w:val="16"/>
          <w:szCs w:val="16"/>
        </w:rPr>
        <w:t>Vyplní dodavatel ve vhodných případech</w:t>
      </w:r>
    </w:p>
  </w:footnote>
  <w:footnote w:id="6">
    <w:p w14:paraId="2F736800" w14:textId="77777777" w:rsidR="008A67FF" w:rsidRPr="0018131B" w:rsidRDefault="008A67FF" w:rsidP="008A67FF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Strana/oddíl nabídky; dodavatel uvede odkaz na stranu/oddíl v produktových materiálech (technické listy, návody k obsluze/uživatelské příručky, informační letáky, fotografie atd.)</w:t>
      </w:r>
    </w:p>
  </w:footnote>
  <w:footnote w:id="7">
    <w:p w14:paraId="50C82E3E" w14:textId="77777777" w:rsidR="00211689" w:rsidRDefault="00211689" w:rsidP="002116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8131B">
        <w:rPr>
          <w:sz w:val="16"/>
          <w:szCs w:val="16"/>
        </w:rPr>
        <w:t>Vyplní dodavatel ve vhodných případech</w:t>
      </w:r>
    </w:p>
  </w:footnote>
  <w:footnote w:id="8">
    <w:p w14:paraId="2AA2D63E" w14:textId="77777777" w:rsidR="00211689" w:rsidRPr="0018131B" w:rsidRDefault="00211689" w:rsidP="0021168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Strana/oddíl nabídky; dodavatel uvede odkaz na stranu/oddíl v produktových materiálech (technické listy, návody k obsluze/uživatelské příručky, informační letáky, fotografie atd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F089" w14:textId="4AE290D5" w:rsidR="00344E00" w:rsidRPr="00C94821" w:rsidRDefault="00344E00" w:rsidP="00344E00">
    <w:pPr>
      <w:pStyle w:val="Zhlav"/>
    </w:pPr>
    <w:r>
      <w:t xml:space="preserve">Příloha č. </w:t>
    </w:r>
    <w:r w:rsidR="005D1E2B">
      <w:t>2</w:t>
    </w:r>
    <w:r w:rsidR="00073960">
      <w:t xml:space="preserve"> - T</w:t>
    </w:r>
    <w:r>
      <w:t>echnick</w:t>
    </w:r>
    <w:r w:rsidR="00073960">
      <w:t>á</w:t>
    </w:r>
    <w:r>
      <w:t xml:space="preserve"> </w:t>
    </w:r>
    <w:r w:rsidR="00073960">
      <w:t>specifikace</w:t>
    </w:r>
  </w:p>
  <w:p w14:paraId="28190D61" w14:textId="77777777" w:rsidR="00344E00" w:rsidRDefault="00344E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203EB"/>
    <w:multiLevelType w:val="hybridMultilevel"/>
    <w:tmpl w:val="168E8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0C84"/>
    <w:multiLevelType w:val="hybridMultilevel"/>
    <w:tmpl w:val="E8F83A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262AC"/>
    <w:multiLevelType w:val="hybridMultilevel"/>
    <w:tmpl w:val="4F503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3A95"/>
    <w:multiLevelType w:val="hybridMultilevel"/>
    <w:tmpl w:val="275C6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0860"/>
    <w:multiLevelType w:val="hybridMultilevel"/>
    <w:tmpl w:val="91E216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A1756"/>
    <w:multiLevelType w:val="hybridMultilevel"/>
    <w:tmpl w:val="7E0065CE"/>
    <w:lvl w:ilvl="0" w:tplc="8D1E44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96EE3"/>
    <w:multiLevelType w:val="hybridMultilevel"/>
    <w:tmpl w:val="7BA25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C36D4"/>
    <w:multiLevelType w:val="hybridMultilevel"/>
    <w:tmpl w:val="40E4DE1E"/>
    <w:lvl w:ilvl="0" w:tplc="07E2BF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563A5"/>
    <w:multiLevelType w:val="hybridMultilevel"/>
    <w:tmpl w:val="1194B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4766F"/>
    <w:multiLevelType w:val="hybridMultilevel"/>
    <w:tmpl w:val="C5DE6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7667A"/>
    <w:multiLevelType w:val="hybridMultilevel"/>
    <w:tmpl w:val="29BA4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877931">
    <w:abstractNumId w:val="5"/>
  </w:num>
  <w:num w:numId="2" w16cid:durableId="1355644827">
    <w:abstractNumId w:val="4"/>
  </w:num>
  <w:num w:numId="3" w16cid:durableId="719474584">
    <w:abstractNumId w:val="1"/>
  </w:num>
  <w:num w:numId="4" w16cid:durableId="1131174624">
    <w:abstractNumId w:val="6"/>
  </w:num>
  <w:num w:numId="5" w16cid:durableId="1711415678">
    <w:abstractNumId w:val="8"/>
  </w:num>
  <w:num w:numId="6" w16cid:durableId="1476024018">
    <w:abstractNumId w:val="10"/>
  </w:num>
  <w:num w:numId="7" w16cid:durableId="1098057905">
    <w:abstractNumId w:val="0"/>
  </w:num>
  <w:num w:numId="8" w16cid:durableId="1785271222">
    <w:abstractNumId w:val="7"/>
  </w:num>
  <w:num w:numId="9" w16cid:durableId="518811446">
    <w:abstractNumId w:val="2"/>
  </w:num>
  <w:num w:numId="10" w16cid:durableId="268658894">
    <w:abstractNumId w:val="11"/>
  </w:num>
  <w:num w:numId="11" w16cid:durableId="909584632">
    <w:abstractNumId w:val="9"/>
  </w:num>
  <w:num w:numId="12" w16cid:durableId="1503079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E00"/>
    <w:rsid w:val="0001773C"/>
    <w:rsid w:val="00024052"/>
    <w:rsid w:val="00063DCE"/>
    <w:rsid w:val="00073960"/>
    <w:rsid w:val="000962DD"/>
    <w:rsid w:val="000B1AA4"/>
    <w:rsid w:val="0011111A"/>
    <w:rsid w:val="00127A94"/>
    <w:rsid w:val="0013332F"/>
    <w:rsid w:val="00150531"/>
    <w:rsid w:val="001651BE"/>
    <w:rsid w:val="0018131B"/>
    <w:rsid w:val="001843AE"/>
    <w:rsid w:val="001A4508"/>
    <w:rsid w:val="001B7B87"/>
    <w:rsid w:val="001F58C4"/>
    <w:rsid w:val="00211689"/>
    <w:rsid w:val="00260346"/>
    <w:rsid w:val="00283BD1"/>
    <w:rsid w:val="00284B2A"/>
    <w:rsid w:val="002C55A8"/>
    <w:rsid w:val="002C6B19"/>
    <w:rsid w:val="002D28C2"/>
    <w:rsid w:val="00344E00"/>
    <w:rsid w:val="00362C77"/>
    <w:rsid w:val="00382EA4"/>
    <w:rsid w:val="00384164"/>
    <w:rsid w:val="003932B8"/>
    <w:rsid w:val="003A76FB"/>
    <w:rsid w:val="003B1A85"/>
    <w:rsid w:val="003C218D"/>
    <w:rsid w:val="00443439"/>
    <w:rsid w:val="004C0BFF"/>
    <w:rsid w:val="004F0BD5"/>
    <w:rsid w:val="005237DA"/>
    <w:rsid w:val="005A2255"/>
    <w:rsid w:val="005D1E2B"/>
    <w:rsid w:val="006223B8"/>
    <w:rsid w:val="00631FFC"/>
    <w:rsid w:val="00650811"/>
    <w:rsid w:val="00672E66"/>
    <w:rsid w:val="006840A2"/>
    <w:rsid w:val="00697503"/>
    <w:rsid w:val="006A702C"/>
    <w:rsid w:val="006B11BD"/>
    <w:rsid w:val="006C435A"/>
    <w:rsid w:val="006C5A72"/>
    <w:rsid w:val="006D6B35"/>
    <w:rsid w:val="006F24E2"/>
    <w:rsid w:val="007106D4"/>
    <w:rsid w:val="007138FF"/>
    <w:rsid w:val="0074295E"/>
    <w:rsid w:val="00746279"/>
    <w:rsid w:val="00747A11"/>
    <w:rsid w:val="00765B9F"/>
    <w:rsid w:val="00787F6E"/>
    <w:rsid w:val="007A3FF4"/>
    <w:rsid w:val="007B2E0E"/>
    <w:rsid w:val="007D77E3"/>
    <w:rsid w:val="007F53BA"/>
    <w:rsid w:val="00815FE5"/>
    <w:rsid w:val="008A67FF"/>
    <w:rsid w:val="008C5066"/>
    <w:rsid w:val="009160EC"/>
    <w:rsid w:val="00952276"/>
    <w:rsid w:val="00955DA3"/>
    <w:rsid w:val="009B1AF1"/>
    <w:rsid w:val="009F2C84"/>
    <w:rsid w:val="00A12547"/>
    <w:rsid w:val="00A97716"/>
    <w:rsid w:val="00AA0935"/>
    <w:rsid w:val="00AD33B0"/>
    <w:rsid w:val="00AD49EC"/>
    <w:rsid w:val="00B602CC"/>
    <w:rsid w:val="00B60E7D"/>
    <w:rsid w:val="00BA194D"/>
    <w:rsid w:val="00BE4B1C"/>
    <w:rsid w:val="00C0302E"/>
    <w:rsid w:val="00C35D86"/>
    <w:rsid w:val="00C920C0"/>
    <w:rsid w:val="00CC56E1"/>
    <w:rsid w:val="00CE6ACC"/>
    <w:rsid w:val="00CF21A8"/>
    <w:rsid w:val="00CF582B"/>
    <w:rsid w:val="00D017D9"/>
    <w:rsid w:val="00D20CF3"/>
    <w:rsid w:val="00D36C1D"/>
    <w:rsid w:val="00D547CA"/>
    <w:rsid w:val="00DC7AD4"/>
    <w:rsid w:val="00DF1AED"/>
    <w:rsid w:val="00E30C72"/>
    <w:rsid w:val="00E44144"/>
    <w:rsid w:val="00EA1070"/>
    <w:rsid w:val="00EF6E53"/>
    <w:rsid w:val="00F363F0"/>
    <w:rsid w:val="00F37A14"/>
    <w:rsid w:val="00F51825"/>
    <w:rsid w:val="00F707B9"/>
    <w:rsid w:val="00F91200"/>
    <w:rsid w:val="00FE1CC5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207"/>
  <w15:chartTrackingRefBased/>
  <w15:docId w15:val="{9E3D8EBD-CEB6-4963-B27A-C5ED77D8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E0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4E00"/>
  </w:style>
  <w:style w:type="paragraph" w:styleId="Zpat">
    <w:name w:val="footer"/>
    <w:basedOn w:val="Normln"/>
    <w:link w:val="Zpat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4E00"/>
  </w:style>
  <w:style w:type="paragraph" w:styleId="Odstavecseseznamem">
    <w:name w:val="List Paragraph"/>
    <w:basedOn w:val="Normln"/>
    <w:uiPriority w:val="99"/>
    <w:qFormat/>
    <w:rsid w:val="00344E0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522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227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227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2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276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55DA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31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31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3B44-0824-4417-9078-86133DCC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2</Pages>
  <Words>3868</Words>
  <Characters>22828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apustová</dc:creator>
  <cp:keywords/>
  <dc:description/>
  <cp:lastModifiedBy>Bc. Michaela Kapustová</cp:lastModifiedBy>
  <cp:revision>13</cp:revision>
  <dcterms:created xsi:type="dcterms:W3CDTF">2026-01-08T14:01:00Z</dcterms:created>
  <dcterms:modified xsi:type="dcterms:W3CDTF">2026-01-14T10:27:00Z</dcterms:modified>
</cp:coreProperties>
</file>